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94" w:rsidRPr="00E20C94" w:rsidRDefault="00E20C94" w:rsidP="00E20C94">
      <w:pPr>
        <w:spacing w:line="240" w:lineRule="atLeast"/>
        <w:ind w:rightChars="35" w:right="112"/>
      </w:pPr>
      <w:r w:rsidRPr="00E20C94">
        <w:rPr>
          <w:rFonts w:hint="eastAsia"/>
        </w:rPr>
        <w:t>附件</w:t>
      </w:r>
      <w:r w:rsidRPr="00CC2598">
        <w:rPr>
          <w:rFonts w:ascii="Times New Roman" w:hAnsi="Times New Roman" w:hint="eastAsia"/>
        </w:rPr>
        <w:t>5</w:t>
      </w:r>
      <w:r w:rsidRPr="00E20C94">
        <w:rPr>
          <w:rFonts w:hint="eastAsia"/>
        </w:rPr>
        <w:t>-</w:t>
      </w:r>
      <w:r w:rsidRPr="00CC2598">
        <w:rPr>
          <w:rFonts w:ascii="Times New Roman" w:hAnsi="Times New Roman" w:hint="eastAsia"/>
        </w:rPr>
        <w:t>1</w:t>
      </w:r>
    </w:p>
    <w:p w:rsidR="00F345EE" w:rsidRPr="00F4410F" w:rsidRDefault="00E20C94" w:rsidP="00F345EE">
      <w:pPr>
        <w:ind w:rightChars="35" w:right="112"/>
        <w:jc w:val="center"/>
        <w:rPr>
          <w:rFonts w:ascii="方正小标宋简体" w:eastAsia="方正小标宋简体"/>
          <w:b/>
          <w:sz w:val="44"/>
          <w:szCs w:val="44"/>
        </w:rPr>
      </w:pPr>
      <w:r w:rsidRPr="00F4410F">
        <w:rPr>
          <w:rFonts w:ascii="方正小标宋简体" w:eastAsia="方正小标宋简体" w:hint="eastAsia"/>
          <w:b/>
          <w:sz w:val="44"/>
          <w:szCs w:val="44"/>
        </w:rPr>
        <w:t>学生和用人单位联系信息采集表</w:t>
      </w:r>
      <w:r w:rsidR="00F345EE" w:rsidRPr="00F4410F">
        <w:rPr>
          <w:rFonts w:ascii="方正小标宋简体" w:eastAsia="方正小标宋简体" w:hint="eastAsia"/>
          <w:b/>
          <w:sz w:val="44"/>
          <w:szCs w:val="44"/>
        </w:rPr>
        <w:t>（在校生）</w:t>
      </w:r>
    </w:p>
    <w:p w:rsidR="00A12F16" w:rsidRPr="00F345EE" w:rsidRDefault="00A12F16" w:rsidP="005A0E3E">
      <w:pPr>
        <w:spacing w:beforeLines="100" w:afterLines="50"/>
        <w:ind w:rightChars="35" w:right="112"/>
        <w:jc w:val="center"/>
        <w:rPr>
          <w:rFonts w:asciiTheme="minorEastAsia" w:eastAsiaTheme="minorEastAsia" w:hAnsiTheme="minorEastAsia"/>
          <w:b/>
          <w:sz w:val="30"/>
          <w:szCs w:val="30"/>
        </w:rPr>
      </w:pPr>
      <w:r w:rsidRPr="00F345EE">
        <w:rPr>
          <w:rFonts w:asciiTheme="minorEastAsia" w:eastAsiaTheme="minorEastAsia" w:hAnsiTheme="minorEastAsia" w:hint="eastAsia"/>
          <w:b/>
          <w:sz w:val="30"/>
          <w:szCs w:val="30"/>
        </w:rPr>
        <w:t>单位代码：</w:t>
      </w:r>
      <w:r w:rsidRPr="00F345EE">
        <w:rPr>
          <w:rFonts w:asciiTheme="minorEastAsia" w:eastAsiaTheme="minorEastAsia" w:hAnsiTheme="minorEastAsia"/>
          <w:b/>
          <w:sz w:val="30"/>
          <w:szCs w:val="30"/>
          <w:u w:val="single"/>
        </w:rPr>
        <w:t xml:space="preserve">          </w:t>
      </w:r>
      <w:r w:rsidRPr="00F345EE">
        <w:rPr>
          <w:rFonts w:asciiTheme="minorEastAsia" w:eastAsiaTheme="minorEastAsia" w:hAnsiTheme="minorEastAsia"/>
          <w:b/>
          <w:sz w:val="30"/>
          <w:szCs w:val="30"/>
        </w:rPr>
        <w:t xml:space="preserve">   </w:t>
      </w:r>
      <w:r>
        <w:rPr>
          <w:rFonts w:asciiTheme="minorEastAsia" w:eastAsiaTheme="minorEastAsia" w:hAnsiTheme="minorEastAsia"/>
          <w:b/>
          <w:sz w:val="30"/>
          <w:szCs w:val="30"/>
        </w:rPr>
        <w:t xml:space="preserve">             </w:t>
      </w:r>
      <w:r w:rsidRPr="00F345EE">
        <w:rPr>
          <w:rFonts w:asciiTheme="minorEastAsia" w:eastAsiaTheme="minorEastAsia" w:hAnsiTheme="minorEastAsia"/>
          <w:b/>
          <w:sz w:val="30"/>
          <w:szCs w:val="30"/>
        </w:rPr>
        <w:t xml:space="preserve"> </w:t>
      </w:r>
      <w:r>
        <w:rPr>
          <w:rFonts w:asciiTheme="minorEastAsia" w:eastAsiaTheme="minorEastAsia" w:hAnsiTheme="minorEastAsia"/>
          <w:b/>
          <w:sz w:val="30"/>
          <w:szCs w:val="30"/>
        </w:rPr>
        <w:t xml:space="preserve"> </w:t>
      </w:r>
      <w:r w:rsidRPr="00F345EE">
        <w:rPr>
          <w:rFonts w:asciiTheme="minorEastAsia" w:eastAsiaTheme="minorEastAsia" w:hAnsiTheme="minorEastAsia"/>
          <w:b/>
          <w:sz w:val="30"/>
          <w:szCs w:val="30"/>
        </w:rPr>
        <w:t xml:space="preserve">    </w:t>
      </w:r>
      <w:r>
        <w:rPr>
          <w:rFonts w:asciiTheme="minorEastAsia" w:eastAsiaTheme="minorEastAsia" w:hAnsiTheme="minorEastAsia"/>
          <w:b/>
          <w:sz w:val="30"/>
          <w:szCs w:val="30"/>
        </w:rPr>
        <w:t xml:space="preserve">  </w:t>
      </w:r>
      <w:r w:rsidRPr="00F345EE">
        <w:rPr>
          <w:rFonts w:asciiTheme="minorEastAsia" w:eastAsiaTheme="minorEastAsia" w:hAnsiTheme="minorEastAsia" w:hint="eastAsia"/>
          <w:b/>
          <w:sz w:val="30"/>
          <w:szCs w:val="30"/>
        </w:rPr>
        <w:t>单位名称：</w:t>
      </w:r>
      <w:r w:rsidRPr="00F345EE">
        <w:rPr>
          <w:rFonts w:asciiTheme="minorEastAsia" w:eastAsiaTheme="minorEastAsia" w:hAnsiTheme="minorEastAsia"/>
          <w:b/>
          <w:sz w:val="30"/>
          <w:szCs w:val="30"/>
          <w:u w:val="single"/>
        </w:rPr>
        <w:t xml:space="preserve">     </w:t>
      </w:r>
      <w:r>
        <w:rPr>
          <w:rFonts w:asciiTheme="minorEastAsia" w:eastAsiaTheme="minorEastAsia" w:hAnsiTheme="minorEastAsia"/>
          <w:b/>
          <w:sz w:val="30"/>
          <w:szCs w:val="30"/>
          <w:u w:val="single"/>
        </w:rPr>
        <w:t xml:space="preserve">  </w:t>
      </w:r>
      <w:r w:rsidRPr="00F345EE">
        <w:rPr>
          <w:rFonts w:asciiTheme="minorEastAsia" w:eastAsiaTheme="minorEastAsia" w:hAnsiTheme="minorEastAsia"/>
          <w:b/>
          <w:sz w:val="30"/>
          <w:szCs w:val="30"/>
          <w:u w:val="single"/>
        </w:rPr>
        <w:t xml:space="preserve">          </w:t>
      </w:r>
      <w:r w:rsidRPr="00F345EE">
        <w:rPr>
          <w:rFonts w:asciiTheme="minorEastAsia" w:eastAsiaTheme="minorEastAsia" w:hAnsiTheme="minorEastAsia" w:hint="eastAsia"/>
          <w:b/>
          <w:sz w:val="30"/>
          <w:szCs w:val="30"/>
        </w:rPr>
        <w:t xml:space="preserve">  （单位公章）</w:t>
      </w:r>
    </w:p>
    <w:tbl>
      <w:tblPr>
        <w:tblW w:w="14743" w:type="dxa"/>
        <w:tblInd w:w="108" w:type="dxa"/>
        <w:tblLook w:val="04A0"/>
      </w:tblPr>
      <w:tblGrid>
        <w:gridCol w:w="878"/>
        <w:gridCol w:w="2099"/>
        <w:gridCol w:w="1276"/>
        <w:gridCol w:w="992"/>
        <w:gridCol w:w="1560"/>
        <w:gridCol w:w="1559"/>
        <w:gridCol w:w="1701"/>
        <w:gridCol w:w="1984"/>
        <w:gridCol w:w="2694"/>
      </w:tblGrid>
      <w:tr w:rsidR="00E20C94" w:rsidRPr="00FB05CD" w:rsidTr="0019486B">
        <w:trPr>
          <w:trHeight w:val="719"/>
        </w:trPr>
        <w:tc>
          <w:tcPr>
            <w:tcW w:w="87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b/>
                <w:bCs/>
                <w:color w:val="000000"/>
                <w:kern w:val="0"/>
                <w:sz w:val="24"/>
                <w:szCs w:val="24"/>
              </w:rPr>
            </w:pPr>
            <w:r w:rsidRPr="00E20C94">
              <w:rPr>
                <w:rFonts w:asciiTheme="minorEastAsia" w:eastAsiaTheme="minorEastAsia" w:hAnsiTheme="minorEastAsia" w:cs="宋体" w:hint="eastAsia"/>
                <w:b/>
                <w:bCs/>
                <w:color w:val="000000"/>
                <w:kern w:val="0"/>
                <w:sz w:val="24"/>
                <w:szCs w:val="24"/>
              </w:rPr>
              <w:t>序号</w:t>
            </w:r>
          </w:p>
        </w:tc>
        <w:tc>
          <w:tcPr>
            <w:tcW w:w="2099" w:type="dxa"/>
            <w:tcBorders>
              <w:top w:val="single" w:sz="12" w:space="0" w:color="auto"/>
              <w:left w:val="nil"/>
              <w:bottom w:val="single" w:sz="12"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b/>
                <w:bCs/>
                <w:color w:val="000000"/>
                <w:kern w:val="0"/>
                <w:sz w:val="24"/>
                <w:szCs w:val="24"/>
              </w:rPr>
            </w:pPr>
            <w:r w:rsidRPr="00E20C94">
              <w:rPr>
                <w:rFonts w:asciiTheme="minorEastAsia" w:eastAsiaTheme="minorEastAsia" w:hAnsiTheme="minorEastAsia" w:cs="宋体" w:hint="eastAsia"/>
                <w:b/>
                <w:bCs/>
                <w:color w:val="000000"/>
                <w:kern w:val="0"/>
                <w:sz w:val="24"/>
                <w:szCs w:val="24"/>
              </w:rPr>
              <w:t>专业学位类别</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b/>
                <w:bCs/>
                <w:color w:val="000000"/>
                <w:kern w:val="0"/>
                <w:sz w:val="24"/>
                <w:szCs w:val="24"/>
              </w:rPr>
            </w:pPr>
            <w:r w:rsidRPr="00E20C94">
              <w:rPr>
                <w:rFonts w:asciiTheme="minorEastAsia" w:eastAsiaTheme="minorEastAsia" w:hAnsiTheme="minorEastAsia" w:cs="宋体" w:hint="eastAsia"/>
                <w:b/>
                <w:bCs/>
                <w:color w:val="000000"/>
                <w:kern w:val="0"/>
                <w:sz w:val="24"/>
                <w:szCs w:val="24"/>
              </w:rPr>
              <w:t>姓名</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b/>
                <w:bCs/>
                <w:color w:val="000000"/>
                <w:kern w:val="0"/>
                <w:sz w:val="24"/>
                <w:szCs w:val="24"/>
              </w:rPr>
            </w:pPr>
            <w:r w:rsidRPr="00E20C94">
              <w:rPr>
                <w:rFonts w:asciiTheme="minorEastAsia" w:eastAsiaTheme="minorEastAsia" w:hAnsiTheme="minorEastAsia" w:cs="宋体" w:hint="eastAsia"/>
                <w:b/>
                <w:bCs/>
                <w:color w:val="000000"/>
                <w:kern w:val="0"/>
                <w:sz w:val="24"/>
                <w:szCs w:val="24"/>
              </w:rPr>
              <w:t>性别</w:t>
            </w:r>
          </w:p>
        </w:tc>
        <w:tc>
          <w:tcPr>
            <w:tcW w:w="1560" w:type="dxa"/>
            <w:tcBorders>
              <w:top w:val="single" w:sz="12" w:space="0" w:color="auto"/>
              <w:left w:val="nil"/>
              <w:bottom w:val="single" w:sz="12"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b/>
                <w:bCs/>
                <w:color w:val="000000"/>
                <w:kern w:val="0"/>
                <w:sz w:val="24"/>
                <w:szCs w:val="24"/>
              </w:rPr>
            </w:pPr>
            <w:r w:rsidRPr="00E20C94">
              <w:rPr>
                <w:rFonts w:asciiTheme="minorEastAsia" w:eastAsiaTheme="minorEastAsia" w:hAnsiTheme="minorEastAsia" w:cs="宋体" w:hint="eastAsia"/>
                <w:b/>
                <w:bCs/>
                <w:color w:val="000000"/>
                <w:kern w:val="0"/>
                <w:sz w:val="24"/>
                <w:szCs w:val="24"/>
              </w:rPr>
              <w:t>入学年月</w:t>
            </w:r>
          </w:p>
        </w:tc>
        <w:tc>
          <w:tcPr>
            <w:tcW w:w="1559" w:type="dxa"/>
            <w:tcBorders>
              <w:top w:val="single" w:sz="12" w:space="0" w:color="auto"/>
              <w:left w:val="nil"/>
              <w:bottom w:val="single" w:sz="12"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b/>
                <w:bCs/>
                <w:color w:val="000000"/>
                <w:kern w:val="0"/>
                <w:sz w:val="24"/>
                <w:szCs w:val="24"/>
              </w:rPr>
            </w:pPr>
            <w:r w:rsidRPr="00E20C94">
              <w:rPr>
                <w:rFonts w:asciiTheme="minorEastAsia" w:eastAsiaTheme="minorEastAsia" w:hAnsiTheme="minorEastAsia" w:cs="宋体" w:hint="eastAsia"/>
                <w:b/>
                <w:bCs/>
                <w:color w:val="000000"/>
                <w:kern w:val="0"/>
                <w:sz w:val="24"/>
                <w:szCs w:val="24"/>
              </w:rPr>
              <w:t>学制（年）</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b/>
                <w:bCs/>
                <w:color w:val="000000"/>
                <w:kern w:val="0"/>
                <w:sz w:val="24"/>
                <w:szCs w:val="24"/>
              </w:rPr>
            </w:pPr>
            <w:r w:rsidRPr="00E20C94">
              <w:rPr>
                <w:rFonts w:asciiTheme="minorEastAsia" w:eastAsiaTheme="minorEastAsia" w:hAnsiTheme="minorEastAsia" w:cs="宋体" w:hint="eastAsia"/>
                <w:b/>
                <w:bCs/>
                <w:color w:val="000000"/>
                <w:kern w:val="0"/>
                <w:sz w:val="24"/>
                <w:szCs w:val="24"/>
              </w:rPr>
              <w:t>学历层次</w:t>
            </w:r>
          </w:p>
        </w:tc>
        <w:tc>
          <w:tcPr>
            <w:tcW w:w="1984" w:type="dxa"/>
            <w:tcBorders>
              <w:top w:val="single" w:sz="12" w:space="0" w:color="auto"/>
              <w:left w:val="nil"/>
              <w:bottom w:val="single" w:sz="12"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b/>
                <w:bCs/>
                <w:color w:val="000000"/>
                <w:kern w:val="0"/>
                <w:sz w:val="24"/>
                <w:szCs w:val="24"/>
              </w:rPr>
            </w:pPr>
            <w:r w:rsidRPr="00E20C94">
              <w:rPr>
                <w:rFonts w:asciiTheme="minorEastAsia" w:eastAsiaTheme="minorEastAsia" w:hAnsiTheme="minorEastAsia" w:cs="宋体" w:hint="eastAsia"/>
                <w:b/>
                <w:bCs/>
                <w:color w:val="000000"/>
                <w:kern w:val="0"/>
                <w:sz w:val="24"/>
                <w:szCs w:val="24"/>
              </w:rPr>
              <w:t>联系电话</w:t>
            </w:r>
          </w:p>
        </w:tc>
        <w:tc>
          <w:tcPr>
            <w:tcW w:w="2694" w:type="dxa"/>
            <w:tcBorders>
              <w:top w:val="single" w:sz="12" w:space="0" w:color="auto"/>
              <w:left w:val="nil"/>
              <w:bottom w:val="single" w:sz="12" w:space="0" w:color="auto"/>
              <w:right w:val="single" w:sz="12"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b/>
                <w:bCs/>
                <w:color w:val="000000"/>
                <w:kern w:val="0"/>
                <w:sz w:val="24"/>
                <w:szCs w:val="24"/>
              </w:rPr>
            </w:pPr>
            <w:r w:rsidRPr="00E20C94">
              <w:rPr>
                <w:rFonts w:asciiTheme="minorEastAsia" w:eastAsiaTheme="minorEastAsia" w:hAnsiTheme="minorEastAsia" w:cs="宋体" w:hint="eastAsia"/>
                <w:b/>
                <w:bCs/>
                <w:color w:val="000000"/>
                <w:kern w:val="0"/>
                <w:sz w:val="24"/>
                <w:szCs w:val="24"/>
              </w:rPr>
              <w:t>联系邮箱</w:t>
            </w:r>
          </w:p>
        </w:tc>
      </w:tr>
      <w:tr w:rsidR="00E20C94" w:rsidRPr="00FB05CD" w:rsidTr="0019486B">
        <w:trPr>
          <w:trHeight w:val="587"/>
        </w:trPr>
        <w:tc>
          <w:tcPr>
            <w:tcW w:w="87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color w:val="000000"/>
                <w:kern w:val="0"/>
                <w:sz w:val="24"/>
                <w:szCs w:val="24"/>
              </w:rPr>
            </w:pPr>
            <w:r w:rsidRPr="00E20C94">
              <w:rPr>
                <w:rFonts w:ascii="Times New Roman" w:eastAsiaTheme="minorEastAsia" w:hAnsi="Times New Roman" w:cs="宋体" w:hint="eastAsia"/>
                <w:color w:val="000000"/>
                <w:kern w:val="0"/>
                <w:sz w:val="24"/>
                <w:szCs w:val="24"/>
              </w:rPr>
              <w:t>1</w:t>
            </w:r>
          </w:p>
        </w:tc>
        <w:tc>
          <w:tcPr>
            <w:tcW w:w="2099" w:type="dxa"/>
            <w:tcBorders>
              <w:top w:val="single" w:sz="12" w:space="0" w:color="auto"/>
              <w:left w:val="nil"/>
              <w:bottom w:val="single" w:sz="4"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color w:val="000000"/>
                <w:kern w:val="0"/>
                <w:sz w:val="24"/>
                <w:szCs w:val="24"/>
              </w:rPr>
            </w:pP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color w:val="000000"/>
                <w:kern w:val="0"/>
                <w:sz w:val="24"/>
                <w:szCs w:val="24"/>
              </w:rPr>
            </w:pPr>
            <w:r w:rsidRPr="00E20C94">
              <w:rPr>
                <w:rFonts w:asciiTheme="minorEastAsia" w:eastAsiaTheme="minorEastAsia" w:hAnsiTheme="minorEastAsia" w:cs="宋体" w:hint="eastAsia"/>
                <w:color w:val="000000"/>
                <w:kern w:val="0"/>
                <w:sz w:val="24"/>
                <w:szCs w:val="24"/>
              </w:rPr>
              <w:t>张三</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color w:val="000000"/>
                <w:kern w:val="0"/>
                <w:sz w:val="24"/>
                <w:szCs w:val="24"/>
              </w:rPr>
            </w:pPr>
            <w:r w:rsidRPr="00E20C94">
              <w:rPr>
                <w:rFonts w:asciiTheme="minorEastAsia" w:eastAsiaTheme="minorEastAsia" w:hAnsiTheme="minorEastAsia" w:cs="宋体" w:hint="eastAsia"/>
                <w:color w:val="000000"/>
                <w:kern w:val="0"/>
                <w:sz w:val="24"/>
                <w:szCs w:val="24"/>
              </w:rPr>
              <w:t>男</w:t>
            </w:r>
          </w:p>
        </w:tc>
        <w:tc>
          <w:tcPr>
            <w:tcW w:w="1560" w:type="dxa"/>
            <w:tcBorders>
              <w:top w:val="single" w:sz="12" w:space="0" w:color="auto"/>
              <w:left w:val="nil"/>
              <w:bottom w:val="single" w:sz="4"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color w:val="000000"/>
                <w:kern w:val="0"/>
                <w:sz w:val="24"/>
                <w:szCs w:val="24"/>
              </w:rPr>
            </w:pPr>
            <w:r w:rsidRPr="00E20C94">
              <w:rPr>
                <w:rFonts w:ascii="Times New Roman" w:eastAsiaTheme="minorEastAsia" w:hAnsi="Times New Roman" w:cs="宋体" w:hint="eastAsia"/>
                <w:color w:val="000000"/>
                <w:kern w:val="0"/>
                <w:sz w:val="24"/>
                <w:szCs w:val="24"/>
              </w:rPr>
              <w:t>201209</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color w:val="000000"/>
                <w:kern w:val="0"/>
                <w:sz w:val="24"/>
                <w:szCs w:val="24"/>
              </w:rPr>
            </w:pPr>
            <w:r w:rsidRPr="00E20C94">
              <w:rPr>
                <w:rFonts w:ascii="Times New Roman" w:eastAsiaTheme="minorEastAsia" w:hAnsi="Times New Roman" w:cs="宋体" w:hint="eastAsia"/>
                <w:color w:val="000000"/>
                <w:kern w:val="0"/>
                <w:sz w:val="24"/>
                <w:szCs w:val="24"/>
              </w:rPr>
              <w:t>2</w:t>
            </w:r>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color w:val="000000"/>
                <w:kern w:val="0"/>
                <w:sz w:val="24"/>
                <w:szCs w:val="24"/>
              </w:rPr>
            </w:pPr>
            <w:r w:rsidRPr="00E20C94">
              <w:rPr>
                <w:rFonts w:asciiTheme="minorEastAsia" w:eastAsiaTheme="minorEastAsia" w:hAnsiTheme="minorEastAsia" w:cs="宋体" w:hint="eastAsia"/>
                <w:color w:val="000000"/>
                <w:kern w:val="0"/>
                <w:sz w:val="24"/>
                <w:szCs w:val="24"/>
              </w:rPr>
              <w:t>硕士</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color w:val="000000"/>
                <w:kern w:val="0"/>
                <w:sz w:val="24"/>
                <w:szCs w:val="24"/>
              </w:rPr>
            </w:pPr>
            <w:r w:rsidRPr="00E20C94">
              <w:rPr>
                <w:rFonts w:ascii="Times New Roman" w:eastAsiaTheme="minorEastAsia" w:hAnsi="Times New Roman" w:cs="宋体" w:hint="eastAsia"/>
                <w:color w:val="000000"/>
                <w:kern w:val="0"/>
                <w:sz w:val="24"/>
                <w:szCs w:val="24"/>
              </w:rPr>
              <w:t>13000000000</w:t>
            </w:r>
          </w:p>
        </w:tc>
        <w:tc>
          <w:tcPr>
            <w:tcW w:w="2694" w:type="dxa"/>
            <w:tcBorders>
              <w:top w:val="single" w:sz="12" w:space="0" w:color="auto"/>
              <w:left w:val="nil"/>
              <w:bottom w:val="single" w:sz="4" w:space="0" w:color="auto"/>
              <w:right w:val="single" w:sz="12"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color w:val="000000"/>
                <w:kern w:val="0"/>
                <w:sz w:val="24"/>
                <w:szCs w:val="24"/>
              </w:rPr>
            </w:pPr>
            <w:r w:rsidRPr="00E20C94">
              <w:rPr>
                <w:rFonts w:ascii="Times New Roman" w:eastAsiaTheme="minorEastAsia" w:hAnsi="Times New Roman" w:cs="宋体" w:hint="eastAsia"/>
                <w:color w:val="000000"/>
                <w:kern w:val="0"/>
                <w:sz w:val="24"/>
                <w:szCs w:val="24"/>
              </w:rPr>
              <w:t>zhang</w:t>
            </w:r>
            <w:r w:rsidRPr="00E20C94">
              <w:rPr>
                <w:rFonts w:asciiTheme="minorEastAsia" w:eastAsiaTheme="minorEastAsia" w:hAnsiTheme="minorEastAsia" w:cs="宋体" w:hint="eastAsia"/>
                <w:color w:val="000000"/>
                <w:kern w:val="0"/>
                <w:sz w:val="24"/>
                <w:szCs w:val="24"/>
              </w:rPr>
              <w:t>@</w:t>
            </w:r>
            <w:r w:rsidRPr="00E20C94">
              <w:rPr>
                <w:rFonts w:ascii="Times New Roman" w:eastAsiaTheme="minorEastAsia" w:hAnsi="Times New Roman" w:cs="宋体" w:hint="eastAsia"/>
                <w:color w:val="000000"/>
                <w:kern w:val="0"/>
                <w:sz w:val="24"/>
                <w:szCs w:val="24"/>
              </w:rPr>
              <w:t>sina</w:t>
            </w:r>
            <w:r w:rsidRPr="00E20C94">
              <w:rPr>
                <w:rFonts w:asciiTheme="minorEastAsia" w:eastAsiaTheme="minorEastAsia" w:hAnsiTheme="minorEastAsia" w:cs="宋体" w:hint="eastAsia"/>
                <w:color w:val="000000"/>
                <w:kern w:val="0"/>
                <w:sz w:val="24"/>
                <w:szCs w:val="24"/>
              </w:rPr>
              <w:t>.</w:t>
            </w:r>
            <w:r w:rsidRPr="00E20C94">
              <w:rPr>
                <w:rFonts w:ascii="Times New Roman" w:eastAsiaTheme="minorEastAsia" w:hAnsi="Times New Roman" w:cs="宋体" w:hint="eastAsia"/>
                <w:color w:val="000000"/>
                <w:kern w:val="0"/>
                <w:sz w:val="24"/>
                <w:szCs w:val="24"/>
              </w:rPr>
              <w:t>com</w:t>
            </w:r>
          </w:p>
        </w:tc>
      </w:tr>
      <w:tr w:rsidR="00E20C94" w:rsidRPr="00FB05CD" w:rsidTr="009F3FBD">
        <w:trPr>
          <w:trHeight w:val="587"/>
        </w:trPr>
        <w:tc>
          <w:tcPr>
            <w:tcW w:w="878" w:type="dxa"/>
            <w:tcBorders>
              <w:top w:val="nil"/>
              <w:left w:val="single" w:sz="12" w:space="0" w:color="auto"/>
              <w:bottom w:val="single" w:sz="4"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color w:val="000000"/>
                <w:kern w:val="0"/>
                <w:sz w:val="24"/>
                <w:szCs w:val="24"/>
              </w:rPr>
            </w:pPr>
            <w:r w:rsidRPr="00E20C94">
              <w:rPr>
                <w:rFonts w:ascii="Times New Roman" w:eastAsiaTheme="minorEastAsia" w:hAnsi="Times New Roman" w:cs="宋体" w:hint="eastAsia"/>
                <w:color w:val="000000"/>
                <w:kern w:val="0"/>
                <w:sz w:val="24"/>
                <w:szCs w:val="24"/>
              </w:rPr>
              <w:t>2</w:t>
            </w:r>
          </w:p>
        </w:tc>
        <w:tc>
          <w:tcPr>
            <w:tcW w:w="2099"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560"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984"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2694" w:type="dxa"/>
            <w:tcBorders>
              <w:top w:val="nil"/>
              <w:left w:val="nil"/>
              <w:bottom w:val="single" w:sz="4" w:space="0" w:color="auto"/>
              <w:right w:val="single" w:sz="12"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r>
      <w:tr w:rsidR="00E20C94" w:rsidRPr="00FB05CD" w:rsidTr="009F3FBD">
        <w:trPr>
          <w:trHeight w:val="587"/>
        </w:trPr>
        <w:tc>
          <w:tcPr>
            <w:tcW w:w="878" w:type="dxa"/>
            <w:tcBorders>
              <w:top w:val="nil"/>
              <w:left w:val="single" w:sz="12" w:space="0" w:color="auto"/>
              <w:bottom w:val="single" w:sz="4"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color w:val="000000"/>
                <w:kern w:val="0"/>
                <w:sz w:val="24"/>
                <w:szCs w:val="24"/>
              </w:rPr>
            </w:pPr>
            <w:r w:rsidRPr="00E20C94">
              <w:rPr>
                <w:rFonts w:ascii="Times New Roman" w:eastAsiaTheme="minorEastAsia" w:hAnsi="Times New Roman" w:cs="宋体" w:hint="eastAsia"/>
                <w:color w:val="000000"/>
                <w:kern w:val="0"/>
                <w:sz w:val="24"/>
                <w:szCs w:val="24"/>
              </w:rPr>
              <w:t>3</w:t>
            </w:r>
          </w:p>
        </w:tc>
        <w:tc>
          <w:tcPr>
            <w:tcW w:w="2099"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560"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984" w:type="dxa"/>
            <w:tcBorders>
              <w:top w:val="nil"/>
              <w:left w:val="nil"/>
              <w:bottom w:val="single" w:sz="4"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2694" w:type="dxa"/>
            <w:tcBorders>
              <w:top w:val="nil"/>
              <w:left w:val="nil"/>
              <w:bottom w:val="single" w:sz="4" w:space="0" w:color="auto"/>
              <w:right w:val="single" w:sz="12"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r>
      <w:tr w:rsidR="00E20C94" w:rsidRPr="00FB05CD" w:rsidTr="009F3FBD">
        <w:trPr>
          <w:trHeight w:val="587"/>
        </w:trPr>
        <w:tc>
          <w:tcPr>
            <w:tcW w:w="878" w:type="dxa"/>
            <w:tcBorders>
              <w:top w:val="nil"/>
              <w:left w:val="single" w:sz="12" w:space="0" w:color="auto"/>
              <w:bottom w:val="single" w:sz="12" w:space="0" w:color="auto"/>
              <w:right w:val="single" w:sz="4" w:space="0" w:color="auto"/>
            </w:tcBorders>
            <w:shd w:val="clear" w:color="auto" w:fill="auto"/>
            <w:vAlign w:val="center"/>
            <w:hideMark/>
          </w:tcPr>
          <w:p w:rsidR="00E20C94" w:rsidRPr="00E20C94" w:rsidRDefault="00E20C94" w:rsidP="00E20C94">
            <w:pPr>
              <w:widowControl/>
              <w:jc w:val="center"/>
              <w:rPr>
                <w:rFonts w:asciiTheme="minorEastAsia" w:eastAsiaTheme="minorEastAsia" w:hAnsiTheme="minorEastAsia" w:cs="宋体"/>
                <w:color w:val="000000"/>
                <w:kern w:val="0"/>
                <w:sz w:val="24"/>
                <w:szCs w:val="24"/>
              </w:rPr>
            </w:pPr>
            <w:r w:rsidRPr="00E20C94">
              <w:rPr>
                <w:rFonts w:asciiTheme="minorEastAsia" w:eastAsiaTheme="minorEastAsia" w:hAnsiTheme="minorEastAsia" w:cs="宋体" w:hint="eastAsia"/>
                <w:color w:val="000000"/>
                <w:kern w:val="0"/>
                <w:sz w:val="24"/>
                <w:szCs w:val="24"/>
              </w:rPr>
              <w:t>…</w:t>
            </w:r>
          </w:p>
        </w:tc>
        <w:tc>
          <w:tcPr>
            <w:tcW w:w="2099" w:type="dxa"/>
            <w:tcBorders>
              <w:top w:val="nil"/>
              <w:left w:val="nil"/>
              <w:bottom w:val="single" w:sz="12"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276" w:type="dxa"/>
            <w:tcBorders>
              <w:top w:val="nil"/>
              <w:left w:val="nil"/>
              <w:bottom w:val="single" w:sz="12"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992" w:type="dxa"/>
            <w:tcBorders>
              <w:top w:val="nil"/>
              <w:left w:val="nil"/>
              <w:bottom w:val="single" w:sz="12"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560" w:type="dxa"/>
            <w:tcBorders>
              <w:top w:val="nil"/>
              <w:left w:val="nil"/>
              <w:bottom w:val="single" w:sz="12"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559" w:type="dxa"/>
            <w:tcBorders>
              <w:top w:val="nil"/>
              <w:left w:val="nil"/>
              <w:bottom w:val="single" w:sz="12"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701" w:type="dxa"/>
            <w:tcBorders>
              <w:top w:val="nil"/>
              <w:left w:val="nil"/>
              <w:bottom w:val="single" w:sz="12"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1984" w:type="dxa"/>
            <w:tcBorders>
              <w:top w:val="nil"/>
              <w:left w:val="nil"/>
              <w:bottom w:val="single" w:sz="12" w:space="0" w:color="auto"/>
              <w:right w:val="single" w:sz="4"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c>
          <w:tcPr>
            <w:tcW w:w="2694" w:type="dxa"/>
            <w:tcBorders>
              <w:top w:val="nil"/>
              <w:left w:val="nil"/>
              <w:bottom w:val="single" w:sz="12" w:space="0" w:color="auto"/>
              <w:right w:val="single" w:sz="12" w:space="0" w:color="auto"/>
            </w:tcBorders>
            <w:shd w:val="clear" w:color="auto" w:fill="auto"/>
            <w:vAlign w:val="center"/>
          </w:tcPr>
          <w:p w:rsidR="00E20C94" w:rsidRPr="00E20C94" w:rsidRDefault="00E20C94" w:rsidP="00E20C94">
            <w:pPr>
              <w:widowControl/>
              <w:jc w:val="center"/>
              <w:rPr>
                <w:rFonts w:asciiTheme="minorEastAsia" w:eastAsiaTheme="minorEastAsia" w:hAnsiTheme="minorEastAsia"/>
                <w:color w:val="000000"/>
                <w:kern w:val="0"/>
                <w:sz w:val="24"/>
                <w:szCs w:val="24"/>
              </w:rPr>
            </w:pPr>
          </w:p>
        </w:tc>
      </w:tr>
    </w:tbl>
    <w:p w:rsidR="00A71912" w:rsidRPr="00FB05CD" w:rsidRDefault="00FB05CD" w:rsidP="005A0E3E">
      <w:pPr>
        <w:spacing w:beforeLines="50" w:line="400" w:lineRule="exact"/>
        <w:ind w:leftChars="265" w:left="1560" w:hangingChars="339" w:hanging="712"/>
        <w:rPr>
          <w:rFonts w:asciiTheme="minorEastAsia" w:eastAsiaTheme="minorEastAsia" w:hAnsiTheme="minorEastAsia"/>
          <w:sz w:val="21"/>
          <w:szCs w:val="21"/>
        </w:rPr>
      </w:pPr>
      <w:r w:rsidRPr="00FB05CD">
        <w:rPr>
          <w:rFonts w:asciiTheme="minorEastAsia" w:eastAsiaTheme="minorEastAsia" w:hAnsiTheme="minorEastAsia" w:hint="eastAsia"/>
          <w:sz w:val="21"/>
          <w:szCs w:val="21"/>
        </w:rPr>
        <w:t>说明：</w:t>
      </w:r>
      <w:r w:rsidRPr="00CC2598">
        <w:rPr>
          <w:rFonts w:ascii="Times New Roman" w:eastAsiaTheme="minorEastAsia" w:hAnsi="Times New Roman" w:hint="eastAsia"/>
          <w:sz w:val="21"/>
          <w:szCs w:val="21"/>
        </w:rPr>
        <w:t>1</w:t>
      </w:r>
      <w:r>
        <w:rPr>
          <w:rFonts w:asciiTheme="minorEastAsia" w:eastAsiaTheme="minorEastAsia" w:hAnsiTheme="minorEastAsia" w:hint="eastAsia"/>
          <w:sz w:val="21"/>
          <w:szCs w:val="21"/>
        </w:rPr>
        <w:t>.</w:t>
      </w:r>
      <w:r w:rsidRPr="00FB05CD">
        <w:rPr>
          <w:rFonts w:asciiTheme="minorEastAsia" w:eastAsiaTheme="minorEastAsia" w:hAnsiTheme="minorEastAsia" w:hint="eastAsia"/>
          <w:sz w:val="21"/>
          <w:szCs w:val="21"/>
        </w:rPr>
        <w:t>为保证评估的顺利进行，请提供贵校该专业学位类别</w:t>
      </w:r>
      <w:r w:rsidRPr="00CC2598">
        <w:rPr>
          <w:rFonts w:ascii="Times New Roman" w:eastAsiaTheme="minorEastAsia" w:hAnsi="Times New Roman" w:hint="eastAsia"/>
          <w:sz w:val="21"/>
          <w:szCs w:val="21"/>
        </w:rPr>
        <w:t>2015</w:t>
      </w:r>
      <w:r w:rsidRPr="00FB05CD">
        <w:rPr>
          <w:rFonts w:asciiTheme="minorEastAsia" w:eastAsiaTheme="minorEastAsia" w:hAnsiTheme="minorEastAsia" w:hint="eastAsia"/>
          <w:sz w:val="21"/>
          <w:szCs w:val="21"/>
        </w:rPr>
        <w:t>年</w:t>
      </w:r>
      <w:r w:rsidRPr="00CC2598">
        <w:rPr>
          <w:rFonts w:ascii="Times New Roman" w:eastAsiaTheme="minorEastAsia" w:hAnsi="Times New Roman" w:hint="eastAsia"/>
          <w:sz w:val="21"/>
          <w:szCs w:val="21"/>
        </w:rPr>
        <w:t>12</w:t>
      </w:r>
      <w:r w:rsidRPr="00FB05CD">
        <w:rPr>
          <w:rFonts w:asciiTheme="minorEastAsia" w:eastAsiaTheme="minorEastAsia" w:hAnsiTheme="minorEastAsia" w:hint="eastAsia"/>
          <w:sz w:val="21"/>
          <w:szCs w:val="21"/>
        </w:rPr>
        <w:t>月</w:t>
      </w:r>
      <w:r w:rsidRPr="00CC2598">
        <w:rPr>
          <w:rFonts w:ascii="Times New Roman" w:eastAsiaTheme="minorEastAsia" w:hAnsi="Times New Roman" w:hint="eastAsia"/>
          <w:sz w:val="21"/>
          <w:szCs w:val="21"/>
        </w:rPr>
        <w:t>31</w:t>
      </w:r>
      <w:r w:rsidRPr="00FB05CD">
        <w:rPr>
          <w:rFonts w:asciiTheme="minorEastAsia" w:eastAsiaTheme="minorEastAsia" w:hAnsiTheme="minorEastAsia" w:hint="eastAsia"/>
          <w:sz w:val="21"/>
          <w:szCs w:val="21"/>
        </w:rPr>
        <w:t>日全部在校生</w:t>
      </w:r>
      <w:r w:rsidR="00154579">
        <w:rPr>
          <w:rFonts w:asciiTheme="minorEastAsia" w:eastAsiaTheme="minorEastAsia" w:hAnsiTheme="minorEastAsia" w:hint="eastAsia"/>
          <w:sz w:val="21"/>
          <w:szCs w:val="21"/>
        </w:rPr>
        <w:t>（教育硕士、临床医学（不含中医）、口腔医学博士、硕士专业学位类别</w:t>
      </w:r>
      <w:r w:rsidR="00B6211A">
        <w:rPr>
          <w:rFonts w:asciiTheme="minorEastAsia" w:eastAsiaTheme="minorEastAsia" w:hAnsiTheme="minorEastAsia" w:hint="eastAsia"/>
          <w:sz w:val="21"/>
          <w:szCs w:val="21"/>
        </w:rPr>
        <w:t>仅限全日制部分）</w:t>
      </w:r>
      <w:r w:rsidRPr="00FB05CD">
        <w:rPr>
          <w:rFonts w:asciiTheme="minorEastAsia" w:eastAsiaTheme="minorEastAsia" w:hAnsiTheme="minorEastAsia" w:hint="eastAsia"/>
          <w:sz w:val="21"/>
          <w:szCs w:val="21"/>
        </w:rPr>
        <w:t>的有效联系信息。</w:t>
      </w:r>
    </w:p>
    <w:p w:rsidR="00FB05CD" w:rsidRPr="00FB05CD" w:rsidRDefault="00FB05CD" w:rsidP="00A12F16">
      <w:pPr>
        <w:spacing w:line="400" w:lineRule="exact"/>
        <w:ind w:leftChars="265" w:left="848"/>
        <w:rPr>
          <w:rFonts w:asciiTheme="minorEastAsia" w:eastAsiaTheme="minorEastAsia" w:hAnsiTheme="minorEastAsia"/>
          <w:sz w:val="21"/>
          <w:szCs w:val="21"/>
        </w:rPr>
      </w:pPr>
      <w:r w:rsidRPr="00FB05CD">
        <w:rPr>
          <w:rFonts w:asciiTheme="minorEastAsia" w:eastAsiaTheme="minorEastAsia" w:hAnsiTheme="minorEastAsia" w:hint="eastAsia"/>
          <w:sz w:val="21"/>
          <w:szCs w:val="21"/>
        </w:rPr>
        <w:t xml:space="preserve">      </w:t>
      </w:r>
      <w:r w:rsidR="001716F9">
        <w:rPr>
          <w:rFonts w:ascii="Times New Roman" w:eastAsiaTheme="minorEastAsia" w:hAnsi="Times New Roman" w:hint="eastAsia"/>
          <w:sz w:val="21"/>
          <w:szCs w:val="21"/>
        </w:rPr>
        <w:t>2</w:t>
      </w:r>
      <w:r w:rsidRPr="00FB05CD">
        <w:rPr>
          <w:rFonts w:asciiTheme="minorEastAsia" w:eastAsiaTheme="minorEastAsia" w:hAnsiTheme="minorEastAsia" w:hint="eastAsia"/>
          <w:sz w:val="21"/>
          <w:szCs w:val="21"/>
        </w:rPr>
        <w:t>.“学历层次”栏，临床医学（不含中医）、口腔医学限填“博士、硕士”，其余专业学位类别限填硕士。</w:t>
      </w:r>
    </w:p>
    <w:p w:rsidR="00FB05CD" w:rsidRDefault="00FB05CD" w:rsidP="00A12F16">
      <w:pPr>
        <w:spacing w:line="400" w:lineRule="exact"/>
        <w:ind w:leftChars="265" w:left="84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716F9">
        <w:rPr>
          <w:rFonts w:ascii="Times New Roman" w:eastAsiaTheme="minorEastAsia" w:hAnsi="Times New Roman" w:hint="eastAsia"/>
          <w:sz w:val="21"/>
          <w:szCs w:val="21"/>
        </w:rPr>
        <w:t>3</w:t>
      </w:r>
      <w:r>
        <w:rPr>
          <w:rFonts w:asciiTheme="minorEastAsia" w:eastAsiaTheme="minorEastAsia" w:hAnsiTheme="minorEastAsia" w:hint="eastAsia"/>
          <w:sz w:val="21"/>
          <w:szCs w:val="21"/>
        </w:rPr>
        <w:t>.</w:t>
      </w:r>
      <w:r w:rsidRPr="00FB05CD">
        <w:rPr>
          <w:rFonts w:asciiTheme="minorEastAsia" w:eastAsiaTheme="minorEastAsia" w:hAnsiTheme="minorEastAsia" w:hint="eastAsia"/>
          <w:sz w:val="21"/>
          <w:szCs w:val="21"/>
        </w:rPr>
        <w:t>所有学生联系信息将作保密处理，仅用于评估调查</w:t>
      </w:r>
      <w:r>
        <w:rPr>
          <w:rFonts w:asciiTheme="minorEastAsia" w:eastAsiaTheme="minorEastAsia" w:hAnsiTheme="minorEastAsia" w:hint="eastAsia"/>
          <w:sz w:val="21"/>
          <w:szCs w:val="21"/>
        </w:rPr>
        <w:t>。</w:t>
      </w:r>
    </w:p>
    <w:p w:rsidR="00FB05CD" w:rsidRDefault="00FB05CD" w:rsidP="00F345EE">
      <w:pPr>
        <w:widowControl/>
        <w:spacing w:line="300" w:lineRule="exact"/>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FB05CD" w:rsidRPr="00E20C94" w:rsidRDefault="00FB05CD" w:rsidP="00FB05CD">
      <w:pPr>
        <w:spacing w:line="240" w:lineRule="atLeast"/>
        <w:ind w:rightChars="35" w:right="112"/>
      </w:pPr>
      <w:r w:rsidRPr="00E20C94">
        <w:rPr>
          <w:rFonts w:hint="eastAsia"/>
        </w:rPr>
        <w:lastRenderedPageBreak/>
        <w:t>附件</w:t>
      </w:r>
      <w:r w:rsidRPr="00CC2598">
        <w:rPr>
          <w:rFonts w:ascii="Times New Roman" w:hAnsi="Times New Roman" w:hint="eastAsia"/>
        </w:rPr>
        <w:t>5</w:t>
      </w:r>
      <w:r w:rsidRPr="00E20C94">
        <w:rPr>
          <w:rFonts w:hint="eastAsia"/>
        </w:rPr>
        <w:t>-</w:t>
      </w:r>
      <w:r w:rsidRPr="00CC2598">
        <w:rPr>
          <w:rFonts w:ascii="Times New Roman" w:hAnsi="Times New Roman"/>
        </w:rPr>
        <w:t>2</w:t>
      </w:r>
    </w:p>
    <w:p w:rsidR="00F345EE" w:rsidRPr="00F4410F" w:rsidRDefault="00FB05CD" w:rsidP="00F345EE">
      <w:pPr>
        <w:spacing w:line="240" w:lineRule="atLeast"/>
        <w:ind w:rightChars="35" w:right="112"/>
        <w:jc w:val="center"/>
        <w:rPr>
          <w:rFonts w:ascii="方正小标宋简体" w:eastAsia="方正小标宋简体"/>
          <w:b/>
          <w:sz w:val="44"/>
          <w:szCs w:val="44"/>
        </w:rPr>
      </w:pPr>
      <w:r w:rsidRPr="00F4410F">
        <w:rPr>
          <w:rFonts w:ascii="方正小标宋简体" w:eastAsia="方正小标宋简体" w:hint="eastAsia"/>
          <w:b/>
          <w:sz w:val="44"/>
          <w:szCs w:val="44"/>
        </w:rPr>
        <w:t>学生和用人单位联系信息采集表</w:t>
      </w:r>
      <w:r w:rsidR="00F345EE" w:rsidRPr="00F4410F">
        <w:rPr>
          <w:rFonts w:ascii="方正小标宋简体" w:eastAsia="方正小标宋简体" w:hint="eastAsia"/>
          <w:b/>
          <w:sz w:val="44"/>
          <w:szCs w:val="44"/>
        </w:rPr>
        <w:t>（毕业生）</w:t>
      </w:r>
    </w:p>
    <w:p w:rsidR="00F345EE" w:rsidRPr="00F345EE" w:rsidRDefault="00F345EE" w:rsidP="005A0E3E">
      <w:pPr>
        <w:spacing w:beforeLines="100" w:afterLines="50"/>
        <w:ind w:rightChars="35" w:right="112"/>
        <w:jc w:val="center"/>
        <w:rPr>
          <w:rFonts w:asciiTheme="minorEastAsia" w:eastAsiaTheme="minorEastAsia" w:hAnsiTheme="minorEastAsia"/>
          <w:b/>
          <w:sz w:val="30"/>
          <w:szCs w:val="30"/>
        </w:rPr>
      </w:pPr>
      <w:r w:rsidRPr="00F345EE">
        <w:rPr>
          <w:rFonts w:asciiTheme="minorEastAsia" w:eastAsiaTheme="minorEastAsia" w:hAnsiTheme="minorEastAsia" w:hint="eastAsia"/>
          <w:b/>
          <w:sz w:val="30"/>
          <w:szCs w:val="30"/>
        </w:rPr>
        <w:t>单位代码：</w:t>
      </w:r>
      <w:r w:rsidRPr="00F345EE">
        <w:rPr>
          <w:rFonts w:asciiTheme="minorEastAsia" w:eastAsiaTheme="minorEastAsia" w:hAnsiTheme="minorEastAsia"/>
          <w:b/>
          <w:sz w:val="30"/>
          <w:szCs w:val="30"/>
          <w:u w:val="single"/>
        </w:rPr>
        <w:t xml:space="preserve">          </w:t>
      </w:r>
      <w:r w:rsidRPr="00F345EE">
        <w:rPr>
          <w:rFonts w:asciiTheme="minorEastAsia" w:eastAsiaTheme="minorEastAsia" w:hAnsiTheme="minorEastAsia"/>
          <w:b/>
          <w:sz w:val="30"/>
          <w:szCs w:val="30"/>
        </w:rPr>
        <w:t xml:space="preserve">   </w:t>
      </w:r>
      <w:r>
        <w:rPr>
          <w:rFonts w:asciiTheme="minorEastAsia" w:eastAsiaTheme="minorEastAsia" w:hAnsiTheme="minorEastAsia"/>
          <w:b/>
          <w:sz w:val="30"/>
          <w:szCs w:val="30"/>
        </w:rPr>
        <w:t xml:space="preserve">             </w:t>
      </w:r>
      <w:r w:rsidRPr="00F345EE">
        <w:rPr>
          <w:rFonts w:asciiTheme="minorEastAsia" w:eastAsiaTheme="minorEastAsia" w:hAnsiTheme="minorEastAsia"/>
          <w:b/>
          <w:sz w:val="30"/>
          <w:szCs w:val="30"/>
        </w:rPr>
        <w:t xml:space="preserve"> </w:t>
      </w:r>
      <w:r w:rsidR="00A12F16">
        <w:rPr>
          <w:rFonts w:asciiTheme="minorEastAsia" w:eastAsiaTheme="minorEastAsia" w:hAnsiTheme="minorEastAsia"/>
          <w:b/>
          <w:sz w:val="30"/>
          <w:szCs w:val="30"/>
        </w:rPr>
        <w:t xml:space="preserve"> </w:t>
      </w:r>
      <w:r w:rsidRPr="00F345EE">
        <w:rPr>
          <w:rFonts w:asciiTheme="minorEastAsia" w:eastAsiaTheme="minorEastAsia" w:hAnsiTheme="minorEastAsia"/>
          <w:b/>
          <w:sz w:val="30"/>
          <w:szCs w:val="30"/>
        </w:rPr>
        <w:t xml:space="preserve">    </w:t>
      </w:r>
      <w:r>
        <w:rPr>
          <w:rFonts w:asciiTheme="minorEastAsia" w:eastAsiaTheme="minorEastAsia" w:hAnsiTheme="minorEastAsia"/>
          <w:b/>
          <w:sz w:val="30"/>
          <w:szCs w:val="30"/>
        </w:rPr>
        <w:t xml:space="preserve">  </w:t>
      </w:r>
      <w:r w:rsidRPr="00F345EE">
        <w:rPr>
          <w:rFonts w:asciiTheme="minorEastAsia" w:eastAsiaTheme="minorEastAsia" w:hAnsiTheme="minorEastAsia" w:hint="eastAsia"/>
          <w:b/>
          <w:sz w:val="30"/>
          <w:szCs w:val="30"/>
        </w:rPr>
        <w:t>单位名称：</w:t>
      </w:r>
      <w:r w:rsidRPr="00F345EE">
        <w:rPr>
          <w:rFonts w:asciiTheme="minorEastAsia" w:eastAsiaTheme="minorEastAsia" w:hAnsiTheme="minorEastAsia"/>
          <w:b/>
          <w:sz w:val="30"/>
          <w:szCs w:val="30"/>
          <w:u w:val="single"/>
        </w:rPr>
        <w:t xml:space="preserve">     </w:t>
      </w:r>
      <w:r w:rsidR="00A12F16">
        <w:rPr>
          <w:rFonts w:asciiTheme="minorEastAsia" w:eastAsiaTheme="minorEastAsia" w:hAnsiTheme="minorEastAsia"/>
          <w:b/>
          <w:sz w:val="30"/>
          <w:szCs w:val="30"/>
          <w:u w:val="single"/>
        </w:rPr>
        <w:t xml:space="preserve">  </w:t>
      </w:r>
      <w:r w:rsidRPr="00F345EE">
        <w:rPr>
          <w:rFonts w:asciiTheme="minorEastAsia" w:eastAsiaTheme="minorEastAsia" w:hAnsiTheme="minorEastAsia"/>
          <w:b/>
          <w:sz w:val="30"/>
          <w:szCs w:val="30"/>
          <w:u w:val="single"/>
        </w:rPr>
        <w:t xml:space="preserve">          </w:t>
      </w:r>
      <w:r w:rsidRPr="00F345EE">
        <w:rPr>
          <w:rFonts w:asciiTheme="minorEastAsia" w:eastAsiaTheme="minorEastAsia" w:hAnsiTheme="minorEastAsia" w:hint="eastAsia"/>
          <w:b/>
          <w:sz w:val="30"/>
          <w:szCs w:val="30"/>
        </w:rPr>
        <w:t xml:space="preserve">  （单位公章）</w:t>
      </w:r>
    </w:p>
    <w:tbl>
      <w:tblPr>
        <w:tblW w:w="15105" w:type="dxa"/>
        <w:jc w:val="center"/>
        <w:tblLook w:val="04A0"/>
      </w:tblPr>
      <w:tblGrid>
        <w:gridCol w:w="851"/>
        <w:gridCol w:w="1843"/>
        <w:gridCol w:w="1066"/>
        <w:gridCol w:w="885"/>
        <w:gridCol w:w="1525"/>
        <w:gridCol w:w="1559"/>
        <w:gridCol w:w="1320"/>
        <w:gridCol w:w="1657"/>
        <w:gridCol w:w="2047"/>
        <w:gridCol w:w="2352"/>
      </w:tblGrid>
      <w:tr w:rsidR="00FB05CD" w:rsidRPr="00FB05CD" w:rsidTr="009F3FBD">
        <w:trPr>
          <w:trHeight w:val="591"/>
          <w:jc w:val="center"/>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b/>
                <w:bCs/>
                <w:color w:val="000000"/>
                <w:kern w:val="0"/>
                <w:sz w:val="24"/>
                <w:szCs w:val="24"/>
              </w:rPr>
            </w:pPr>
            <w:r w:rsidRPr="00FB05CD">
              <w:rPr>
                <w:rFonts w:asciiTheme="minorEastAsia" w:eastAsiaTheme="minorEastAsia" w:hAnsiTheme="minorEastAsia" w:cs="宋体" w:hint="eastAsia"/>
                <w:b/>
                <w:bCs/>
                <w:color w:val="000000"/>
                <w:kern w:val="0"/>
                <w:sz w:val="24"/>
                <w:szCs w:val="24"/>
              </w:rPr>
              <w:t>序号</w:t>
            </w:r>
          </w:p>
        </w:tc>
        <w:tc>
          <w:tcPr>
            <w:tcW w:w="1843" w:type="dxa"/>
            <w:tcBorders>
              <w:top w:val="single" w:sz="12" w:space="0" w:color="auto"/>
              <w:left w:val="nil"/>
              <w:bottom w:val="single" w:sz="12"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b/>
                <w:bCs/>
                <w:color w:val="000000"/>
                <w:kern w:val="0"/>
                <w:sz w:val="24"/>
                <w:szCs w:val="24"/>
              </w:rPr>
            </w:pPr>
            <w:r w:rsidRPr="00FB05CD">
              <w:rPr>
                <w:rFonts w:asciiTheme="minorEastAsia" w:eastAsiaTheme="minorEastAsia" w:hAnsiTheme="minorEastAsia" w:cs="宋体" w:hint="eastAsia"/>
                <w:b/>
                <w:bCs/>
                <w:color w:val="000000"/>
                <w:kern w:val="0"/>
                <w:sz w:val="24"/>
                <w:szCs w:val="24"/>
              </w:rPr>
              <w:t>专业学位类别</w:t>
            </w:r>
          </w:p>
        </w:tc>
        <w:tc>
          <w:tcPr>
            <w:tcW w:w="1066" w:type="dxa"/>
            <w:tcBorders>
              <w:top w:val="single" w:sz="12" w:space="0" w:color="auto"/>
              <w:left w:val="nil"/>
              <w:bottom w:val="single" w:sz="12"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b/>
                <w:bCs/>
                <w:color w:val="000000"/>
                <w:kern w:val="0"/>
                <w:sz w:val="24"/>
                <w:szCs w:val="24"/>
              </w:rPr>
            </w:pPr>
            <w:r w:rsidRPr="00FB05CD">
              <w:rPr>
                <w:rFonts w:asciiTheme="minorEastAsia" w:eastAsiaTheme="minorEastAsia" w:hAnsiTheme="minorEastAsia" w:cs="宋体" w:hint="eastAsia"/>
                <w:b/>
                <w:bCs/>
                <w:color w:val="000000"/>
                <w:kern w:val="0"/>
                <w:sz w:val="24"/>
                <w:szCs w:val="24"/>
              </w:rPr>
              <w:t>姓名</w:t>
            </w:r>
          </w:p>
        </w:tc>
        <w:tc>
          <w:tcPr>
            <w:tcW w:w="885" w:type="dxa"/>
            <w:tcBorders>
              <w:top w:val="single" w:sz="12" w:space="0" w:color="auto"/>
              <w:left w:val="nil"/>
              <w:bottom w:val="single" w:sz="12"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b/>
                <w:bCs/>
                <w:color w:val="000000"/>
                <w:kern w:val="0"/>
                <w:sz w:val="24"/>
                <w:szCs w:val="24"/>
              </w:rPr>
            </w:pPr>
            <w:r w:rsidRPr="00FB05CD">
              <w:rPr>
                <w:rFonts w:asciiTheme="minorEastAsia" w:eastAsiaTheme="minorEastAsia" w:hAnsiTheme="minorEastAsia" w:cs="宋体" w:hint="eastAsia"/>
                <w:b/>
                <w:bCs/>
                <w:color w:val="000000"/>
                <w:kern w:val="0"/>
                <w:sz w:val="24"/>
                <w:szCs w:val="24"/>
              </w:rPr>
              <w:t>性别</w:t>
            </w:r>
          </w:p>
        </w:tc>
        <w:tc>
          <w:tcPr>
            <w:tcW w:w="1525" w:type="dxa"/>
            <w:tcBorders>
              <w:top w:val="single" w:sz="12" w:space="0" w:color="auto"/>
              <w:left w:val="nil"/>
              <w:bottom w:val="single" w:sz="12"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b/>
                <w:bCs/>
                <w:color w:val="000000"/>
                <w:kern w:val="0"/>
                <w:sz w:val="24"/>
                <w:szCs w:val="24"/>
              </w:rPr>
            </w:pPr>
            <w:r w:rsidRPr="00FB05CD">
              <w:rPr>
                <w:rFonts w:asciiTheme="minorEastAsia" w:eastAsiaTheme="minorEastAsia" w:hAnsiTheme="minorEastAsia" w:cs="宋体" w:hint="eastAsia"/>
                <w:b/>
                <w:bCs/>
                <w:color w:val="000000"/>
                <w:kern w:val="0"/>
                <w:sz w:val="24"/>
                <w:szCs w:val="24"/>
              </w:rPr>
              <w:t>入学年月</w:t>
            </w:r>
          </w:p>
        </w:tc>
        <w:tc>
          <w:tcPr>
            <w:tcW w:w="1559" w:type="dxa"/>
            <w:tcBorders>
              <w:top w:val="single" w:sz="12" w:space="0" w:color="auto"/>
              <w:left w:val="nil"/>
              <w:bottom w:val="single" w:sz="12"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b/>
                <w:bCs/>
                <w:color w:val="000000"/>
                <w:kern w:val="0"/>
                <w:sz w:val="24"/>
                <w:szCs w:val="24"/>
              </w:rPr>
            </w:pPr>
            <w:r w:rsidRPr="00FB05CD">
              <w:rPr>
                <w:rFonts w:asciiTheme="minorEastAsia" w:eastAsiaTheme="minorEastAsia" w:hAnsiTheme="minorEastAsia" w:cs="宋体" w:hint="eastAsia"/>
                <w:b/>
                <w:bCs/>
                <w:color w:val="000000"/>
                <w:kern w:val="0"/>
                <w:sz w:val="24"/>
                <w:szCs w:val="24"/>
              </w:rPr>
              <w:t>毕业年月</w:t>
            </w:r>
          </w:p>
        </w:tc>
        <w:tc>
          <w:tcPr>
            <w:tcW w:w="1320" w:type="dxa"/>
            <w:tcBorders>
              <w:top w:val="single" w:sz="12" w:space="0" w:color="auto"/>
              <w:left w:val="nil"/>
              <w:bottom w:val="single" w:sz="12"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b/>
                <w:bCs/>
                <w:color w:val="000000"/>
                <w:kern w:val="0"/>
                <w:sz w:val="24"/>
                <w:szCs w:val="24"/>
              </w:rPr>
            </w:pPr>
            <w:r w:rsidRPr="00FB05CD">
              <w:rPr>
                <w:rFonts w:asciiTheme="minorEastAsia" w:eastAsiaTheme="minorEastAsia" w:hAnsiTheme="minorEastAsia" w:cs="宋体" w:hint="eastAsia"/>
                <w:b/>
                <w:bCs/>
                <w:color w:val="000000"/>
                <w:kern w:val="0"/>
                <w:sz w:val="24"/>
                <w:szCs w:val="24"/>
              </w:rPr>
              <w:t>学历层次</w:t>
            </w:r>
          </w:p>
        </w:tc>
        <w:tc>
          <w:tcPr>
            <w:tcW w:w="1657" w:type="dxa"/>
            <w:tcBorders>
              <w:top w:val="single" w:sz="12" w:space="0" w:color="auto"/>
              <w:left w:val="nil"/>
              <w:bottom w:val="single" w:sz="12"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b/>
                <w:bCs/>
                <w:color w:val="000000"/>
                <w:kern w:val="0"/>
                <w:sz w:val="24"/>
                <w:szCs w:val="24"/>
              </w:rPr>
            </w:pPr>
            <w:r w:rsidRPr="00FB05CD">
              <w:rPr>
                <w:rFonts w:asciiTheme="minorEastAsia" w:eastAsiaTheme="minorEastAsia" w:hAnsiTheme="minorEastAsia" w:cs="宋体" w:hint="eastAsia"/>
                <w:b/>
                <w:bCs/>
                <w:color w:val="000000"/>
                <w:kern w:val="0"/>
                <w:sz w:val="24"/>
                <w:szCs w:val="24"/>
              </w:rPr>
              <w:t>联系电话</w:t>
            </w:r>
          </w:p>
        </w:tc>
        <w:tc>
          <w:tcPr>
            <w:tcW w:w="2047" w:type="dxa"/>
            <w:tcBorders>
              <w:top w:val="single" w:sz="12" w:space="0" w:color="auto"/>
              <w:left w:val="nil"/>
              <w:bottom w:val="single" w:sz="12"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b/>
                <w:bCs/>
                <w:color w:val="000000"/>
                <w:kern w:val="0"/>
                <w:sz w:val="24"/>
                <w:szCs w:val="24"/>
              </w:rPr>
            </w:pPr>
            <w:r w:rsidRPr="00FB05CD">
              <w:rPr>
                <w:rFonts w:asciiTheme="minorEastAsia" w:eastAsiaTheme="minorEastAsia" w:hAnsiTheme="minorEastAsia" w:cs="宋体" w:hint="eastAsia"/>
                <w:b/>
                <w:bCs/>
                <w:color w:val="000000"/>
                <w:kern w:val="0"/>
                <w:sz w:val="24"/>
                <w:szCs w:val="24"/>
              </w:rPr>
              <w:t>联系邮箱</w:t>
            </w:r>
          </w:p>
        </w:tc>
        <w:tc>
          <w:tcPr>
            <w:tcW w:w="2352" w:type="dxa"/>
            <w:tcBorders>
              <w:top w:val="single" w:sz="12" w:space="0" w:color="auto"/>
              <w:left w:val="nil"/>
              <w:bottom w:val="single" w:sz="12" w:space="0" w:color="auto"/>
              <w:right w:val="single" w:sz="12"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b/>
                <w:bCs/>
                <w:color w:val="000000"/>
                <w:kern w:val="0"/>
                <w:sz w:val="24"/>
                <w:szCs w:val="24"/>
              </w:rPr>
            </w:pPr>
            <w:r w:rsidRPr="00FB05CD">
              <w:rPr>
                <w:rFonts w:asciiTheme="minorEastAsia" w:eastAsiaTheme="minorEastAsia" w:hAnsiTheme="minorEastAsia" w:cs="宋体" w:hint="eastAsia"/>
                <w:b/>
                <w:bCs/>
                <w:color w:val="000000"/>
                <w:kern w:val="0"/>
                <w:sz w:val="24"/>
                <w:szCs w:val="24"/>
              </w:rPr>
              <w:t>任职单位</w:t>
            </w:r>
          </w:p>
        </w:tc>
      </w:tr>
      <w:tr w:rsidR="00FB05CD" w:rsidRPr="00FB05CD" w:rsidTr="009F3FBD">
        <w:trPr>
          <w:trHeight w:val="591"/>
          <w:jc w:val="center"/>
        </w:trPr>
        <w:tc>
          <w:tcPr>
            <w:tcW w:w="85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color w:val="000000"/>
                <w:kern w:val="0"/>
                <w:sz w:val="24"/>
                <w:szCs w:val="24"/>
              </w:rPr>
            </w:pPr>
            <w:r w:rsidRPr="00FB05CD">
              <w:rPr>
                <w:rFonts w:ascii="Times New Roman" w:eastAsiaTheme="minorEastAsia" w:hAnsi="Times New Roman" w:cs="宋体" w:hint="eastAsia"/>
                <w:color w:val="000000"/>
                <w:kern w:val="0"/>
                <w:sz w:val="24"/>
                <w:szCs w:val="24"/>
              </w:rPr>
              <w:t>1</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066" w:type="dxa"/>
            <w:tcBorders>
              <w:top w:val="single" w:sz="12" w:space="0" w:color="auto"/>
              <w:left w:val="nil"/>
              <w:bottom w:val="single" w:sz="4"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color w:val="000000"/>
                <w:kern w:val="0"/>
                <w:sz w:val="24"/>
                <w:szCs w:val="24"/>
              </w:rPr>
            </w:pPr>
            <w:r w:rsidRPr="00FB05CD">
              <w:rPr>
                <w:rFonts w:asciiTheme="minorEastAsia" w:eastAsiaTheme="minorEastAsia" w:hAnsiTheme="minorEastAsia" w:cs="宋体" w:hint="eastAsia"/>
                <w:color w:val="000000"/>
                <w:kern w:val="0"/>
                <w:sz w:val="24"/>
                <w:szCs w:val="24"/>
              </w:rPr>
              <w:t>张三</w:t>
            </w:r>
          </w:p>
        </w:tc>
        <w:tc>
          <w:tcPr>
            <w:tcW w:w="885" w:type="dxa"/>
            <w:tcBorders>
              <w:top w:val="single" w:sz="12" w:space="0" w:color="auto"/>
              <w:left w:val="nil"/>
              <w:bottom w:val="single" w:sz="4"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color w:val="000000"/>
                <w:kern w:val="0"/>
                <w:sz w:val="24"/>
                <w:szCs w:val="24"/>
              </w:rPr>
            </w:pPr>
            <w:r w:rsidRPr="00FB05CD">
              <w:rPr>
                <w:rFonts w:asciiTheme="minorEastAsia" w:eastAsiaTheme="minorEastAsia" w:hAnsiTheme="minorEastAsia" w:cs="宋体" w:hint="eastAsia"/>
                <w:color w:val="000000"/>
                <w:kern w:val="0"/>
                <w:sz w:val="24"/>
                <w:szCs w:val="24"/>
              </w:rPr>
              <w:t>女</w:t>
            </w:r>
          </w:p>
        </w:tc>
        <w:tc>
          <w:tcPr>
            <w:tcW w:w="1525" w:type="dxa"/>
            <w:tcBorders>
              <w:top w:val="single" w:sz="12" w:space="0" w:color="auto"/>
              <w:left w:val="nil"/>
              <w:bottom w:val="single" w:sz="4"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color w:val="000000"/>
                <w:kern w:val="0"/>
                <w:sz w:val="24"/>
                <w:szCs w:val="24"/>
              </w:rPr>
            </w:pPr>
            <w:r w:rsidRPr="00FB05CD">
              <w:rPr>
                <w:rFonts w:ascii="Times New Roman" w:eastAsiaTheme="minorEastAsia" w:hAnsi="Times New Roman" w:cs="宋体" w:hint="eastAsia"/>
                <w:color w:val="000000"/>
                <w:kern w:val="0"/>
                <w:sz w:val="24"/>
                <w:szCs w:val="24"/>
              </w:rPr>
              <w:t>201009</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color w:val="000000"/>
                <w:kern w:val="0"/>
                <w:sz w:val="24"/>
                <w:szCs w:val="24"/>
              </w:rPr>
            </w:pPr>
            <w:r w:rsidRPr="00FB05CD">
              <w:rPr>
                <w:rFonts w:ascii="Times New Roman" w:eastAsiaTheme="minorEastAsia" w:hAnsi="Times New Roman" w:cs="宋体" w:hint="eastAsia"/>
                <w:color w:val="000000"/>
                <w:kern w:val="0"/>
                <w:sz w:val="24"/>
                <w:szCs w:val="24"/>
              </w:rPr>
              <w:t>201207</w:t>
            </w:r>
          </w:p>
        </w:tc>
        <w:tc>
          <w:tcPr>
            <w:tcW w:w="1320" w:type="dxa"/>
            <w:tcBorders>
              <w:top w:val="single" w:sz="12" w:space="0" w:color="auto"/>
              <w:left w:val="nil"/>
              <w:bottom w:val="single" w:sz="4"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color w:val="000000"/>
                <w:kern w:val="0"/>
                <w:sz w:val="24"/>
                <w:szCs w:val="24"/>
              </w:rPr>
            </w:pPr>
            <w:r w:rsidRPr="00FB05CD">
              <w:rPr>
                <w:rFonts w:asciiTheme="minorEastAsia" w:eastAsiaTheme="minorEastAsia" w:hAnsiTheme="minorEastAsia" w:cs="宋体" w:hint="eastAsia"/>
                <w:color w:val="000000"/>
                <w:kern w:val="0"/>
                <w:sz w:val="24"/>
                <w:szCs w:val="24"/>
              </w:rPr>
              <w:t>硕士</w:t>
            </w:r>
          </w:p>
        </w:tc>
        <w:tc>
          <w:tcPr>
            <w:tcW w:w="1657" w:type="dxa"/>
            <w:tcBorders>
              <w:top w:val="single" w:sz="12" w:space="0" w:color="auto"/>
              <w:left w:val="nil"/>
              <w:bottom w:val="single" w:sz="4"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color w:val="000000"/>
                <w:kern w:val="0"/>
                <w:sz w:val="24"/>
                <w:szCs w:val="24"/>
              </w:rPr>
            </w:pPr>
            <w:r w:rsidRPr="00FB05CD">
              <w:rPr>
                <w:rFonts w:ascii="Times New Roman" w:eastAsiaTheme="minorEastAsia" w:hAnsi="Times New Roman" w:cs="宋体" w:hint="eastAsia"/>
                <w:color w:val="000000"/>
                <w:kern w:val="0"/>
                <w:sz w:val="24"/>
                <w:szCs w:val="24"/>
              </w:rPr>
              <w:t>13000000000</w:t>
            </w:r>
          </w:p>
        </w:tc>
        <w:tc>
          <w:tcPr>
            <w:tcW w:w="2047" w:type="dxa"/>
            <w:tcBorders>
              <w:top w:val="single" w:sz="12" w:space="0" w:color="auto"/>
              <w:left w:val="nil"/>
              <w:bottom w:val="single" w:sz="4"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color w:val="000000"/>
                <w:kern w:val="0"/>
                <w:sz w:val="24"/>
                <w:szCs w:val="24"/>
              </w:rPr>
            </w:pPr>
            <w:r w:rsidRPr="00FB05CD">
              <w:rPr>
                <w:rFonts w:ascii="Times New Roman" w:eastAsiaTheme="minorEastAsia" w:hAnsi="Times New Roman" w:cs="宋体" w:hint="eastAsia"/>
                <w:color w:val="000000"/>
                <w:kern w:val="0"/>
                <w:sz w:val="24"/>
                <w:szCs w:val="24"/>
              </w:rPr>
              <w:t>Ijg</w:t>
            </w:r>
            <w:r w:rsidRPr="00FB05CD">
              <w:rPr>
                <w:rFonts w:asciiTheme="minorEastAsia" w:eastAsiaTheme="minorEastAsia" w:hAnsiTheme="minorEastAsia" w:cs="宋体" w:hint="eastAsia"/>
                <w:color w:val="000000"/>
                <w:kern w:val="0"/>
                <w:sz w:val="24"/>
                <w:szCs w:val="24"/>
              </w:rPr>
              <w:t>@</w:t>
            </w:r>
            <w:r w:rsidRPr="00FB05CD">
              <w:rPr>
                <w:rFonts w:ascii="Times New Roman" w:eastAsiaTheme="minorEastAsia" w:hAnsi="Times New Roman" w:cs="宋体" w:hint="eastAsia"/>
                <w:color w:val="000000"/>
                <w:kern w:val="0"/>
                <w:sz w:val="24"/>
                <w:szCs w:val="24"/>
              </w:rPr>
              <w:t>sina</w:t>
            </w:r>
            <w:r w:rsidRPr="00FB05CD">
              <w:rPr>
                <w:rFonts w:asciiTheme="minorEastAsia" w:eastAsiaTheme="minorEastAsia" w:hAnsiTheme="minorEastAsia" w:cs="宋体" w:hint="eastAsia"/>
                <w:color w:val="000000"/>
                <w:kern w:val="0"/>
                <w:sz w:val="24"/>
                <w:szCs w:val="24"/>
              </w:rPr>
              <w:t>.</w:t>
            </w:r>
            <w:r w:rsidRPr="00FB05CD">
              <w:rPr>
                <w:rFonts w:ascii="Times New Roman" w:eastAsiaTheme="minorEastAsia" w:hAnsi="Times New Roman" w:cs="宋体" w:hint="eastAsia"/>
                <w:color w:val="000000"/>
                <w:kern w:val="0"/>
                <w:sz w:val="24"/>
                <w:szCs w:val="24"/>
              </w:rPr>
              <w:t>com</w:t>
            </w:r>
          </w:p>
        </w:tc>
        <w:tc>
          <w:tcPr>
            <w:tcW w:w="2352" w:type="dxa"/>
            <w:tcBorders>
              <w:top w:val="single" w:sz="12" w:space="0" w:color="auto"/>
              <w:left w:val="nil"/>
              <w:bottom w:val="single" w:sz="4" w:space="0" w:color="auto"/>
              <w:right w:val="single" w:sz="12" w:space="0" w:color="auto"/>
            </w:tcBorders>
            <w:shd w:val="clear" w:color="auto" w:fill="auto"/>
            <w:vAlign w:val="center"/>
            <w:hideMark/>
          </w:tcPr>
          <w:p w:rsidR="00FB05CD" w:rsidRPr="00FB05CD" w:rsidRDefault="004264D4" w:rsidP="004264D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XXXX公司</w:t>
            </w:r>
          </w:p>
        </w:tc>
      </w:tr>
      <w:tr w:rsidR="00FB05CD" w:rsidRPr="00FB05CD" w:rsidTr="009F3FBD">
        <w:trPr>
          <w:trHeight w:val="591"/>
          <w:jc w:val="center"/>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color w:val="000000"/>
                <w:kern w:val="0"/>
                <w:sz w:val="24"/>
                <w:szCs w:val="24"/>
              </w:rPr>
            </w:pPr>
            <w:r w:rsidRPr="00FB05CD">
              <w:rPr>
                <w:rFonts w:ascii="Times New Roman" w:eastAsiaTheme="minorEastAsia" w:hAnsi="Times New Roman" w:cs="宋体" w:hint="eastAsia"/>
                <w:color w:val="000000"/>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066"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885"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525"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320"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657"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2047"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2352" w:type="dxa"/>
            <w:tcBorders>
              <w:top w:val="nil"/>
              <w:left w:val="nil"/>
              <w:bottom w:val="single" w:sz="4" w:space="0" w:color="auto"/>
              <w:right w:val="single" w:sz="12"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r>
      <w:tr w:rsidR="00FB05CD" w:rsidRPr="00FB05CD" w:rsidTr="009F3FBD">
        <w:trPr>
          <w:trHeight w:val="591"/>
          <w:jc w:val="center"/>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color w:val="000000"/>
                <w:kern w:val="0"/>
                <w:sz w:val="24"/>
                <w:szCs w:val="24"/>
              </w:rPr>
            </w:pPr>
            <w:r w:rsidRPr="00FB05CD">
              <w:rPr>
                <w:rFonts w:ascii="Times New Roman" w:eastAsiaTheme="minorEastAsia" w:hAnsi="Times New Roman" w:cs="宋体" w:hint="eastAsia"/>
                <w:color w:val="000000"/>
                <w:kern w:val="0"/>
                <w:sz w:val="24"/>
                <w:szCs w:val="24"/>
              </w:rPr>
              <w:t>3</w:t>
            </w:r>
          </w:p>
        </w:tc>
        <w:tc>
          <w:tcPr>
            <w:tcW w:w="1843"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066"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885"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525"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320"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657"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2047" w:type="dxa"/>
            <w:tcBorders>
              <w:top w:val="nil"/>
              <w:left w:val="nil"/>
              <w:bottom w:val="single" w:sz="4"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2352" w:type="dxa"/>
            <w:tcBorders>
              <w:top w:val="nil"/>
              <w:left w:val="nil"/>
              <w:bottom w:val="single" w:sz="4" w:space="0" w:color="auto"/>
              <w:right w:val="single" w:sz="12"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r>
      <w:tr w:rsidR="00FB05CD" w:rsidRPr="00FB05CD" w:rsidTr="009F3FBD">
        <w:trPr>
          <w:trHeight w:val="591"/>
          <w:jc w:val="center"/>
        </w:trPr>
        <w:tc>
          <w:tcPr>
            <w:tcW w:w="851" w:type="dxa"/>
            <w:tcBorders>
              <w:top w:val="nil"/>
              <w:left w:val="single" w:sz="12" w:space="0" w:color="auto"/>
              <w:bottom w:val="single" w:sz="12" w:space="0" w:color="auto"/>
              <w:right w:val="single" w:sz="4" w:space="0" w:color="auto"/>
            </w:tcBorders>
            <w:shd w:val="clear" w:color="auto" w:fill="auto"/>
            <w:vAlign w:val="center"/>
            <w:hideMark/>
          </w:tcPr>
          <w:p w:rsidR="00FB05CD" w:rsidRPr="00FB05CD" w:rsidRDefault="00FB05CD" w:rsidP="00FB05CD">
            <w:pPr>
              <w:widowControl/>
              <w:jc w:val="center"/>
              <w:rPr>
                <w:rFonts w:asciiTheme="minorEastAsia" w:eastAsiaTheme="minorEastAsia" w:hAnsiTheme="minorEastAsia" w:cs="宋体"/>
                <w:color w:val="000000"/>
                <w:kern w:val="0"/>
                <w:sz w:val="24"/>
                <w:szCs w:val="24"/>
              </w:rPr>
            </w:pPr>
            <w:r w:rsidRPr="00FB05CD">
              <w:rPr>
                <w:rFonts w:asciiTheme="minorEastAsia" w:eastAsiaTheme="minorEastAsia" w:hAnsiTheme="minorEastAsia" w:cs="宋体" w:hint="eastAsia"/>
                <w:color w:val="000000"/>
                <w:kern w:val="0"/>
                <w:sz w:val="24"/>
                <w:szCs w:val="24"/>
              </w:rPr>
              <w:t>…</w:t>
            </w:r>
          </w:p>
        </w:tc>
        <w:tc>
          <w:tcPr>
            <w:tcW w:w="1843" w:type="dxa"/>
            <w:tcBorders>
              <w:top w:val="nil"/>
              <w:left w:val="nil"/>
              <w:bottom w:val="single" w:sz="12"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066" w:type="dxa"/>
            <w:tcBorders>
              <w:top w:val="nil"/>
              <w:left w:val="nil"/>
              <w:bottom w:val="single" w:sz="12"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885" w:type="dxa"/>
            <w:tcBorders>
              <w:top w:val="nil"/>
              <w:left w:val="nil"/>
              <w:bottom w:val="single" w:sz="12"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525" w:type="dxa"/>
            <w:tcBorders>
              <w:top w:val="nil"/>
              <w:left w:val="nil"/>
              <w:bottom w:val="single" w:sz="12"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559" w:type="dxa"/>
            <w:tcBorders>
              <w:top w:val="nil"/>
              <w:left w:val="nil"/>
              <w:bottom w:val="single" w:sz="12"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320" w:type="dxa"/>
            <w:tcBorders>
              <w:top w:val="nil"/>
              <w:left w:val="nil"/>
              <w:bottom w:val="single" w:sz="12"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1657" w:type="dxa"/>
            <w:tcBorders>
              <w:top w:val="nil"/>
              <w:left w:val="nil"/>
              <w:bottom w:val="single" w:sz="12"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2047" w:type="dxa"/>
            <w:tcBorders>
              <w:top w:val="nil"/>
              <w:left w:val="nil"/>
              <w:bottom w:val="single" w:sz="12" w:space="0" w:color="auto"/>
              <w:right w:val="single" w:sz="4"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c>
          <w:tcPr>
            <w:tcW w:w="2352" w:type="dxa"/>
            <w:tcBorders>
              <w:top w:val="nil"/>
              <w:left w:val="nil"/>
              <w:bottom w:val="single" w:sz="12" w:space="0" w:color="auto"/>
              <w:right w:val="single" w:sz="12" w:space="0" w:color="auto"/>
            </w:tcBorders>
            <w:shd w:val="clear" w:color="auto" w:fill="auto"/>
            <w:vAlign w:val="center"/>
          </w:tcPr>
          <w:p w:rsidR="00FB05CD" w:rsidRPr="00FB05CD" w:rsidRDefault="00FB05CD" w:rsidP="00FB05CD">
            <w:pPr>
              <w:widowControl/>
              <w:jc w:val="center"/>
              <w:rPr>
                <w:rFonts w:asciiTheme="minorEastAsia" w:eastAsiaTheme="minorEastAsia" w:hAnsiTheme="minorEastAsia" w:cs="宋体"/>
                <w:color w:val="000000"/>
                <w:kern w:val="0"/>
                <w:sz w:val="24"/>
                <w:szCs w:val="24"/>
              </w:rPr>
            </w:pPr>
          </w:p>
        </w:tc>
      </w:tr>
    </w:tbl>
    <w:p w:rsidR="00F345EE" w:rsidRPr="00F345EE" w:rsidRDefault="00F345EE" w:rsidP="005A0E3E">
      <w:pPr>
        <w:spacing w:beforeLines="50" w:line="400" w:lineRule="exact"/>
        <w:ind w:leftChars="265" w:left="848"/>
        <w:rPr>
          <w:rFonts w:asciiTheme="minorEastAsia" w:eastAsiaTheme="minorEastAsia" w:hAnsiTheme="minorEastAsia"/>
          <w:sz w:val="21"/>
          <w:szCs w:val="21"/>
        </w:rPr>
      </w:pPr>
      <w:r w:rsidRPr="00F345EE">
        <w:rPr>
          <w:rFonts w:asciiTheme="minorEastAsia" w:eastAsiaTheme="minorEastAsia" w:hAnsiTheme="minorEastAsia" w:hint="eastAsia"/>
          <w:sz w:val="21"/>
          <w:szCs w:val="21"/>
        </w:rPr>
        <w:t>说明：</w:t>
      </w:r>
      <w:r w:rsidRPr="00CC2598">
        <w:rPr>
          <w:rFonts w:ascii="Times New Roman" w:eastAsiaTheme="minorEastAsia" w:hAnsi="Times New Roman" w:hint="eastAsia"/>
          <w:sz w:val="21"/>
          <w:szCs w:val="21"/>
        </w:rPr>
        <w:t>1</w:t>
      </w:r>
      <w:r w:rsidRPr="00F345EE">
        <w:rPr>
          <w:rFonts w:asciiTheme="minorEastAsia" w:eastAsiaTheme="minorEastAsia" w:hAnsiTheme="minorEastAsia" w:hint="eastAsia"/>
          <w:sz w:val="21"/>
          <w:szCs w:val="21"/>
        </w:rPr>
        <w:t>.请根据学位中心随机抽取的毕业生名单提供相关毕业生联系信息。</w:t>
      </w:r>
    </w:p>
    <w:p w:rsidR="00F345EE" w:rsidRPr="00F345EE" w:rsidRDefault="00F345EE" w:rsidP="00A12F16">
      <w:pPr>
        <w:spacing w:line="400" w:lineRule="exact"/>
        <w:ind w:leftChars="265" w:left="848"/>
        <w:rPr>
          <w:rFonts w:asciiTheme="minorEastAsia" w:eastAsiaTheme="minorEastAsia" w:hAnsiTheme="minorEastAsia"/>
          <w:sz w:val="21"/>
          <w:szCs w:val="21"/>
        </w:rPr>
      </w:pPr>
      <w:r w:rsidRPr="00F345EE">
        <w:rPr>
          <w:rFonts w:asciiTheme="minorEastAsia" w:eastAsiaTheme="minorEastAsia" w:hAnsiTheme="minorEastAsia" w:hint="eastAsia"/>
          <w:sz w:val="21"/>
          <w:szCs w:val="21"/>
        </w:rPr>
        <w:t xml:space="preserve">      </w:t>
      </w:r>
      <w:r w:rsidRPr="00CC2598">
        <w:rPr>
          <w:rFonts w:ascii="Times New Roman" w:eastAsiaTheme="minorEastAsia" w:hAnsi="Times New Roman" w:hint="eastAsia"/>
          <w:sz w:val="21"/>
          <w:szCs w:val="21"/>
        </w:rPr>
        <w:t>2</w:t>
      </w:r>
      <w:r w:rsidRPr="00F345EE">
        <w:rPr>
          <w:rFonts w:asciiTheme="minorEastAsia" w:eastAsiaTheme="minorEastAsia" w:hAnsiTheme="minorEastAsia" w:hint="eastAsia"/>
          <w:sz w:val="21"/>
          <w:szCs w:val="21"/>
        </w:rPr>
        <w:t>.“学历层次”：临床医学（不含中医）、口腔医学限填“博士、硕士”，其余专业学位类别限填硕士。</w:t>
      </w:r>
    </w:p>
    <w:p w:rsidR="00F345EE" w:rsidRDefault="00F345EE" w:rsidP="00A12F16">
      <w:pPr>
        <w:spacing w:line="400" w:lineRule="exact"/>
        <w:ind w:leftChars="265" w:left="848"/>
        <w:rPr>
          <w:rFonts w:asciiTheme="minorEastAsia" w:eastAsiaTheme="minorEastAsia" w:hAnsiTheme="minorEastAsia"/>
          <w:sz w:val="21"/>
          <w:szCs w:val="21"/>
        </w:rPr>
      </w:pPr>
      <w:r w:rsidRPr="00F345EE">
        <w:rPr>
          <w:rFonts w:asciiTheme="minorEastAsia" w:eastAsiaTheme="minorEastAsia" w:hAnsiTheme="minorEastAsia" w:hint="eastAsia"/>
          <w:sz w:val="21"/>
          <w:szCs w:val="21"/>
        </w:rPr>
        <w:t xml:space="preserve">      </w:t>
      </w:r>
      <w:r w:rsidRPr="00CC2598">
        <w:rPr>
          <w:rFonts w:ascii="Times New Roman" w:eastAsiaTheme="minorEastAsia" w:hAnsi="Times New Roman" w:hint="eastAsia"/>
          <w:sz w:val="21"/>
          <w:szCs w:val="21"/>
        </w:rPr>
        <w:t>3</w:t>
      </w:r>
      <w:r w:rsidR="00810D53">
        <w:rPr>
          <w:rFonts w:asciiTheme="minorEastAsia" w:eastAsiaTheme="minorEastAsia" w:hAnsiTheme="minorEastAsia" w:hint="eastAsia"/>
          <w:sz w:val="21"/>
          <w:szCs w:val="21"/>
        </w:rPr>
        <w:t>.</w:t>
      </w:r>
      <w:r w:rsidRPr="00F345EE">
        <w:rPr>
          <w:rFonts w:asciiTheme="minorEastAsia" w:eastAsiaTheme="minorEastAsia" w:hAnsiTheme="minorEastAsia" w:hint="eastAsia"/>
          <w:sz w:val="21"/>
          <w:szCs w:val="21"/>
        </w:rPr>
        <w:t>所有学生联系信息将作保密处理，仅用于评估调查。</w:t>
      </w:r>
    </w:p>
    <w:p w:rsidR="00F345EE" w:rsidRDefault="00F345EE" w:rsidP="00F345EE">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F345EE" w:rsidRPr="00E20C94" w:rsidRDefault="00F345EE" w:rsidP="00F345EE">
      <w:pPr>
        <w:spacing w:line="240" w:lineRule="atLeast"/>
        <w:ind w:rightChars="35" w:right="112"/>
      </w:pPr>
      <w:r w:rsidRPr="00E20C94">
        <w:rPr>
          <w:rFonts w:hint="eastAsia"/>
        </w:rPr>
        <w:lastRenderedPageBreak/>
        <w:t>附件</w:t>
      </w:r>
      <w:r w:rsidRPr="00CC2598">
        <w:rPr>
          <w:rFonts w:ascii="Times New Roman" w:hAnsi="Times New Roman" w:hint="eastAsia"/>
        </w:rPr>
        <w:t>5</w:t>
      </w:r>
      <w:r w:rsidRPr="00E20C94">
        <w:rPr>
          <w:rFonts w:hint="eastAsia"/>
        </w:rPr>
        <w:t>-</w:t>
      </w:r>
      <w:r w:rsidRPr="00CC2598">
        <w:rPr>
          <w:rFonts w:ascii="Times New Roman" w:hAnsi="Times New Roman"/>
        </w:rPr>
        <w:t>3</w:t>
      </w:r>
    </w:p>
    <w:p w:rsidR="00F345EE" w:rsidRPr="00F4410F" w:rsidRDefault="00F345EE" w:rsidP="00F345EE">
      <w:pPr>
        <w:spacing w:line="240" w:lineRule="atLeast"/>
        <w:ind w:rightChars="35" w:right="112"/>
        <w:jc w:val="center"/>
        <w:rPr>
          <w:rFonts w:ascii="方正小标宋简体" w:eastAsia="方正小标宋简体"/>
          <w:b/>
          <w:sz w:val="44"/>
          <w:szCs w:val="44"/>
        </w:rPr>
      </w:pPr>
      <w:r w:rsidRPr="00F4410F">
        <w:rPr>
          <w:rFonts w:ascii="方正小标宋简体" w:eastAsia="方正小标宋简体" w:hint="eastAsia"/>
          <w:b/>
          <w:sz w:val="44"/>
          <w:szCs w:val="44"/>
        </w:rPr>
        <w:t>学生和用人单位联系信息采集表（用人单位）</w:t>
      </w:r>
    </w:p>
    <w:p w:rsidR="00A12F16" w:rsidRPr="00F345EE" w:rsidRDefault="00A12F16" w:rsidP="005A0E3E">
      <w:pPr>
        <w:spacing w:beforeLines="100" w:afterLines="50"/>
        <w:ind w:rightChars="35" w:right="112"/>
        <w:jc w:val="center"/>
        <w:rPr>
          <w:rFonts w:asciiTheme="minorEastAsia" w:eastAsiaTheme="minorEastAsia" w:hAnsiTheme="minorEastAsia"/>
          <w:b/>
          <w:sz w:val="30"/>
          <w:szCs w:val="30"/>
        </w:rPr>
      </w:pPr>
      <w:r w:rsidRPr="00F345EE">
        <w:rPr>
          <w:rFonts w:asciiTheme="minorEastAsia" w:eastAsiaTheme="minorEastAsia" w:hAnsiTheme="minorEastAsia" w:hint="eastAsia"/>
          <w:b/>
          <w:sz w:val="30"/>
          <w:szCs w:val="30"/>
        </w:rPr>
        <w:t>单位代码：</w:t>
      </w:r>
      <w:r w:rsidRPr="00F345EE">
        <w:rPr>
          <w:rFonts w:asciiTheme="minorEastAsia" w:eastAsiaTheme="minorEastAsia" w:hAnsiTheme="minorEastAsia"/>
          <w:b/>
          <w:sz w:val="30"/>
          <w:szCs w:val="30"/>
          <w:u w:val="single"/>
        </w:rPr>
        <w:t xml:space="preserve">          </w:t>
      </w:r>
      <w:r w:rsidRPr="00F345EE">
        <w:rPr>
          <w:rFonts w:asciiTheme="minorEastAsia" w:eastAsiaTheme="minorEastAsia" w:hAnsiTheme="minorEastAsia"/>
          <w:b/>
          <w:sz w:val="30"/>
          <w:szCs w:val="30"/>
        </w:rPr>
        <w:t xml:space="preserve">   </w:t>
      </w:r>
      <w:r>
        <w:rPr>
          <w:rFonts w:asciiTheme="minorEastAsia" w:eastAsiaTheme="minorEastAsia" w:hAnsiTheme="minorEastAsia"/>
          <w:b/>
          <w:sz w:val="30"/>
          <w:szCs w:val="30"/>
        </w:rPr>
        <w:t xml:space="preserve">             </w:t>
      </w:r>
      <w:r w:rsidRPr="00F345EE">
        <w:rPr>
          <w:rFonts w:asciiTheme="minorEastAsia" w:eastAsiaTheme="minorEastAsia" w:hAnsiTheme="minorEastAsia"/>
          <w:b/>
          <w:sz w:val="30"/>
          <w:szCs w:val="30"/>
        </w:rPr>
        <w:t xml:space="preserve"> </w:t>
      </w:r>
      <w:r>
        <w:rPr>
          <w:rFonts w:asciiTheme="minorEastAsia" w:eastAsiaTheme="minorEastAsia" w:hAnsiTheme="minorEastAsia"/>
          <w:b/>
          <w:sz w:val="30"/>
          <w:szCs w:val="30"/>
        </w:rPr>
        <w:t xml:space="preserve"> </w:t>
      </w:r>
      <w:r w:rsidRPr="00F345EE">
        <w:rPr>
          <w:rFonts w:asciiTheme="minorEastAsia" w:eastAsiaTheme="minorEastAsia" w:hAnsiTheme="minorEastAsia"/>
          <w:b/>
          <w:sz w:val="30"/>
          <w:szCs w:val="30"/>
        </w:rPr>
        <w:t xml:space="preserve">    </w:t>
      </w:r>
      <w:r>
        <w:rPr>
          <w:rFonts w:asciiTheme="minorEastAsia" w:eastAsiaTheme="minorEastAsia" w:hAnsiTheme="minorEastAsia"/>
          <w:b/>
          <w:sz w:val="30"/>
          <w:szCs w:val="30"/>
        </w:rPr>
        <w:t xml:space="preserve">  </w:t>
      </w:r>
      <w:r w:rsidRPr="00F345EE">
        <w:rPr>
          <w:rFonts w:asciiTheme="minorEastAsia" w:eastAsiaTheme="minorEastAsia" w:hAnsiTheme="minorEastAsia" w:hint="eastAsia"/>
          <w:b/>
          <w:sz w:val="30"/>
          <w:szCs w:val="30"/>
        </w:rPr>
        <w:t>单位名称：</w:t>
      </w:r>
      <w:r w:rsidRPr="00F345EE">
        <w:rPr>
          <w:rFonts w:asciiTheme="minorEastAsia" w:eastAsiaTheme="minorEastAsia" w:hAnsiTheme="minorEastAsia"/>
          <w:b/>
          <w:sz w:val="30"/>
          <w:szCs w:val="30"/>
          <w:u w:val="single"/>
        </w:rPr>
        <w:t xml:space="preserve">     </w:t>
      </w:r>
      <w:r>
        <w:rPr>
          <w:rFonts w:asciiTheme="minorEastAsia" w:eastAsiaTheme="minorEastAsia" w:hAnsiTheme="minorEastAsia"/>
          <w:b/>
          <w:sz w:val="30"/>
          <w:szCs w:val="30"/>
          <w:u w:val="single"/>
        </w:rPr>
        <w:t xml:space="preserve">  </w:t>
      </w:r>
      <w:r w:rsidRPr="00F345EE">
        <w:rPr>
          <w:rFonts w:asciiTheme="minorEastAsia" w:eastAsiaTheme="minorEastAsia" w:hAnsiTheme="minorEastAsia"/>
          <w:b/>
          <w:sz w:val="30"/>
          <w:szCs w:val="30"/>
          <w:u w:val="single"/>
        </w:rPr>
        <w:t xml:space="preserve">          </w:t>
      </w:r>
      <w:r w:rsidRPr="00F345EE">
        <w:rPr>
          <w:rFonts w:asciiTheme="minorEastAsia" w:eastAsiaTheme="minorEastAsia" w:hAnsiTheme="minorEastAsia" w:hint="eastAsia"/>
          <w:b/>
          <w:sz w:val="30"/>
          <w:szCs w:val="30"/>
        </w:rPr>
        <w:t xml:space="preserve">  （单位公章）</w:t>
      </w:r>
    </w:p>
    <w:tbl>
      <w:tblPr>
        <w:tblW w:w="15817" w:type="dxa"/>
        <w:jc w:val="center"/>
        <w:tblLayout w:type="fixed"/>
        <w:tblLook w:val="04A0"/>
      </w:tblPr>
      <w:tblGrid>
        <w:gridCol w:w="698"/>
        <w:gridCol w:w="1706"/>
        <w:gridCol w:w="1221"/>
        <w:gridCol w:w="709"/>
        <w:gridCol w:w="1843"/>
        <w:gridCol w:w="1417"/>
        <w:gridCol w:w="1276"/>
        <w:gridCol w:w="1523"/>
        <w:gridCol w:w="2007"/>
        <w:gridCol w:w="1701"/>
        <w:gridCol w:w="1716"/>
      </w:tblGrid>
      <w:tr w:rsidR="00F345EE" w:rsidRPr="00F345EE" w:rsidTr="009F3FBD">
        <w:trPr>
          <w:trHeight w:val="870"/>
          <w:jc w:val="center"/>
        </w:trPr>
        <w:tc>
          <w:tcPr>
            <w:tcW w:w="69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b/>
                <w:bCs/>
                <w:color w:val="000000"/>
                <w:kern w:val="0"/>
                <w:sz w:val="24"/>
                <w:szCs w:val="24"/>
              </w:rPr>
            </w:pPr>
            <w:r w:rsidRPr="00F345EE">
              <w:rPr>
                <w:rFonts w:asciiTheme="minorEastAsia" w:eastAsiaTheme="minorEastAsia" w:hAnsiTheme="minorEastAsia" w:cs="宋体" w:hint="eastAsia"/>
                <w:b/>
                <w:bCs/>
                <w:color w:val="000000"/>
                <w:kern w:val="0"/>
                <w:sz w:val="24"/>
                <w:szCs w:val="24"/>
              </w:rPr>
              <w:t>序号</w:t>
            </w:r>
          </w:p>
        </w:tc>
        <w:tc>
          <w:tcPr>
            <w:tcW w:w="1706" w:type="dxa"/>
            <w:tcBorders>
              <w:top w:val="single" w:sz="12" w:space="0" w:color="auto"/>
              <w:left w:val="nil"/>
              <w:bottom w:val="single" w:sz="12"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b/>
                <w:bCs/>
                <w:color w:val="000000"/>
                <w:kern w:val="0"/>
                <w:sz w:val="24"/>
                <w:szCs w:val="24"/>
              </w:rPr>
            </w:pPr>
            <w:r w:rsidRPr="00F345EE">
              <w:rPr>
                <w:rFonts w:asciiTheme="minorEastAsia" w:eastAsiaTheme="minorEastAsia" w:hAnsiTheme="minorEastAsia" w:cs="宋体" w:hint="eastAsia"/>
                <w:b/>
                <w:bCs/>
                <w:color w:val="000000"/>
                <w:kern w:val="0"/>
                <w:sz w:val="24"/>
                <w:szCs w:val="24"/>
              </w:rPr>
              <w:t>专业学位类别</w:t>
            </w:r>
          </w:p>
        </w:tc>
        <w:tc>
          <w:tcPr>
            <w:tcW w:w="1221" w:type="dxa"/>
            <w:tcBorders>
              <w:top w:val="single" w:sz="12" w:space="0" w:color="auto"/>
              <w:left w:val="nil"/>
              <w:bottom w:val="single" w:sz="12"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b/>
                <w:bCs/>
                <w:color w:val="000000"/>
                <w:kern w:val="0"/>
                <w:sz w:val="24"/>
                <w:szCs w:val="24"/>
              </w:rPr>
            </w:pPr>
            <w:r w:rsidRPr="00F345EE">
              <w:rPr>
                <w:rFonts w:asciiTheme="minorEastAsia" w:eastAsiaTheme="minorEastAsia" w:hAnsiTheme="minorEastAsia" w:cs="宋体" w:hint="eastAsia"/>
                <w:b/>
                <w:bCs/>
                <w:color w:val="000000"/>
                <w:kern w:val="0"/>
                <w:sz w:val="24"/>
                <w:szCs w:val="24"/>
              </w:rPr>
              <w:t>学生姓名</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b/>
                <w:bCs/>
                <w:color w:val="000000"/>
                <w:kern w:val="0"/>
                <w:sz w:val="24"/>
                <w:szCs w:val="24"/>
              </w:rPr>
            </w:pPr>
            <w:r w:rsidRPr="00F345EE">
              <w:rPr>
                <w:rFonts w:asciiTheme="minorEastAsia" w:eastAsiaTheme="minorEastAsia" w:hAnsiTheme="minorEastAsia" w:cs="宋体" w:hint="eastAsia"/>
                <w:b/>
                <w:bCs/>
                <w:color w:val="000000"/>
                <w:kern w:val="0"/>
                <w:sz w:val="24"/>
                <w:szCs w:val="24"/>
              </w:rPr>
              <w:t>性别</w:t>
            </w:r>
          </w:p>
        </w:tc>
        <w:tc>
          <w:tcPr>
            <w:tcW w:w="1843" w:type="dxa"/>
            <w:tcBorders>
              <w:top w:val="single" w:sz="12" w:space="0" w:color="auto"/>
              <w:left w:val="nil"/>
              <w:bottom w:val="single" w:sz="12"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b/>
                <w:bCs/>
                <w:color w:val="000000"/>
                <w:kern w:val="0"/>
                <w:sz w:val="24"/>
                <w:szCs w:val="24"/>
              </w:rPr>
            </w:pPr>
            <w:r w:rsidRPr="00F345EE">
              <w:rPr>
                <w:rFonts w:asciiTheme="minorEastAsia" w:eastAsiaTheme="minorEastAsia" w:hAnsiTheme="minorEastAsia" w:cs="宋体" w:hint="eastAsia"/>
                <w:b/>
                <w:bCs/>
                <w:color w:val="000000"/>
                <w:kern w:val="0"/>
                <w:sz w:val="24"/>
                <w:szCs w:val="24"/>
              </w:rPr>
              <w:t>用人单位名称</w:t>
            </w:r>
          </w:p>
        </w:tc>
        <w:tc>
          <w:tcPr>
            <w:tcW w:w="1417" w:type="dxa"/>
            <w:tcBorders>
              <w:top w:val="single" w:sz="12" w:space="0" w:color="auto"/>
              <w:left w:val="nil"/>
              <w:bottom w:val="single" w:sz="12"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b/>
                <w:bCs/>
                <w:color w:val="000000"/>
                <w:kern w:val="0"/>
                <w:sz w:val="24"/>
                <w:szCs w:val="24"/>
              </w:rPr>
            </w:pPr>
            <w:r w:rsidRPr="00F345EE">
              <w:rPr>
                <w:rFonts w:asciiTheme="minorEastAsia" w:eastAsiaTheme="minorEastAsia" w:hAnsiTheme="minorEastAsia" w:cs="宋体" w:hint="eastAsia"/>
                <w:b/>
                <w:bCs/>
                <w:color w:val="000000"/>
                <w:kern w:val="0"/>
                <w:sz w:val="24"/>
                <w:szCs w:val="24"/>
              </w:rPr>
              <w:t>所在部门及职务</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b/>
                <w:bCs/>
                <w:color w:val="000000"/>
                <w:kern w:val="0"/>
                <w:sz w:val="24"/>
                <w:szCs w:val="24"/>
              </w:rPr>
            </w:pPr>
            <w:r w:rsidRPr="00F345EE">
              <w:rPr>
                <w:rFonts w:asciiTheme="minorEastAsia" w:eastAsiaTheme="minorEastAsia" w:hAnsiTheme="minorEastAsia" w:cs="宋体" w:hint="eastAsia"/>
                <w:b/>
                <w:bCs/>
                <w:color w:val="000000"/>
                <w:kern w:val="0"/>
                <w:sz w:val="24"/>
                <w:szCs w:val="24"/>
              </w:rPr>
              <w:t>所在省市</w:t>
            </w:r>
          </w:p>
        </w:tc>
        <w:tc>
          <w:tcPr>
            <w:tcW w:w="1523" w:type="dxa"/>
            <w:tcBorders>
              <w:top w:val="single" w:sz="12" w:space="0" w:color="auto"/>
              <w:left w:val="nil"/>
              <w:bottom w:val="single" w:sz="12"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b/>
                <w:bCs/>
                <w:color w:val="000000"/>
                <w:kern w:val="0"/>
                <w:sz w:val="24"/>
                <w:szCs w:val="24"/>
              </w:rPr>
            </w:pPr>
            <w:r w:rsidRPr="00F345EE">
              <w:rPr>
                <w:rFonts w:asciiTheme="minorEastAsia" w:eastAsiaTheme="minorEastAsia" w:hAnsiTheme="minorEastAsia" w:cs="宋体" w:hint="eastAsia"/>
                <w:b/>
                <w:bCs/>
                <w:color w:val="000000"/>
                <w:kern w:val="0"/>
                <w:sz w:val="24"/>
                <w:szCs w:val="24"/>
              </w:rPr>
              <w:t>单位联系人</w:t>
            </w:r>
          </w:p>
        </w:tc>
        <w:tc>
          <w:tcPr>
            <w:tcW w:w="2007" w:type="dxa"/>
            <w:tcBorders>
              <w:top w:val="single" w:sz="12" w:space="0" w:color="auto"/>
              <w:left w:val="nil"/>
              <w:bottom w:val="single" w:sz="12"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b/>
                <w:bCs/>
                <w:color w:val="000000"/>
                <w:kern w:val="0"/>
                <w:sz w:val="24"/>
                <w:szCs w:val="24"/>
              </w:rPr>
            </w:pPr>
            <w:r w:rsidRPr="00F345EE">
              <w:rPr>
                <w:rFonts w:asciiTheme="minorEastAsia" w:eastAsiaTheme="minorEastAsia" w:hAnsiTheme="minorEastAsia" w:cs="宋体" w:hint="eastAsia"/>
                <w:b/>
                <w:bCs/>
                <w:color w:val="000000"/>
                <w:kern w:val="0"/>
                <w:sz w:val="24"/>
                <w:szCs w:val="24"/>
              </w:rPr>
              <w:t>单位联系人所在部门及职务</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b/>
                <w:bCs/>
                <w:color w:val="000000"/>
                <w:kern w:val="0"/>
                <w:sz w:val="24"/>
                <w:szCs w:val="24"/>
              </w:rPr>
            </w:pPr>
            <w:r w:rsidRPr="00F345EE">
              <w:rPr>
                <w:rFonts w:asciiTheme="minorEastAsia" w:eastAsiaTheme="minorEastAsia" w:hAnsiTheme="minorEastAsia" w:cs="宋体" w:hint="eastAsia"/>
                <w:b/>
                <w:bCs/>
                <w:color w:val="000000"/>
                <w:kern w:val="0"/>
                <w:sz w:val="24"/>
                <w:szCs w:val="24"/>
              </w:rPr>
              <w:t>联系电话</w:t>
            </w:r>
          </w:p>
        </w:tc>
        <w:tc>
          <w:tcPr>
            <w:tcW w:w="1716" w:type="dxa"/>
            <w:tcBorders>
              <w:top w:val="single" w:sz="12" w:space="0" w:color="auto"/>
              <w:left w:val="nil"/>
              <w:bottom w:val="single" w:sz="12" w:space="0" w:color="auto"/>
              <w:right w:val="single" w:sz="12"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b/>
                <w:bCs/>
                <w:color w:val="000000"/>
                <w:kern w:val="0"/>
                <w:sz w:val="24"/>
                <w:szCs w:val="24"/>
              </w:rPr>
            </w:pPr>
            <w:r w:rsidRPr="00F345EE">
              <w:rPr>
                <w:rFonts w:asciiTheme="minorEastAsia" w:eastAsiaTheme="minorEastAsia" w:hAnsiTheme="minorEastAsia" w:cs="宋体" w:hint="eastAsia"/>
                <w:b/>
                <w:bCs/>
                <w:color w:val="000000"/>
                <w:kern w:val="0"/>
                <w:sz w:val="24"/>
                <w:szCs w:val="24"/>
              </w:rPr>
              <w:t>联系邮箱</w:t>
            </w:r>
          </w:p>
        </w:tc>
      </w:tr>
      <w:tr w:rsidR="00F345EE" w:rsidRPr="00F345EE" w:rsidTr="009F3FBD">
        <w:trPr>
          <w:trHeight w:val="695"/>
          <w:jc w:val="center"/>
        </w:trPr>
        <w:tc>
          <w:tcPr>
            <w:tcW w:w="69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color w:val="000000"/>
                <w:kern w:val="0"/>
                <w:sz w:val="24"/>
                <w:szCs w:val="24"/>
              </w:rPr>
            </w:pPr>
            <w:r w:rsidRPr="00F345EE">
              <w:rPr>
                <w:rFonts w:ascii="Times New Roman" w:eastAsiaTheme="minorEastAsia" w:hAnsi="Times New Roman" w:cs="宋体" w:hint="eastAsia"/>
                <w:color w:val="000000"/>
                <w:kern w:val="0"/>
                <w:sz w:val="24"/>
                <w:szCs w:val="24"/>
              </w:rPr>
              <w:t>1</w:t>
            </w:r>
          </w:p>
        </w:tc>
        <w:tc>
          <w:tcPr>
            <w:tcW w:w="1706" w:type="dxa"/>
            <w:tcBorders>
              <w:top w:val="single" w:sz="12" w:space="0" w:color="auto"/>
              <w:left w:val="nil"/>
              <w:bottom w:val="single" w:sz="4"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221" w:type="dxa"/>
            <w:tcBorders>
              <w:top w:val="single" w:sz="12" w:space="0" w:color="auto"/>
              <w:left w:val="nil"/>
              <w:bottom w:val="single" w:sz="4"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color w:val="000000"/>
                <w:kern w:val="0"/>
                <w:sz w:val="24"/>
                <w:szCs w:val="24"/>
              </w:rPr>
            </w:pPr>
            <w:r w:rsidRPr="00F345EE">
              <w:rPr>
                <w:rFonts w:asciiTheme="minorEastAsia" w:eastAsiaTheme="minorEastAsia" w:hAnsiTheme="minorEastAsia" w:cs="宋体" w:hint="eastAsia"/>
                <w:color w:val="000000"/>
                <w:kern w:val="0"/>
                <w:sz w:val="24"/>
                <w:szCs w:val="24"/>
              </w:rPr>
              <w:t>张三</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color w:val="000000"/>
                <w:kern w:val="0"/>
                <w:sz w:val="24"/>
                <w:szCs w:val="24"/>
              </w:rPr>
            </w:pPr>
            <w:r w:rsidRPr="00F345EE">
              <w:rPr>
                <w:rFonts w:asciiTheme="minorEastAsia" w:eastAsiaTheme="minorEastAsia" w:hAnsiTheme="minorEastAsia" w:cs="宋体" w:hint="eastAsia"/>
                <w:color w:val="000000"/>
                <w:kern w:val="0"/>
                <w:sz w:val="24"/>
                <w:szCs w:val="24"/>
              </w:rPr>
              <w:t>男</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rsidR="00F345EE" w:rsidRPr="00F345EE" w:rsidRDefault="00810D53" w:rsidP="00F345EE">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XXXX公司</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color w:val="000000"/>
                <w:kern w:val="0"/>
                <w:sz w:val="24"/>
                <w:szCs w:val="24"/>
              </w:rPr>
            </w:pPr>
            <w:r w:rsidRPr="00F345EE">
              <w:rPr>
                <w:rFonts w:asciiTheme="minorEastAsia" w:eastAsiaTheme="minorEastAsia" w:hAnsiTheme="minorEastAsia" w:cs="宋体" w:hint="eastAsia"/>
                <w:color w:val="000000"/>
                <w:kern w:val="0"/>
                <w:sz w:val="24"/>
                <w:szCs w:val="24"/>
              </w:rPr>
              <w:t>市场开发部职员</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color w:val="000000"/>
                <w:kern w:val="0"/>
                <w:sz w:val="24"/>
                <w:szCs w:val="24"/>
              </w:rPr>
            </w:pPr>
            <w:r w:rsidRPr="00F345EE">
              <w:rPr>
                <w:rFonts w:asciiTheme="minorEastAsia" w:eastAsiaTheme="minorEastAsia" w:hAnsiTheme="minorEastAsia" w:cs="宋体" w:hint="eastAsia"/>
                <w:color w:val="000000"/>
                <w:kern w:val="0"/>
                <w:sz w:val="24"/>
                <w:szCs w:val="24"/>
              </w:rPr>
              <w:t>北京市</w:t>
            </w:r>
          </w:p>
        </w:tc>
        <w:tc>
          <w:tcPr>
            <w:tcW w:w="1523" w:type="dxa"/>
            <w:tcBorders>
              <w:top w:val="single" w:sz="12" w:space="0" w:color="auto"/>
              <w:left w:val="nil"/>
              <w:bottom w:val="single" w:sz="4"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color w:val="000000"/>
                <w:kern w:val="0"/>
                <w:sz w:val="24"/>
                <w:szCs w:val="24"/>
              </w:rPr>
            </w:pPr>
            <w:r w:rsidRPr="00F345EE">
              <w:rPr>
                <w:rFonts w:asciiTheme="minorEastAsia" w:eastAsiaTheme="minorEastAsia" w:hAnsiTheme="minorEastAsia" w:cs="宋体" w:hint="eastAsia"/>
                <w:color w:val="000000"/>
                <w:kern w:val="0"/>
                <w:sz w:val="24"/>
                <w:szCs w:val="24"/>
              </w:rPr>
              <w:t>李四</w:t>
            </w:r>
          </w:p>
        </w:tc>
        <w:tc>
          <w:tcPr>
            <w:tcW w:w="2007" w:type="dxa"/>
            <w:tcBorders>
              <w:top w:val="single" w:sz="12" w:space="0" w:color="auto"/>
              <w:left w:val="nil"/>
              <w:bottom w:val="single" w:sz="4"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color w:val="000000"/>
                <w:kern w:val="0"/>
                <w:sz w:val="24"/>
                <w:szCs w:val="24"/>
              </w:rPr>
            </w:pPr>
            <w:r w:rsidRPr="00F345EE">
              <w:rPr>
                <w:rFonts w:asciiTheme="minorEastAsia" w:eastAsiaTheme="minorEastAsia" w:hAnsiTheme="minorEastAsia" w:cs="宋体" w:hint="eastAsia"/>
                <w:color w:val="000000"/>
                <w:kern w:val="0"/>
                <w:sz w:val="24"/>
                <w:szCs w:val="24"/>
              </w:rPr>
              <w:t>市场开发部主管</w:t>
            </w:r>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color w:val="000000"/>
                <w:kern w:val="0"/>
                <w:sz w:val="24"/>
                <w:szCs w:val="24"/>
              </w:rPr>
            </w:pPr>
            <w:r w:rsidRPr="00F345EE">
              <w:rPr>
                <w:rFonts w:ascii="Times New Roman" w:eastAsiaTheme="minorEastAsia" w:hAnsi="Times New Roman" w:cs="宋体" w:hint="eastAsia"/>
                <w:color w:val="000000"/>
                <w:kern w:val="0"/>
                <w:sz w:val="24"/>
                <w:szCs w:val="24"/>
              </w:rPr>
              <w:t>01011111111</w:t>
            </w:r>
            <w:r w:rsidRPr="00F345EE">
              <w:rPr>
                <w:rFonts w:asciiTheme="minorEastAsia" w:eastAsiaTheme="minorEastAsia" w:hAnsiTheme="minorEastAsia" w:cs="宋体" w:hint="eastAsia"/>
                <w:color w:val="000000"/>
                <w:kern w:val="0"/>
                <w:sz w:val="24"/>
                <w:szCs w:val="24"/>
              </w:rPr>
              <w:t>/</w:t>
            </w:r>
            <w:r w:rsidRPr="00F345EE">
              <w:rPr>
                <w:rFonts w:ascii="Times New Roman" w:eastAsiaTheme="minorEastAsia" w:hAnsi="Times New Roman" w:cs="宋体" w:hint="eastAsia"/>
                <w:color w:val="000000"/>
                <w:kern w:val="0"/>
                <w:sz w:val="24"/>
                <w:szCs w:val="24"/>
              </w:rPr>
              <w:t>130000000</w:t>
            </w:r>
          </w:p>
        </w:tc>
        <w:tc>
          <w:tcPr>
            <w:tcW w:w="1716" w:type="dxa"/>
            <w:tcBorders>
              <w:top w:val="single" w:sz="12" w:space="0" w:color="auto"/>
              <w:left w:val="nil"/>
              <w:bottom w:val="single" w:sz="4" w:space="0" w:color="auto"/>
              <w:right w:val="single" w:sz="12"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color w:val="000000"/>
                <w:kern w:val="0"/>
                <w:sz w:val="24"/>
                <w:szCs w:val="24"/>
              </w:rPr>
            </w:pPr>
            <w:r w:rsidRPr="00F345EE">
              <w:rPr>
                <w:rFonts w:ascii="Times New Roman" w:eastAsiaTheme="minorEastAsia" w:hAnsi="Times New Roman" w:cs="宋体" w:hint="eastAsia"/>
                <w:color w:val="000000"/>
                <w:kern w:val="0"/>
                <w:sz w:val="24"/>
                <w:szCs w:val="24"/>
              </w:rPr>
              <w:t>123</w:t>
            </w:r>
            <w:r w:rsidRPr="00F345EE">
              <w:rPr>
                <w:rFonts w:asciiTheme="minorEastAsia" w:eastAsiaTheme="minorEastAsia" w:hAnsiTheme="minorEastAsia" w:cs="宋体" w:hint="eastAsia"/>
                <w:color w:val="000000"/>
                <w:kern w:val="0"/>
                <w:sz w:val="24"/>
                <w:szCs w:val="24"/>
              </w:rPr>
              <w:t>@</w:t>
            </w:r>
            <w:r w:rsidRPr="00F345EE">
              <w:rPr>
                <w:rFonts w:ascii="Times New Roman" w:eastAsiaTheme="minorEastAsia" w:hAnsi="Times New Roman" w:cs="宋体" w:hint="eastAsia"/>
                <w:color w:val="000000"/>
                <w:kern w:val="0"/>
                <w:sz w:val="24"/>
                <w:szCs w:val="24"/>
              </w:rPr>
              <w:t>126</w:t>
            </w:r>
            <w:r w:rsidRPr="00F345EE">
              <w:rPr>
                <w:rFonts w:asciiTheme="minorEastAsia" w:eastAsiaTheme="minorEastAsia" w:hAnsiTheme="minorEastAsia" w:cs="宋体" w:hint="eastAsia"/>
                <w:color w:val="000000"/>
                <w:kern w:val="0"/>
                <w:sz w:val="24"/>
                <w:szCs w:val="24"/>
              </w:rPr>
              <w:t>.</w:t>
            </w:r>
            <w:r w:rsidRPr="00F345EE">
              <w:rPr>
                <w:rFonts w:ascii="Times New Roman" w:eastAsiaTheme="minorEastAsia" w:hAnsi="Times New Roman" w:cs="宋体" w:hint="eastAsia"/>
                <w:color w:val="000000"/>
                <w:kern w:val="0"/>
                <w:sz w:val="24"/>
                <w:szCs w:val="24"/>
              </w:rPr>
              <w:t>com</w:t>
            </w:r>
          </w:p>
        </w:tc>
      </w:tr>
      <w:tr w:rsidR="00F345EE" w:rsidRPr="00F345EE" w:rsidTr="009F3FBD">
        <w:trPr>
          <w:trHeight w:val="523"/>
          <w:jc w:val="center"/>
        </w:trPr>
        <w:tc>
          <w:tcPr>
            <w:tcW w:w="698" w:type="dxa"/>
            <w:tcBorders>
              <w:top w:val="nil"/>
              <w:left w:val="single" w:sz="12" w:space="0" w:color="auto"/>
              <w:bottom w:val="single" w:sz="4"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color w:val="000000"/>
                <w:kern w:val="0"/>
                <w:sz w:val="24"/>
                <w:szCs w:val="24"/>
              </w:rPr>
            </w:pPr>
            <w:r w:rsidRPr="00F345EE">
              <w:rPr>
                <w:rFonts w:ascii="Times New Roman" w:eastAsiaTheme="minorEastAsia" w:hAnsi="Times New Roman" w:cs="宋体" w:hint="eastAsia"/>
                <w:color w:val="000000"/>
                <w:kern w:val="0"/>
                <w:sz w:val="24"/>
                <w:szCs w:val="24"/>
              </w:rPr>
              <w:t>2</w:t>
            </w:r>
          </w:p>
        </w:tc>
        <w:tc>
          <w:tcPr>
            <w:tcW w:w="1706" w:type="dxa"/>
            <w:tcBorders>
              <w:top w:val="nil"/>
              <w:left w:val="nil"/>
              <w:bottom w:val="single" w:sz="4"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221" w:type="dxa"/>
            <w:tcBorders>
              <w:top w:val="nil"/>
              <w:left w:val="nil"/>
              <w:bottom w:val="single" w:sz="4"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523" w:type="dxa"/>
            <w:tcBorders>
              <w:top w:val="nil"/>
              <w:left w:val="nil"/>
              <w:bottom w:val="single" w:sz="4"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2007" w:type="dxa"/>
            <w:tcBorders>
              <w:top w:val="nil"/>
              <w:left w:val="nil"/>
              <w:bottom w:val="single" w:sz="4"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716" w:type="dxa"/>
            <w:tcBorders>
              <w:top w:val="nil"/>
              <w:left w:val="nil"/>
              <w:bottom w:val="single" w:sz="4" w:space="0" w:color="auto"/>
              <w:right w:val="single" w:sz="12"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r>
      <w:tr w:rsidR="00F345EE" w:rsidRPr="00F345EE" w:rsidTr="009F3FBD">
        <w:trPr>
          <w:trHeight w:val="567"/>
          <w:jc w:val="center"/>
        </w:trPr>
        <w:tc>
          <w:tcPr>
            <w:tcW w:w="698" w:type="dxa"/>
            <w:tcBorders>
              <w:top w:val="nil"/>
              <w:left w:val="single" w:sz="12" w:space="0" w:color="auto"/>
              <w:bottom w:val="single" w:sz="12" w:space="0" w:color="auto"/>
              <w:right w:val="single" w:sz="4" w:space="0" w:color="auto"/>
            </w:tcBorders>
            <w:shd w:val="clear" w:color="auto" w:fill="auto"/>
            <w:vAlign w:val="center"/>
            <w:hideMark/>
          </w:tcPr>
          <w:p w:rsidR="00F345EE" w:rsidRPr="00F345EE" w:rsidRDefault="00F345EE" w:rsidP="00F345EE">
            <w:pPr>
              <w:widowControl/>
              <w:jc w:val="center"/>
              <w:rPr>
                <w:rFonts w:asciiTheme="minorEastAsia" w:eastAsiaTheme="minorEastAsia" w:hAnsiTheme="minorEastAsia" w:cs="宋体"/>
                <w:color w:val="000000"/>
                <w:kern w:val="0"/>
                <w:sz w:val="24"/>
                <w:szCs w:val="24"/>
              </w:rPr>
            </w:pPr>
            <w:r w:rsidRPr="00F345EE">
              <w:rPr>
                <w:rFonts w:asciiTheme="minorEastAsia" w:eastAsiaTheme="minorEastAsia" w:hAnsiTheme="minorEastAsia" w:cs="宋体" w:hint="eastAsia"/>
                <w:color w:val="000000"/>
                <w:kern w:val="0"/>
                <w:sz w:val="24"/>
                <w:szCs w:val="24"/>
              </w:rPr>
              <w:t>…</w:t>
            </w:r>
          </w:p>
        </w:tc>
        <w:tc>
          <w:tcPr>
            <w:tcW w:w="1706" w:type="dxa"/>
            <w:tcBorders>
              <w:top w:val="nil"/>
              <w:left w:val="nil"/>
              <w:bottom w:val="single" w:sz="12"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221" w:type="dxa"/>
            <w:tcBorders>
              <w:top w:val="nil"/>
              <w:left w:val="nil"/>
              <w:bottom w:val="single" w:sz="12"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709" w:type="dxa"/>
            <w:tcBorders>
              <w:top w:val="nil"/>
              <w:left w:val="nil"/>
              <w:bottom w:val="single" w:sz="12"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843" w:type="dxa"/>
            <w:tcBorders>
              <w:top w:val="nil"/>
              <w:left w:val="nil"/>
              <w:bottom w:val="single" w:sz="12"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417" w:type="dxa"/>
            <w:tcBorders>
              <w:top w:val="nil"/>
              <w:left w:val="nil"/>
              <w:bottom w:val="single" w:sz="12"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276" w:type="dxa"/>
            <w:tcBorders>
              <w:top w:val="nil"/>
              <w:left w:val="nil"/>
              <w:bottom w:val="single" w:sz="12"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523" w:type="dxa"/>
            <w:tcBorders>
              <w:top w:val="nil"/>
              <w:left w:val="nil"/>
              <w:bottom w:val="single" w:sz="12"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2007" w:type="dxa"/>
            <w:tcBorders>
              <w:top w:val="nil"/>
              <w:left w:val="nil"/>
              <w:bottom w:val="single" w:sz="12"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701" w:type="dxa"/>
            <w:tcBorders>
              <w:top w:val="nil"/>
              <w:left w:val="nil"/>
              <w:bottom w:val="single" w:sz="12" w:space="0" w:color="auto"/>
              <w:right w:val="single" w:sz="4"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c>
          <w:tcPr>
            <w:tcW w:w="1716" w:type="dxa"/>
            <w:tcBorders>
              <w:top w:val="nil"/>
              <w:left w:val="nil"/>
              <w:bottom w:val="single" w:sz="12" w:space="0" w:color="auto"/>
              <w:right w:val="single" w:sz="12" w:space="0" w:color="auto"/>
            </w:tcBorders>
            <w:shd w:val="clear" w:color="auto" w:fill="auto"/>
            <w:vAlign w:val="center"/>
          </w:tcPr>
          <w:p w:rsidR="00F345EE" w:rsidRPr="00F345EE" w:rsidRDefault="00F345EE" w:rsidP="00F345EE">
            <w:pPr>
              <w:widowControl/>
              <w:jc w:val="center"/>
              <w:rPr>
                <w:rFonts w:asciiTheme="minorEastAsia" w:eastAsiaTheme="minorEastAsia" w:hAnsiTheme="minorEastAsia" w:cs="宋体"/>
                <w:color w:val="000000"/>
                <w:kern w:val="0"/>
                <w:sz w:val="24"/>
                <w:szCs w:val="24"/>
              </w:rPr>
            </w:pPr>
          </w:p>
        </w:tc>
      </w:tr>
    </w:tbl>
    <w:p w:rsidR="00F345EE" w:rsidRPr="00F345EE" w:rsidRDefault="00F345EE" w:rsidP="005A0E3E">
      <w:pPr>
        <w:spacing w:beforeLines="50" w:line="400" w:lineRule="exact"/>
        <w:ind w:leftChars="-63" w:left="428" w:hangingChars="300" w:hanging="630"/>
        <w:rPr>
          <w:rFonts w:asciiTheme="minorEastAsia" w:eastAsiaTheme="minorEastAsia" w:hAnsiTheme="minorEastAsia"/>
          <w:sz w:val="21"/>
          <w:szCs w:val="21"/>
        </w:rPr>
      </w:pPr>
      <w:r w:rsidRPr="00F345EE">
        <w:rPr>
          <w:rFonts w:asciiTheme="minorEastAsia" w:eastAsiaTheme="minorEastAsia" w:hAnsiTheme="minorEastAsia" w:hint="eastAsia"/>
          <w:sz w:val="21"/>
          <w:szCs w:val="21"/>
        </w:rPr>
        <w:t>说明：</w:t>
      </w:r>
      <w:r w:rsidRPr="00CC2598">
        <w:rPr>
          <w:rFonts w:ascii="Times New Roman" w:eastAsiaTheme="minorEastAsia" w:hAnsi="Times New Roman" w:hint="eastAsia"/>
          <w:sz w:val="21"/>
          <w:szCs w:val="21"/>
        </w:rPr>
        <w:t>1</w:t>
      </w:r>
      <w:r w:rsidRPr="00F345EE">
        <w:rPr>
          <w:rFonts w:asciiTheme="minorEastAsia" w:eastAsiaTheme="minorEastAsia" w:hAnsiTheme="minorEastAsia" w:hint="eastAsia"/>
          <w:sz w:val="21"/>
          <w:szCs w:val="21"/>
        </w:rPr>
        <w:t>.请根据学位中心抽取的毕业生名单提供相关毕业生用人单位联系信息，</w:t>
      </w:r>
      <w:r w:rsidR="00810D53">
        <w:rPr>
          <w:rFonts w:asciiTheme="minorEastAsia" w:eastAsiaTheme="minorEastAsia" w:hAnsiTheme="minorEastAsia" w:hint="eastAsia"/>
          <w:sz w:val="21"/>
          <w:szCs w:val="21"/>
        </w:rPr>
        <w:t>另需</w:t>
      </w:r>
      <w:r w:rsidRPr="00F345EE">
        <w:rPr>
          <w:rFonts w:asciiTheme="minorEastAsia" w:eastAsiaTheme="minorEastAsia" w:hAnsiTheme="minorEastAsia" w:hint="eastAsia"/>
          <w:sz w:val="21"/>
          <w:szCs w:val="21"/>
        </w:rPr>
        <w:t>提供本专业学位</w:t>
      </w:r>
      <w:r w:rsidR="00810D53">
        <w:rPr>
          <w:rFonts w:asciiTheme="minorEastAsia" w:eastAsiaTheme="minorEastAsia" w:hAnsiTheme="minorEastAsia" w:hint="eastAsia"/>
          <w:sz w:val="21"/>
          <w:szCs w:val="21"/>
        </w:rPr>
        <w:t>近三年</w:t>
      </w:r>
      <w:r w:rsidRPr="00F345EE">
        <w:rPr>
          <w:rFonts w:asciiTheme="minorEastAsia" w:eastAsiaTheme="minorEastAsia" w:hAnsiTheme="minorEastAsia" w:hint="eastAsia"/>
          <w:sz w:val="21"/>
          <w:szCs w:val="21"/>
        </w:rPr>
        <w:t>就业最集中的</w:t>
      </w:r>
      <w:r w:rsidRPr="00CC2598">
        <w:rPr>
          <w:rFonts w:ascii="Times New Roman" w:eastAsiaTheme="minorEastAsia" w:hAnsi="Times New Roman" w:hint="eastAsia"/>
          <w:sz w:val="21"/>
          <w:szCs w:val="21"/>
        </w:rPr>
        <w:t>5</w:t>
      </w:r>
      <w:r w:rsidRPr="00F345EE">
        <w:rPr>
          <w:rFonts w:asciiTheme="minorEastAsia" w:eastAsiaTheme="minorEastAsia" w:hAnsiTheme="minorEastAsia" w:hint="eastAsia"/>
          <w:sz w:val="21"/>
          <w:szCs w:val="21"/>
        </w:rPr>
        <w:t>个用人单位联系信息（不与抽取名单提供的用人单位重复）。</w:t>
      </w:r>
    </w:p>
    <w:p w:rsidR="00F345EE" w:rsidRPr="00F345EE" w:rsidRDefault="00F345EE" w:rsidP="00A12F16">
      <w:pPr>
        <w:spacing w:line="400" w:lineRule="exact"/>
        <w:ind w:leftChars="137" w:left="438"/>
        <w:rPr>
          <w:rFonts w:asciiTheme="minorEastAsia" w:eastAsiaTheme="minorEastAsia" w:hAnsiTheme="minorEastAsia"/>
          <w:sz w:val="21"/>
          <w:szCs w:val="21"/>
        </w:rPr>
      </w:pPr>
      <w:r w:rsidRPr="00CC2598">
        <w:rPr>
          <w:rFonts w:ascii="Times New Roman" w:eastAsiaTheme="minorEastAsia" w:hAnsi="Times New Roman" w:hint="eastAsia"/>
          <w:sz w:val="21"/>
          <w:szCs w:val="21"/>
        </w:rPr>
        <w:t>2</w:t>
      </w:r>
      <w:r w:rsidRPr="00F345EE">
        <w:rPr>
          <w:rFonts w:asciiTheme="minorEastAsia" w:eastAsiaTheme="minorEastAsia" w:hAnsiTheme="minorEastAsia" w:hint="eastAsia"/>
          <w:sz w:val="21"/>
          <w:szCs w:val="21"/>
        </w:rPr>
        <w:t>.随机抽取毕业生的方法为：专业学位点近三年毕业生总数以</w:t>
      </w:r>
      <w:r w:rsidRPr="00CC2598">
        <w:rPr>
          <w:rFonts w:ascii="Times New Roman" w:eastAsiaTheme="minorEastAsia" w:hAnsi="Times New Roman" w:hint="eastAsia"/>
          <w:sz w:val="21"/>
          <w:szCs w:val="21"/>
        </w:rPr>
        <w:t>100</w:t>
      </w:r>
      <w:r w:rsidRPr="00F345EE">
        <w:rPr>
          <w:rFonts w:asciiTheme="minorEastAsia" w:eastAsiaTheme="minorEastAsia" w:hAnsiTheme="minorEastAsia" w:hint="eastAsia"/>
          <w:sz w:val="21"/>
          <w:szCs w:val="21"/>
        </w:rPr>
        <w:t>为基准数，毕业生总数不超过</w:t>
      </w:r>
      <w:r w:rsidRPr="00CC2598">
        <w:rPr>
          <w:rFonts w:ascii="Times New Roman" w:eastAsiaTheme="minorEastAsia" w:hAnsi="Times New Roman" w:hint="eastAsia"/>
          <w:sz w:val="21"/>
          <w:szCs w:val="21"/>
        </w:rPr>
        <w:t>100</w:t>
      </w:r>
      <w:r w:rsidRPr="00F345EE">
        <w:rPr>
          <w:rFonts w:asciiTheme="minorEastAsia" w:eastAsiaTheme="minorEastAsia" w:hAnsiTheme="minorEastAsia" w:hint="eastAsia"/>
          <w:sz w:val="21"/>
          <w:szCs w:val="21"/>
        </w:rPr>
        <w:t>（基准数以内），抽取毕业生总数的</w:t>
      </w:r>
      <w:r w:rsidRPr="00CC2598">
        <w:rPr>
          <w:rFonts w:ascii="Times New Roman" w:eastAsiaTheme="minorEastAsia" w:hAnsi="Times New Roman" w:hint="eastAsia"/>
          <w:sz w:val="21"/>
          <w:szCs w:val="21"/>
        </w:rPr>
        <w:t>50</w:t>
      </w:r>
      <w:r w:rsidRPr="00F345EE">
        <w:rPr>
          <w:rFonts w:asciiTheme="minorEastAsia" w:eastAsiaTheme="minorEastAsia" w:hAnsiTheme="minorEastAsia" w:hint="eastAsia"/>
          <w:sz w:val="21"/>
          <w:szCs w:val="21"/>
        </w:rPr>
        <w:t>%（出现小数的按四舍五入处理）；毕业生总数超过</w:t>
      </w:r>
      <w:r w:rsidRPr="00CC2598">
        <w:rPr>
          <w:rFonts w:ascii="Times New Roman" w:eastAsiaTheme="minorEastAsia" w:hAnsi="Times New Roman" w:hint="eastAsia"/>
          <w:sz w:val="21"/>
          <w:szCs w:val="21"/>
        </w:rPr>
        <w:t>100</w:t>
      </w:r>
      <w:r w:rsidRPr="00F345EE">
        <w:rPr>
          <w:rFonts w:asciiTheme="minorEastAsia" w:eastAsiaTheme="minorEastAsia" w:hAnsiTheme="minorEastAsia" w:hint="eastAsia"/>
          <w:sz w:val="21"/>
          <w:szCs w:val="21"/>
        </w:rPr>
        <w:t>（基准数以外），基准数按</w:t>
      </w:r>
      <w:r w:rsidRPr="00CC2598">
        <w:rPr>
          <w:rFonts w:ascii="Times New Roman" w:eastAsiaTheme="minorEastAsia" w:hAnsi="Times New Roman" w:hint="eastAsia"/>
          <w:sz w:val="21"/>
          <w:szCs w:val="21"/>
        </w:rPr>
        <w:t>50</w:t>
      </w:r>
      <w:r w:rsidRPr="00F345EE">
        <w:rPr>
          <w:rFonts w:asciiTheme="minorEastAsia" w:eastAsiaTheme="minorEastAsia" w:hAnsiTheme="minorEastAsia" w:hint="eastAsia"/>
          <w:sz w:val="21"/>
          <w:szCs w:val="21"/>
        </w:rPr>
        <w:t>%抽取，超过基准数的部分，每超过</w:t>
      </w:r>
      <w:r w:rsidRPr="00CC2598">
        <w:rPr>
          <w:rFonts w:ascii="Times New Roman" w:eastAsiaTheme="minorEastAsia" w:hAnsi="Times New Roman" w:hint="eastAsia"/>
          <w:sz w:val="21"/>
          <w:szCs w:val="21"/>
        </w:rPr>
        <w:t>25</w:t>
      </w:r>
      <w:r w:rsidRPr="00F345EE">
        <w:rPr>
          <w:rFonts w:asciiTheme="minorEastAsia" w:eastAsiaTheme="minorEastAsia" w:hAnsiTheme="minorEastAsia" w:hint="eastAsia"/>
          <w:sz w:val="21"/>
          <w:szCs w:val="21"/>
        </w:rPr>
        <w:t>人，加抽</w:t>
      </w:r>
      <w:r w:rsidRPr="00CC2598">
        <w:rPr>
          <w:rFonts w:ascii="Times New Roman" w:eastAsiaTheme="minorEastAsia" w:hAnsi="Times New Roman" w:hint="eastAsia"/>
          <w:sz w:val="21"/>
          <w:szCs w:val="21"/>
        </w:rPr>
        <w:t>1</w:t>
      </w:r>
      <w:r w:rsidRPr="00F345EE">
        <w:rPr>
          <w:rFonts w:asciiTheme="minorEastAsia" w:eastAsiaTheme="minorEastAsia" w:hAnsiTheme="minorEastAsia" w:hint="eastAsia"/>
          <w:sz w:val="21"/>
          <w:szCs w:val="21"/>
        </w:rPr>
        <w:t>人（出现小数的按四舍五入处理）。</w:t>
      </w:r>
    </w:p>
    <w:p w:rsidR="00F345EE" w:rsidRPr="00F345EE" w:rsidRDefault="00F345EE" w:rsidP="00A12F16">
      <w:pPr>
        <w:spacing w:line="400" w:lineRule="exact"/>
        <w:ind w:leftChars="-63" w:left="-202" w:firstLineChars="300" w:firstLine="630"/>
        <w:rPr>
          <w:rFonts w:asciiTheme="minorEastAsia" w:eastAsiaTheme="minorEastAsia" w:hAnsiTheme="minorEastAsia"/>
          <w:sz w:val="21"/>
          <w:szCs w:val="21"/>
        </w:rPr>
      </w:pPr>
      <w:r w:rsidRPr="00CC2598">
        <w:rPr>
          <w:rFonts w:ascii="Times New Roman" w:eastAsiaTheme="minorEastAsia" w:hAnsi="Times New Roman" w:hint="eastAsia"/>
          <w:sz w:val="21"/>
          <w:szCs w:val="21"/>
        </w:rPr>
        <w:t>3</w:t>
      </w:r>
      <w:r w:rsidRPr="00F345EE">
        <w:rPr>
          <w:rFonts w:asciiTheme="minorEastAsia" w:eastAsiaTheme="minorEastAsia" w:hAnsiTheme="minorEastAsia" w:hint="eastAsia"/>
          <w:sz w:val="21"/>
          <w:szCs w:val="21"/>
        </w:rPr>
        <w:t>.单位联系人应为该毕业生所在部门相关负责人。</w:t>
      </w:r>
    </w:p>
    <w:p w:rsidR="00BB1BF4" w:rsidRPr="00BB1BF4" w:rsidRDefault="00F345EE" w:rsidP="00C06A1C">
      <w:pPr>
        <w:spacing w:line="400" w:lineRule="exact"/>
        <w:ind w:leftChars="69" w:left="221" w:firstLineChars="97" w:firstLine="204"/>
        <w:rPr>
          <w:rFonts w:asciiTheme="minorEastAsia" w:eastAsiaTheme="minorEastAsia" w:hAnsiTheme="minorEastAsia"/>
          <w:sz w:val="21"/>
          <w:szCs w:val="21"/>
        </w:rPr>
      </w:pPr>
      <w:r w:rsidRPr="00CC2598">
        <w:rPr>
          <w:rFonts w:ascii="Times New Roman" w:eastAsiaTheme="minorEastAsia" w:hAnsi="Times New Roman" w:hint="eastAsia"/>
          <w:sz w:val="21"/>
          <w:szCs w:val="21"/>
        </w:rPr>
        <w:t>4</w:t>
      </w:r>
      <w:r w:rsidRPr="00F345EE">
        <w:rPr>
          <w:rFonts w:asciiTheme="minorEastAsia" w:eastAsiaTheme="minorEastAsia" w:hAnsiTheme="minorEastAsia" w:hint="eastAsia"/>
          <w:sz w:val="21"/>
          <w:szCs w:val="21"/>
        </w:rPr>
        <w:t>.</w:t>
      </w:r>
      <w:r w:rsidR="00C06A1C">
        <w:rPr>
          <w:rFonts w:asciiTheme="minorEastAsia" w:eastAsiaTheme="minorEastAsia" w:hAnsiTheme="minorEastAsia" w:hint="eastAsia"/>
          <w:sz w:val="21"/>
          <w:szCs w:val="21"/>
        </w:rPr>
        <w:t>所有联系人信息将作保密处理，仅用于评估调用</w:t>
      </w:r>
    </w:p>
    <w:sectPr w:rsidR="00BB1BF4" w:rsidRPr="00BB1BF4" w:rsidSect="00C06A1C">
      <w:footerReference w:type="default" r:id="rId8"/>
      <w:pgSz w:w="16838" w:h="11906" w:orient="landscape"/>
      <w:pgMar w:top="1531" w:right="1134" w:bottom="1701" w:left="1134" w:header="851" w:footer="992" w:gutter="0"/>
      <w:pgNumType w:fmt="numberInDash"/>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F4D" w:rsidRDefault="008F7F4D" w:rsidP="005A2FE3">
      <w:r>
        <w:separator/>
      </w:r>
    </w:p>
  </w:endnote>
  <w:endnote w:type="continuationSeparator" w:id="1">
    <w:p w:rsidR="008F7F4D" w:rsidRDefault="008F7F4D" w:rsidP="005A2F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73951"/>
      <w:docPartObj>
        <w:docPartGallery w:val="Page Numbers (Bottom of Page)"/>
        <w:docPartUnique/>
      </w:docPartObj>
    </w:sdtPr>
    <w:sdtEndPr>
      <w:rPr>
        <w:noProof/>
        <w:lang w:val="zh-CN"/>
      </w:rPr>
    </w:sdtEndPr>
    <w:sdtContent>
      <w:p w:rsidR="00256D13" w:rsidRDefault="0062216D">
        <w:pPr>
          <w:pStyle w:val="a6"/>
          <w:jc w:val="center"/>
        </w:pPr>
        <w:r w:rsidRPr="0062216D">
          <w:fldChar w:fldCharType="begin"/>
        </w:r>
        <w:r w:rsidR="00256D13">
          <w:instrText xml:space="preserve"> PAGE   \* MERGEFORMAT </w:instrText>
        </w:r>
        <w:r w:rsidRPr="0062216D">
          <w:fldChar w:fldCharType="separate"/>
        </w:r>
        <w:r w:rsidR="005A0E3E" w:rsidRPr="005A0E3E">
          <w:rPr>
            <w:noProof/>
            <w:lang w:val="zh-CN"/>
          </w:rPr>
          <w:t>-</w:t>
        </w:r>
        <w:r w:rsidR="005A0E3E">
          <w:rPr>
            <w:noProof/>
          </w:rPr>
          <w:t xml:space="preserve"> 1 -</w:t>
        </w:r>
        <w:r>
          <w:rPr>
            <w:noProof/>
            <w:lang w:val="zh-CN"/>
          </w:rPr>
          <w:fldChar w:fldCharType="end"/>
        </w:r>
      </w:p>
    </w:sdtContent>
  </w:sdt>
  <w:p w:rsidR="00256D13" w:rsidRDefault="00256D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F4D" w:rsidRDefault="008F7F4D" w:rsidP="005A2FE3">
      <w:r>
        <w:separator/>
      </w:r>
    </w:p>
  </w:footnote>
  <w:footnote w:type="continuationSeparator" w:id="1">
    <w:p w:rsidR="008F7F4D" w:rsidRDefault="008F7F4D" w:rsidP="005A2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57AD9"/>
    <w:multiLevelType w:val="hybridMultilevel"/>
    <w:tmpl w:val="2F9CF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5A5ED9"/>
    <w:multiLevelType w:val="hybridMultilevel"/>
    <w:tmpl w:val="3F4C922E"/>
    <w:lvl w:ilvl="0" w:tplc="DB04E41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CF48A9"/>
    <w:multiLevelType w:val="hybridMultilevel"/>
    <w:tmpl w:val="56F685A2"/>
    <w:lvl w:ilvl="0" w:tplc="8B90A1B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6C7C3B"/>
    <w:multiLevelType w:val="hybridMultilevel"/>
    <w:tmpl w:val="4162DBA6"/>
    <w:lvl w:ilvl="0" w:tplc="E68AB9F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1933EE"/>
    <w:multiLevelType w:val="hybridMultilevel"/>
    <w:tmpl w:val="D6308422"/>
    <w:lvl w:ilvl="0" w:tplc="4AD0629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BA0268"/>
    <w:multiLevelType w:val="hybridMultilevel"/>
    <w:tmpl w:val="106C4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C51DF6"/>
    <w:multiLevelType w:val="hybridMultilevel"/>
    <w:tmpl w:val="07989540"/>
    <w:lvl w:ilvl="0" w:tplc="EEE2E88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E02BA0"/>
    <w:multiLevelType w:val="hybridMultilevel"/>
    <w:tmpl w:val="75D852F4"/>
    <w:lvl w:ilvl="0" w:tplc="F14C8B0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19448A"/>
    <w:multiLevelType w:val="hybridMultilevel"/>
    <w:tmpl w:val="D4B6C0EC"/>
    <w:lvl w:ilvl="0" w:tplc="42644F32">
      <w:start w:val="1"/>
      <w:numFmt w:val="none"/>
      <w:lvlText w:val="一、"/>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746F0B22"/>
    <w:multiLevelType w:val="hybridMultilevel"/>
    <w:tmpl w:val="5D866818"/>
    <w:lvl w:ilvl="0" w:tplc="E3A249E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0"/>
  </w:num>
  <w:num w:numId="4">
    <w:abstractNumId w:val="3"/>
  </w:num>
  <w:num w:numId="5">
    <w:abstractNumId w:val="9"/>
  </w:num>
  <w:num w:numId="6">
    <w:abstractNumId w:val="2"/>
  </w:num>
  <w:num w:numId="7">
    <w:abstractNumId w:val="1"/>
  </w:num>
  <w:num w:numId="8">
    <w:abstractNumId w:val="7"/>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74A2"/>
    <w:rsid w:val="00001601"/>
    <w:rsid w:val="0000227D"/>
    <w:rsid w:val="000028D8"/>
    <w:rsid w:val="00003AC7"/>
    <w:rsid w:val="000053DB"/>
    <w:rsid w:val="00007440"/>
    <w:rsid w:val="00010A93"/>
    <w:rsid w:val="00012D0A"/>
    <w:rsid w:val="00017F79"/>
    <w:rsid w:val="00017FCE"/>
    <w:rsid w:val="00021095"/>
    <w:rsid w:val="0002147B"/>
    <w:rsid w:val="00022EA7"/>
    <w:rsid w:val="00023C7E"/>
    <w:rsid w:val="00027DB4"/>
    <w:rsid w:val="00032B7F"/>
    <w:rsid w:val="000358F3"/>
    <w:rsid w:val="00037016"/>
    <w:rsid w:val="00037779"/>
    <w:rsid w:val="00040436"/>
    <w:rsid w:val="00044B32"/>
    <w:rsid w:val="00044D8B"/>
    <w:rsid w:val="00046138"/>
    <w:rsid w:val="0004688C"/>
    <w:rsid w:val="00047BF2"/>
    <w:rsid w:val="00050140"/>
    <w:rsid w:val="0005194B"/>
    <w:rsid w:val="00052729"/>
    <w:rsid w:val="00056CE1"/>
    <w:rsid w:val="0005783C"/>
    <w:rsid w:val="00057927"/>
    <w:rsid w:val="00057F36"/>
    <w:rsid w:val="000606E9"/>
    <w:rsid w:val="000629E9"/>
    <w:rsid w:val="000701ED"/>
    <w:rsid w:val="00071CB4"/>
    <w:rsid w:val="00072458"/>
    <w:rsid w:val="00073A85"/>
    <w:rsid w:val="00073D20"/>
    <w:rsid w:val="00075A2F"/>
    <w:rsid w:val="00075F2C"/>
    <w:rsid w:val="00075F79"/>
    <w:rsid w:val="00077DB9"/>
    <w:rsid w:val="00084F95"/>
    <w:rsid w:val="00085B1D"/>
    <w:rsid w:val="000918D4"/>
    <w:rsid w:val="00093146"/>
    <w:rsid w:val="0009320B"/>
    <w:rsid w:val="00093268"/>
    <w:rsid w:val="00093EB6"/>
    <w:rsid w:val="0009410D"/>
    <w:rsid w:val="00094C76"/>
    <w:rsid w:val="000A0300"/>
    <w:rsid w:val="000A49B0"/>
    <w:rsid w:val="000A625B"/>
    <w:rsid w:val="000A72C8"/>
    <w:rsid w:val="000B05C8"/>
    <w:rsid w:val="000B438E"/>
    <w:rsid w:val="000B4B4F"/>
    <w:rsid w:val="000B6CD4"/>
    <w:rsid w:val="000C032B"/>
    <w:rsid w:val="000C072F"/>
    <w:rsid w:val="000C1303"/>
    <w:rsid w:val="000C1998"/>
    <w:rsid w:val="000C2A74"/>
    <w:rsid w:val="000C6825"/>
    <w:rsid w:val="000D0831"/>
    <w:rsid w:val="000D17F1"/>
    <w:rsid w:val="000D2AA0"/>
    <w:rsid w:val="000D5BF3"/>
    <w:rsid w:val="000E3D52"/>
    <w:rsid w:val="000F26BB"/>
    <w:rsid w:val="000F2B37"/>
    <w:rsid w:val="000F3068"/>
    <w:rsid w:val="000F3957"/>
    <w:rsid w:val="000F3D6D"/>
    <w:rsid w:val="000F497B"/>
    <w:rsid w:val="000F6C09"/>
    <w:rsid w:val="00101457"/>
    <w:rsid w:val="00102512"/>
    <w:rsid w:val="0010276D"/>
    <w:rsid w:val="00105C69"/>
    <w:rsid w:val="001079C4"/>
    <w:rsid w:val="001101F4"/>
    <w:rsid w:val="0011110C"/>
    <w:rsid w:val="001116F2"/>
    <w:rsid w:val="001126A9"/>
    <w:rsid w:val="001144AF"/>
    <w:rsid w:val="00115B34"/>
    <w:rsid w:val="00115CF2"/>
    <w:rsid w:val="00115FF1"/>
    <w:rsid w:val="0011631C"/>
    <w:rsid w:val="00117C93"/>
    <w:rsid w:val="00117CB8"/>
    <w:rsid w:val="001229D5"/>
    <w:rsid w:val="00124849"/>
    <w:rsid w:val="00125865"/>
    <w:rsid w:val="00130D48"/>
    <w:rsid w:val="00134C88"/>
    <w:rsid w:val="001360E4"/>
    <w:rsid w:val="001369AE"/>
    <w:rsid w:val="0013722E"/>
    <w:rsid w:val="001375C4"/>
    <w:rsid w:val="00137FAD"/>
    <w:rsid w:val="00141674"/>
    <w:rsid w:val="00141B51"/>
    <w:rsid w:val="001436D2"/>
    <w:rsid w:val="001443C3"/>
    <w:rsid w:val="001448F9"/>
    <w:rsid w:val="001466C6"/>
    <w:rsid w:val="001474BF"/>
    <w:rsid w:val="001474CD"/>
    <w:rsid w:val="00150218"/>
    <w:rsid w:val="00151C20"/>
    <w:rsid w:val="00152917"/>
    <w:rsid w:val="00154579"/>
    <w:rsid w:val="001562CF"/>
    <w:rsid w:val="00156557"/>
    <w:rsid w:val="001570FB"/>
    <w:rsid w:val="00157B09"/>
    <w:rsid w:val="00160726"/>
    <w:rsid w:val="0016389F"/>
    <w:rsid w:val="00164510"/>
    <w:rsid w:val="001714FA"/>
    <w:rsid w:val="001716F9"/>
    <w:rsid w:val="0017564B"/>
    <w:rsid w:val="00176548"/>
    <w:rsid w:val="00180383"/>
    <w:rsid w:val="00180F58"/>
    <w:rsid w:val="00181B4F"/>
    <w:rsid w:val="00182652"/>
    <w:rsid w:val="001828AC"/>
    <w:rsid w:val="001832E4"/>
    <w:rsid w:val="00183CDE"/>
    <w:rsid w:val="00185B7A"/>
    <w:rsid w:val="001860C6"/>
    <w:rsid w:val="0018666F"/>
    <w:rsid w:val="001866A0"/>
    <w:rsid w:val="001937C4"/>
    <w:rsid w:val="0019486B"/>
    <w:rsid w:val="00194EFD"/>
    <w:rsid w:val="00195A79"/>
    <w:rsid w:val="001965DA"/>
    <w:rsid w:val="00196A3F"/>
    <w:rsid w:val="00197B69"/>
    <w:rsid w:val="00197DD1"/>
    <w:rsid w:val="001A1905"/>
    <w:rsid w:val="001A228A"/>
    <w:rsid w:val="001A31A7"/>
    <w:rsid w:val="001A3C12"/>
    <w:rsid w:val="001A4BF6"/>
    <w:rsid w:val="001A6100"/>
    <w:rsid w:val="001A6139"/>
    <w:rsid w:val="001A6359"/>
    <w:rsid w:val="001A705C"/>
    <w:rsid w:val="001A7789"/>
    <w:rsid w:val="001B0F89"/>
    <w:rsid w:val="001B1268"/>
    <w:rsid w:val="001B1FC0"/>
    <w:rsid w:val="001B39FB"/>
    <w:rsid w:val="001B406E"/>
    <w:rsid w:val="001B4CDB"/>
    <w:rsid w:val="001B5E9B"/>
    <w:rsid w:val="001B6291"/>
    <w:rsid w:val="001C2477"/>
    <w:rsid w:val="001C5775"/>
    <w:rsid w:val="001C6BAF"/>
    <w:rsid w:val="001C763E"/>
    <w:rsid w:val="001D3926"/>
    <w:rsid w:val="001D3D2E"/>
    <w:rsid w:val="001D4D40"/>
    <w:rsid w:val="001D5EED"/>
    <w:rsid w:val="001E0004"/>
    <w:rsid w:val="001E0224"/>
    <w:rsid w:val="001E3C6B"/>
    <w:rsid w:val="001E3EFA"/>
    <w:rsid w:val="001E665B"/>
    <w:rsid w:val="001F3280"/>
    <w:rsid w:val="001F4AE5"/>
    <w:rsid w:val="001F5341"/>
    <w:rsid w:val="001F6FB0"/>
    <w:rsid w:val="00200359"/>
    <w:rsid w:val="00200533"/>
    <w:rsid w:val="002017E2"/>
    <w:rsid w:val="00202EFF"/>
    <w:rsid w:val="002030F1"/>
    <w:rsid w:val="002053AB"/>
    <w:rsid w:val="00206C3B"/>
    <w:rsid w:val="00207A39"/>
    <w:rsid w:val="0021196F"/>
    <w:rsid w:val="002153C9"/>
    <w:rsid w:val="00216C8C"/>
    <w:rsid w:val="00222896"/>
    <w:rsid w:val="0022289E"/>
    <w:rsid w:val="00223985"/>
    <w:rsid w:val="00225CFC"/>
    <w:rsid w:val="002266BE"/>
    <w:rsid w:val="00226F3E"/>
    <w:rsid w:val="002300C3"/>
    <w:rsid w:val="00235FD7"/>
    <w:rsid w:val="00237616"/>
    <w:rsid w:val="0024124D"/>
    <w:rsid w:val="002434B8"/>
    <w:rsid w:val="00243F24"/>
    <w:rsid w:val="00244213"/>
    <w:rsid w:val="00244C62"/>
    <w:rsid w:val="00246EE7"/>
    <w:rsid w:val="00251979"/>
    <w:rsid w:val="00253AD9"/>
    <w:rsid w:val="002546C2"/>
    <w:rsid w:val="002548CB"/>
    <w:rsid w:val="0025520F"/>
    <w:rsid w:val="00256D13"/>
    <w:rsid w:val="002574E1"/>
    <w:rsid w:val="002578C5"/>
    <w:rsid w:val="00257A08"/>
    <w:rsid w:val="00261ECE"/>
    <w:rsid w:val="0026308B"/>
    <w:rsid w:val="00263DAB"/>
    <w:rsid w:val="00266197"/>
    <w:rsid w:val="002662C3"/>
    <w:rsid w:val="002679F3"/>
    <w:rsid w:val="002710A1"/>
    <w:rsid w:val="00271144"/>
    <w:rsid w:val="0027167E"/>
    <w:rsid w:val="00272110"/>
    <w:rsid w:val="00272B84"/>
    <w:rsid w:val="00274758"/>
    <w:rsid w:val="00274B4F"/>
    <w:rsid w:val="00276A51"/>
    <w:rsid w:val="00277871"/>
    <w:rsid w:val="002822F8"/>
    <w:rsid w:val="0028368B"/>
    <w:rsid w:val="00285BBC"/>
    <w:rsid w:val="0028604C"/>
    <w:rsid w:val="002877A3"/>
    <w:rsid w:val="00287D0E"/>
    <w:rsid w:val="00291EC9"/>
    <w:rsid w:val="00293F08"/>
    <w:rsid w:val="00293F91"/>
    <w:rsid w:val="002946AA"/>
    <w:rsid w:val="002951F0"/>
    <w:rsid w:val="0029531B"/>
    <w:rsid w:val="00297864"/>
    <w:rsid w:val="00297D3A"/>
    <w:rsid w:val="002A0CC5"/>
    <w:rsid w:val="002A0EF7"/>
    <w:rsid w:val="002A22F3"/>
    <w:rsid w:val="002A300A"/>
    <w:rsid w:val="002A447A"/>
    <w:rsid w:val="002A68BF"/>
    <w:rsid w:val="002A799C"/>
    <w:rsid w:val="002B0074"/>
    <w:rsid w:val="002B0177"/>
    <w:rsid w:val="002B0DEF"/>
    <w:rsid w:val="002B2060"/>
    <w:rsid w:val="002B235A"/>
    <w:rsid w:val="002B38A9"/>
    <w:rsid w:val="002B3986"/>
    <w:rsid w:val="002C2701"/>
    <w:rsid w:val="002C35AB"/>
    <w:rsid w:val="002C46DD"/>
    <w:rsid w:val="002C67BD"/>
    <w:rsid w:val="002D01BE"/>
    <w:rsid w:val="002D0642"/>
    <w:rsid w:val="002D0DA9"/>
    <w:rsid w:val="002D1180"/>
    <w:rsid w:val="002D4488"/>
    <w:rsid w:val="002D51F8"/>
    <w:rsid w:val="002D6819"/>
    <w:rsid w:val="002E0401"/>
    <w:rsid w:val="002E04DE"/>
    <w:rsid w:val="002E5168"/>
    <w:rsid w:val="002E52C7"/>
    <w:rsid w:val="002E5BCE"/>
    <w:rsid w:val="002E6242"/>
    <w:rsid w:val="002E75F6"/>
    <w:rsid w:val="002F006B"/>
    <w:rsid w:val="002F091E"/>
    <w:rsid w:val="002F092D"/>
    <w:rsid w:val="002F1AC6"/>
    <w:rsid w:val="002F3B12"/>
    <w:rsid w:val="002F508E"/>
    <w:rsid w:val="002F5596"/>
    <w:rsid w:val="00302E3A"/>
    <w:rsid w:val="003033AC"/>
    <w:rsid w:val="003048E2"/>
    <w:rsid w:val="00305C7D"/>
    <w:rsid w:val="00307614"/>
    <w:rsid w:val="00307BFA"/>
    <w:rsid w:val="00310110"/>
    <w:rsid w:val="00311591"/>
    <w:rsid w:val="00313A76"/>
    <w:rsid w:val="0031454B"/>
    <w:rsid w:val="00315984"/>
    <w:rsid w:val="00316601"/>
    <w:rsid w:val="00321F2F"/>
    <w:rsid w:val="00322870"/>
    <w:rsid w:val="00324FCF"/>
    <w:rsid w:val="00325507"/>
    <w:rsid w:val="00325CFC"/>
    <w:rsid w:val="00326CF1"/>
    <w:rsid w:val="003272C1"/>
    <w:rsid w:val="00327945"/>
    <w:rsid w:val="00327BFC"/>
    <w:rsid w:val="00327FE8"/>
    <w:rsid w:val="003339BC"/>
    <w:rsid w:val="0033547D"/>
    <w:rsid w:val="003359AD"/>
    <w:rsid w:val="00336B69"/>
    <w:rsid w:val="003400C1"/>
    <w:rsid w:val="003401F9"/>
    <w:rsid w:val="0034055C"/>
    <w:rsid w:val="00340870"/>
    <w:rsid w:val="00344C51"/>
    <w:rsid w:val="00345CFD"/>
    <w:rsid w:val="00346B01"/>
    <w:rsid w:val="0034757D"/>
    <w:rsid w:val="00347B82"/>
    <w:rsid w:val="003526D7"/>
    <w:rsid w:val="0035676A"/>
    <w:rsid w:val="00360902"/>
    <w:rsid w:val="0036156D"/>
    <w:rsid w:val="00361A30"/>
    <w:rsid w:val="00362CFC"/>
    <w:rsid w:val="0036304F"/>
    <w:rsid w:val="0036398E"/>
    <w:rsid w:val="00363F1D"/>
    <w:rsid w:val="00365B3D"/>
    <w:rsid w:val="0036640D"/>
    <w:rsid w:val="00367B39"/>
    <w:rsid w:val="00370022"/>
    <w:rsid w:val="0037046D"/>
    <w:rsid w:val="003715B7"/>
    <w:rsid w:val="00371CC8"/>
    <w:rsid w:val="00372191"/>
    <w:rsid w:val="00372F2A"/>
    <w:rsid w:val="00372FCD"/>
    <w:rsid w:val="00373E3D"/>
    <w:rsid w:val="003740B1"/>
    <w:rsid w:val="003749F0"/>
    <w:rsid w:val="003768F8"/>
    <w:rsid w:val="003775CF"/>
    <w:rsid w:val="003807CC"/>
    <w:rsid w:val="00380E75"/>
    <w:rsid w:val="003832A0"/>
    <w:rsid w:val="00384F53"/>
    <w:rsid w:val="003861BC"/>
    <w:rsid w:val="00386846"/>
    <w:rsid w:val="00390163"/>
    <w:rsid w:val="003908A6"/>
    <w:rsid w:val="00390937"/>
    <w:rsid w:val="00391E8A"/>
    <w:rsid w:val="00392AA2"/>
    <w:rsid w:val="00392DC6"/>
    <w:rsid w:val="00392E13"/>
    <w:rsid w:val="003934F6"/>
    <w:rsid w:val="003936B5"/>
    <w:rsid w:val="00393B93"/>
    <w:rsid w:val="00394DFB"/>
    <w:rsid w:val="00395164"/>
    <w:rsid w:val="00396F0E"/>
    <w:rsid w:val="00397B41"/>
    <w:rsid w:val="00397E12"/>
    <w:rsid w:val="003A16C7"/>
    <w:rsid w:val="003A3F55"/>
    <w:rsid w:val="003A6A6C"/>
    <w:rsid w:val="003A7450"/>
    <w:rsid w:val="003A79FC"/>
    <w:rsid w:val="003B05BA"/>
    <w:rsid w:val="003B15F5"/>
    <w:rsid w:val="003B2062"/>
    <w:rsid w:val="003B291C"/>
    <w:rsid w:val="003B2BC7"/>
    <w:rsid w:val="003B33E8"/>
    <w:rsid w:val="003B3C33"/>
    <w:rsid w:val="003B6F79"/>
    <w:rsid w:val="003C10B6"/>
    <w:rsid w:val="003C1DC9"/>
    <w:rsid w:val="003C29AB"/>
    <w:rsid w:val="003C6327"/>
    <w:rsid w:val="003C72AC"/>
    <w:rsid w:val="003C7434"/>
    <w:rsid w:val="003C785C"/>
    <w:rsid w:val="003D001D"/>
    <w:rsid w:val="003D0C1C"/>
    <w:rsid w:val="003D0F2C"/>
    <w:rsid w:val="003D1B84"/>
    <w:rsid w:val="003D296B"/>
    <w:rsid w:val="003D5F92"/>
    <w:rsid w:val="003D64E6"/>
    <w:rsid w:val="003E0837"/>
    <w:rsid w:val="003E1A8A"/>
    <w:rsid w:val="003E26D8"/>
    <w:rsid w:val="003E2CA7"/>
    <w:rsid w:val="003E4064"/>
    <w:rsid w:val="003E5C4A"/>
    <w:rsid w:val="003E615A"/>
    <w:rsid w:val="003E6B4B"/>
    <w:rsid w:val="003E6EC9"/>
    <w:rsid w:val="003E74EE"/>
    <w:rsid w:val="003F217A"/>
    <w:rsid w:val="003F22CE"/>
    <w:rsid w:val="003F2A7C"/>
    <w:rsid w:val="003F487A"/>
    <w:rsid w:val="003F4BBD"/>
    <w:rsid w:val="003F55FE"/>
    <w:rsid w:val="003F583A"/>
    <w:rsid w:val="00400D02"/>
    <w:rsid w:val="00401A56"/>
    <w:rsid w:val="00402EFE"/>
    <w:rsid w:val="0040546B"/>
    <w:rsid w:val="00405736"/>
    <w:rsid w:val="00406393"/>
    <w:rsid w:val="004068A9"/>
    <w:rsid w:val="004101A1"/>
    <w:rsid w:val="0041187D"/>
    <w:rsid w:val="00411941"/>
    <w:rsid w:val="00412532"/>
    <w:rsid w:val="00413446"/>
    <w:rsid w:val="00413B78"/>
    <w:rsid w:val="00414028"/>
    <w:rsid w:val="00414953"/>
    <w:rsid w:val="00416C59"/>
    <w:rsid w:val="00420E06"/>
    <w:rsid w:val="00421A76"/>
    <w:rsid w:val="00421CC1"/>
    <w:rsid w:val="004220ED"/>
    <w:rsid w:val="004221DD"/>
    <w:rsid w:val="00422276"/>
    <w:rsid w:val="00425D66"/>
    <w:rsid w:val="0042624A"/>
    <w:rsid w:val="004264D4"/>
    <w:rsid w:val="00427849"/>
    <w:rsid w:val="00427D32"/>
    <w:rsid w:val="004302F9"/>
    <w:rsid w:val="0043291A"/>
    <w:rsid w:val="00432A4C"/>
    <w:rsid w:val="00433729"/>
    <w:rsid w:val="00434E74"/>
    <w:rsid w:val="004355F7"/>
    <w:rsid w:val="004379DE"/>
    <w:rsid w:val="00437E38"/>
    <w:rsid w:val="0044027F"/>
    <w:rsid w:val="00441083"/>
    <w:rsid w:val="004441A2"/>
    <w:rsid w:val="00445333"/>
    <w:rsid w:val="00446BEE"/>
    <w:rsid w:val="0045079B"/>
    <w:rsid w:val="0045270C"/>
    <w:rsid w:val="00453BCD"/>
    <w:rsid w:val="0045617B"/>
    <w:rsid w:val="00456343"/>
    <w:rsid w:val="004571AA"/>
    <w:rsid w:val="00457285"/>
    <w:rsid w:val="004608A2"/>
    <w:rsid w:val="0046091D"/>
    <w:rsid w:val="00460EC4"/>
    <w:rsid w:val="004617F1"/>
    <w:rsid w:val="00462CD9"/>
    <w:rsid w:val="00463415"/>
    <w:rsid w:val="00465EF8"/>
    <w:rsid w:val="004701CF"/>
    <w:rsid w:val="00471FE8"/>
    <w:rsid w:val="004729D2"/>
    <w:rsid w:val="00472DC3"/>
    <w:rsid w:val="00473106"/>
    <w:rsid w:val="00473BB5"/>
    <w:rsid w:val="00474D11"/>
    <w:rsid w:val="00474DA5"/>
    <w:rsid w:val="00480C6A"/>
    <w:rsid w:val="00481734"/>
    <w:rsid w:val="00484E9A"/>
    <w:rsid w:val="00485293"/>
    <w:rsid w:val="00485C72"/>
    <w:rsid w:val="00486824"/>
    <w:rsid w:val="004869BC"/>
    <w:rsid w:val="00486B6F"/>
    <w:rsid w:val="00487129"/>
    <w:rsid w:val="00492382"/>
    <w:rsid w:val="0049302F"/>
    <w:rsid w:val="00494561"/>
    <w:rsid w:val="00496E94"/>
    <w:rsid w:val="004A5BFD"/>
    <w:rsid w:val="004B0D1D"/>
    <w:rsid w:val="004B1421"/>
    <w:rsid w:val="004B22F0"/>
    <w:rsid w:val="004B3EF0"/>
    <w:rsid w:val="004B5691"/>
    <w:rsid w:val="004B5EDC"/>
    <w:rsid w:val="004C0109"/>
    <w:rsid w:val="004C0A2F"/>
    <w:rsid w:val="004C1C79"/>
    <w:rsid w:val="004C230B"/>
    <w:rsid w:val="004C2D00"/>
    <w:rsid w:val="004C411D"/>
    <w:rsid w:val="004C49CF"/>
    <w:rsid w:val="004C50DA"/>
    <w:rsid w:val="004C62F8"/>
    <w:rsid w:val="004D0923"/>
    <w:rsid w:val="004D1522"/>
    <w:rsid w:val="004D1E0E"/>
    <w:rsid w:val="004D27F1"/>
    <w:rsid w:val="004D69CA"/>
    <w:rsid w:val="004D7598"/>
    <w:rsid w:val="004E3309"/>
    <w:rsid w:val="004E5FDE"/>
    <w:rsid w:val="004E6365"/>
    <w:rsid w:val="004E747A"/>
    <w:rsid w:val="004E7EB2"/>
    <w:rsid w:val="004F2847"/>
    <w:rsid w:val="004F2B87"/>
    <w:rsid w:val="004F2CB7"/>
    <w:rsid w:val="004F3B2B"/>
    <w:rsid w:val="004F401F"/>
    <w:rsid w:val="004F5280"/>
    <w:rsid w:val="004F659D"/>
    <w:rsid w:val="004F7089"/>
    <w:rsid w:val="004F7292"/>
    <w:rsid w:val="004F75CA"/>
    <w:rsid w:val="0050224E"/>
    <w:rsid w:val="00502381"/>
    <w:rsid w:val="00502DF5"/>
    <w:rsid w:val="0050471F"/>
    <w:rsid w:val="00504A00"/>
    <w:rsid w:val="00505518"/>
    <w:rsid w:val="0050592F"/>
    <w:rsid w:val="0050694E"/>
    <w:rsid w:val="00507B52"/>
    <w:rsid w:val="00510B54"/>
    <w:rsid w:val="005131C6"/>
    <w:rsid w:val="00514938"/>
    <w:rsid w:val="00516A29"/>
    <w:rsid w:val="0051730A"/>
    <w:rsid w:val="00517969"/>
    <w:rsid w:val="00523E19"/>
    <w:rsid w:val="00526086"/>
    <w:rsid w:val="00527D18"/>
    <w:rsid w:val="00530091"/>
    <w:rsid w:val="005305AF"/>
    <w:rsid w:val="00531C06"/>
    <w:rsid w:val="00533888"/>
    <w:rsid w:val="00535114"/>
    <w:rsid w:val="00536DAA"/>
    <w:rsid w:val="00541075"/>
    <w:rsid w:val="00541E85"/>
    <w:rsid w:val="00542E79"/>
    <w:rsid w:val="00543940"/>
    <w:rsid w:val="00544291"/>
    <w:rsid w:val="00544D9E"/>
    <w:rsid w:val="005508C1"/>
    <w:rsid w:val="00551B10"/>
    <w:rsid w:val="00552AAA"/>
    <w:rsid w:val="00554811"/>
    <w:rsid w:val="00554CEE"/>
    <w:rsid w:val="00561412"/>
    <w:rsid w:val="00561FDB"/>
    <w:rsid w:val="0056209D"/>
    <w:rsid w:val="00562713"/>
    <w:rsid w:val="00563F69"/>
    <w:rsid w:val="005646BE"/>
    <w:rsid w:val="00570846"/>
    <w:rsid w:val="00572FF5"/>
    <w:rsid w:val="00573893"/>
    <w:rsid w:val="0057762E"/>
    <w:rsid w:val="005801CF"/>
    <w:rsid w:val="0058272B"/>
    <w:rsid w:val="005834BF"/>
    <w:rsid w:val="00583BDE"/>
    <w:rsid w:val="005863A3"/>
    <w:rsid w:val="005907DE"/>
    <w:rsid w:val="00593A14"/>
    <w:rsid w:val="00594722"/>
    <w:rsid w:val="00594C6F"/>
    <w:rsid w:val="00595693"/>
    <w:rsid w:val="005964F1"/>
    <w:rsid w:val="005A0E3E"/>
    <w:rsid w:val="005A2FE3"/>
    <w:rsid w:val="005A34CC"/>
    <w:rsid w:val="005A428D"/>
    <w:rsid w:val="005B312A"/>
    <w:rsid w:val="005B338C"/>
    <w:rsid w:val="005C0E3C"/>
    <w:rsid w:val="005C1092"/>
    <w:rsid w:val="005C16C7"/>
    <w:rsid w:val="005C4047"/>
    <w:rsid w:val="005C530E"/>
    <w:rsid w:val="005C57DF"/>
    <w:rsid w:val="005C6450"/>
    <w:rsid w:val="005C7BDC"/>
    <w:rsid w:val="005D14F4"/>
    <w:rsid w:val="005D3CAD"/>
    <w:rsid w:val="005D410F"/>
    <w:rsid w:val="005D42D9"/>
    <w:rsid w:val="005D6C50"/>
    <w:rsid w:val="005D6C7A"/>
    <w:rsid w:val="005D7CA2"/>
    <w:rsid w:val="005E09A5"/>
    <w:rsid w:val="005E1536"/>
    <w:rsid w:val="005E18F3"/>
    <w:rsid w:val="005E62A8"/>
    <w:rsid w:val="005E6CC0"/>
    <w:rsid w:val="005F084A"/>
    <w:rsid w:val="005F1034"/>
    <w:rsid w:val="005F1325"/>
    <w:rsid w:val="005F2F84"/>
    <w:rsid w:val="006010BE"/>
    <w:rsid w:val="00601A77"/>
    <w:rsid w:val="0060588B"/>
    <w:rsid w:val="00606009"/>
    <w:rsid w:val="00606861"/>
    <w:rsid w:val="00606878"/>
    <w:rsid w:val="006070ED"/>
    <w:rsid w:val="00610BE9"/>
    <w:rsid w:val="00613BAD"/>
    <w:rsid w:val="00617A8D"/>
    <w:rsid w:val="00620909"/>
    <w:rsid w:val="00621951"/>
    <w:rsid w:val="0062216D"/>
    <w:rsid w:val="00622C75"/>
    <w:rsid w:val="00622C79"/>
    <w:rsid w:val="00624FB4"/>
    <w:rsid w:val="00626ECD"/>
    <w:rsid w:val="00627740"/>
    <w:rsid w:val="0063091A"/>
    <w:rsid w:val="00631F11"/>
    <w:rsid w:val="0063213A"/>
    <w:rsid w:val="00632948"/>
    <w:rsid w:val="0063300E"/>
    <w:rsid w:val="006336A5"/>
    <w:rsid w:val="00634F5D"/>
    <w:rsid w:val="00636AB0"/>
    <w:rsid w:val="00637AF2"/>
    <w:rsid w:val="00641C66"/>
    <w:rsid w:val="006430DC"/>
    <w:rsid w:val="006434B1"/>
    <w:rsid w:val="0064449E"/>
    <w:rsid w:val="006451FF"/>
    <w:rsid w:val="00645966"/>
    <w:rsid w:val="006522B4"/>
    <w:rsid w:val="00652BE9"/>
    <w:rsid w:val="006537EB"/>
    <w:rsid w:val="00653BA9"/>
    <w:rsid w:val="00653C9B"/>
    <w:rsid w:val="00653D18"/>
    <w:rsid w:val="00654E27"/>
    <w:rsid w:val="006554C1"/>
    <w:rsid w:val="00655E08"/>
    <w:rsid w:val="00656EA6"/>
    <w:rsid w:val="00657533"/>
    <w:rsid w:val="00664C5A"/>
    <w:rsid w:val="006663D6"/>
    <w:rsid w:val="00667116"/>
    <w:rsid w:val="0066768E"/>
    <w:rsid w:val="00667DF3"/>
    <w:rsid w:val="0067050A"/>
    <w:rsid w:val="006708D8"/>
    <w:rsid w:val="00671FE1"/>
    <w:rsid w:val="00677427"/>
    <w:rsid w:val="00677E81"/>
    <w:rsid w:val="00680066"/>
    <w:rsid w:val="006818DF"/>
    <w:rsid w:val="006839D8"/>
    <w:rsid w:val="00684E27"/>
    <w:rsid w:val="0068733D"/>
    <w:rsid w:val="00687560"/>
    <w:rsid w:val="00694928"/>
    <w:rsid w:val="00697F8A"/>
    <w:rsid w:val="006A0A28"/>
    <w:rsid w:val="006A32F3"/>
    <w:rsid w:val="006A4060"/>
    <w:rsid w:val="006A480A"/>
    <w:rsid w:val="006A75E6"/>
    <w:rsid w:val="006B11F2"/>
    <w:rsid w:val="006B19C4"/>
    <w:rsid w:val="006B310E"/>
    <w:rsid w:val="006B3EA6"/>
    <w:rsid w:val="006C173E"/>
    <w:rsid w:val="006C2B6C"/>
    <w:rsid w:val="006C49B8"/>
    <w:rsid w:val="006C4DE5"/>
    <w:rsid w:val="006C7B07"/>
    <w:rsid w:val="006D0EBB"/>
    <w:rsid w:val="006D2850"/>
    <w:rsid w:val="006D3F39"/>
    <w:rsid w:val="006D4302"/>
    <w:rsid w:val="006D4D65"/>
    <w:rsid w:val="006D5349"/>
    <w:rsid w:val="006D5D42"/>
    <w:rsid w:val="006D5D74"/>
    <w:rsid w:val="006D7A1E"/>
    <w:rsid w:val="006E0157"/>
    <w:rsid w:val="006E04EB"/>
    <w:rsid w:val="006E0649"/>
    <w:rsid w:val="006E13BA"/>
    <w:rsid w:val="006E32ED"/>
    <w:rsid w:val="006E3AF5"/>
    <w:rsid w:val="006E4A75"/>
    <w:rsid w:val="006E5D4A"/>
    <w:rsid w:val="006E5FC1"/>
    <w:rsid w:val="006E666D"/>
    <w:rsid w:val="006F052F"/>
    <w:rsid w:val="006F24DA"/>
    <w:rsid w:val="006F337C"/>
    <w:rsid w:val="006F4638"/>
    <w:rsid w:val="006F5A03"/>
    <w:rsid w:val="006F6478"/>
    <w:rsid w:val="007000C4"/>
    <w:rsid w:val="00701A16"/>
    <w:rsid w:val="00705082"/>
    <w:rsid w:val="00705881"/>
    <w:rsid w:val="00705FBD"/>
    <w:rsid w:val="007075F8"/>
    <w:rsid w:val="007077EB"/>
    <w:rsid w:val="007079BB"/>
    <w:rsid w:val="00707CCD"/>
    <w:rsid w:val="007122B6"/>
    <w:rsid w:val="007132EA"/>
    <w:rsid w:val="00713D90"/>
    <w:rsid w:val="007151D9"/>
    <w:rsid w:val="00716028"/>
    <w:rsid w:val="00717471"/>
    <w:rsid w:val="0072047A"/>
    <w:rsid w:val="007213B1"/>
    <w:rsid w:val="00722D95"/>
    <w:rsid w:val="00727BFB"/>
    <w:rsid w:val="00732559"/>
    <w:rsid w:val="007332A4"/>
    <w:rsid w:val="00735D82"/>
    <w:rsid w:val="00735FE9"/>
    <w:rsid w:val="00736514"/>
    <w:rsid w:val="0073689E"/>
    <w:rsid w:val="00737924"/>
    <w:rsid w:val="0074000D"/>
    <w:rsid w:val="00740778"/>
    <w:rsid w:val="007412F5"/>
    <w:rsid w:val="00742172"/>
    <w:rsid w:val="007421E9"/>
    <w:rsid w:val="0074501B"/>
    <w:rsid w:val="0074636D"/>
    <w:rsid w:val="00747B57"/>
    <w:rsid w:val="0075021A"/>
    <w:rsid w:val="0075567F"/>
    <w:rsid w:val="007559B2"/>
    <w:rsid w:val="00756338"/>
    <w:rsid w:val="00760FA6"/>
    <w:rsid w:val="00761CE4"/>
    <w:rsid w:val="007628BD"/>
    <w:rsid w:val="00770412"/>
    <w:rsid w:val="00772C58"/>
    <w:rsid w:val="00773F62"/>
    <w:rsid w:val="0077515E"/>
    <w:rsid w:val="00776B01"/>
    <w:rsid w:val="00782501"/>
    <w:rsid w:val="0078281A"/>
    <w:rsid w:val="00784332"/>
    <w:rsid w:val="00784350"/>
    <w:rsid w:val="0078458C"/>
    <w:rsid w:val="0078531F"/>
    <w:rsid w:val="00786D6E"/>
    <w:rsid w:val="00786DAD"/>
    <w:rsid w:val="00787570"/>
    <w:rsid w:val="00787BDB"/>
    <w:rsid w:val="0079002B"/>
    <w:rsid w:val="0079026E"/>
    <w:rsid w:val="0079077C"/>
    <w:rsid w:val="00791C04"/>
    <w:rsid w:val="00791C3F"/>
    <w:rsid w:val="0079219E"/>
    <w:rsid w:val="007A1C23"/>
    <w:rsid w:val="007A2C99"/>
    <w:rsid w:val="007A4C93"/>
    <w:rsid w:val="007A5E84"/>
    <w:rsid w:val="007A6828"/>
    <w:rsid w:val="007A6B38"/>
    <w:rsid w:val="007A7834"/>
    <w:rsid w:val="007B0CF3"/>
    <w:rsid w:val="007B2013"/>
    <w:rsid w:val="007B3479"/>
    <w:rsid w:val="007B4439"/>
    <w:rsid w:val="007B4C09"/>
    <w:rsid w:val="007B4F1B"/>
    <w:rsid w:val="007B530C"/>
    <w:rsid w:val="007B69CA"/>
    <w:rsid w:val="007B7039"/>
    <w:rsid w:val="007C054A"/>
    <w:rsid w:val="007C1F62"/>
    <w:rsid w:val="007C2100"/>
    <w:rsid w:val="007C24F0"/>
    <w:rsid w:val="007C5874"/>
    <w:rsid w:val="007C67BF"/>
    <w:rsid w:val="007C6B7A"/>
    <w:rsid w:val="007D02C9"/>
    <w:rsid w:val="007D6B49"/>
    <w:rsid w:val="007E07B3"/>
    <w:rsid w:val="007E4A81"/>
    <w:rsid w:val="007E4E5F"/>
    <w:rsid w:val="007E5E79"/>
    <w:rsid w:val="007E7A35"/>
    <w:rsid w:val="007F15C7"/>
    <w:rsid w:val="007F19C3"/>
    <w:rsid w:val="007F2A69"/>
    <w:rsid w:val="007F3ACE"/>
    <w:rsid w:val="007F7D4A"/>
    <w:rsid w:val="00801CE9"/>
    <w:rsid w:val="00803C0F"/>
    <w:rsid w:val="00803EE3"/>
    <w:rsid w:val="00805484"/>
    <w:rsid w:val="00805E98"/>
    <w:rsid w:val="0080668E"/>
    <w:rsid w:val="00810D53"/>
    <w:rsid w:val="008118A6"/>
    <w:rsid w:val="008130F0"/>
    <w:rsid w:val="00813EF0"/>
    <w:rsid w:val="00813F27"/>
    <w:rsid w:val="00815BD8"/>
    <w:rsid w:val="008167BD"/>
    <w:rsid w:val="00817BE6"/>
    <w:rsid w:val="00817E80"/>
    <w:rsid w:val="008203BC"/>
    <w:rsid w:val="00820983"/>
    <w:rsid w:val="008223F1"/>
    <w:rsid w:val="00823FAB"/>
    <w:rsid w:val="0082510E"/>
    <w:rsid w:val="00825301"/>
    <w:rsid w:val="00827757"/>
    <w:rsid w:val="00827E91"/>
    <w:rsid w:val="00831460"/>
    <w:rsid w:val="0083251D"/>
    <w:rsid w:val="008340DE"/>
    <w:rsid w:val="00834865"/>
    <w:rsid w:val="008352B3"/>
    <w:rsid w:val="00835A34"/>
    <w:rsid w:val="0084091D"/>
    <w:rsid w:val="0084176B"/>
    <w:rsid w:val="00841C84"/>
    <w:rsid w:val="00841CB3"/>
    <w:rsid w:val="00842849"/>
    <w:rsid w:val="00843935"/>
    <w:rsid w:val="00844533"/>
    <w:rsid w:val="00844EEE"/>
    <w:rsid w:val="00847EB4"/>
    <w:rsid w:val="00851A06"/>
    <w:rsid w:val="00851A26"/>
    <w:rsid w:val="0085230D"/>
    <w:rsid w:val="00855A41"/>
    <w:rsid w:val="00855D7B"/>
    <w:rsid w:val="00856B55"/>
    <w:rsid w:val="00857CB9"/>
    <w:rsid w:val="00860309"/>
    <w:rsid w:val="0086033C"/>
    <w:rsid w:val="0086042B"/>
    <w:rsid w:val="00861984"/>
    <w:rsid w:val="008623AB"/>
    <w:rsid w:val="008638D7"/>
    <w:rsid w:val="0086420F"/>
    <w:rsid w:val="00864A69"/>
    <w:rsid w:val="00870448"/>
    <w:rsid w:val="00870A6E"/>
    <w:rsid w:val="00872CF8"/>
    <w:rsid w:val="0087438F"/>
    <w:rsid w:val="00875577"/>
    <w:rsid w:val="008759D5"/>
    <w:rsid w:val="0087722C"/>
    <w:rsid w:val="008804D9"/>
    <w:rsid w:val="0088267D"/>
    <w:rsid w:val="00882887"/>
    <w:rsid w:val="00883156"/>
    <w:rsid w:val="00883749"/>
    <w:rsid w:val="008861EA"/>
    <w:rsid w:val="00886533"/>
    <w:rsid w:val="008868FF"/>
    <w:rsid w:val="00890952"/>
    <w:rsid w:val="00891AAE"/>
    <w:rsid w:val="0089244A"/>
    <w:rsid w:val="00892731"/>
    <w:rsid w:val="00892D0D"/>
    <w:rsid w:val="008954EA"/>
    <w:rsid w:val="00895B18"/>
    <w:rsid w:val="00895B68"/>
    <w:rsid w:val="008A2F2B"/>
    <w:rsid w:val="008A3063"/>
    <w:rsid w:val="008A36A6"/>
    <w:rsid w:val="008A47D0"/>
    <w:rsid w:val="008A4DF8"/>
    <w:rsid w:val="008B143F"/>
    <w:rsid w:val="008B253A"/>
    <w:rsid w:val="008B412A"/>
    <w:rsid w:val="008B4EEC"/>
    <w:rsid w:val="008B6252"/>
    <w:rsid w:val="008B6B15"/>
    <w:rsid w:val="008B78E5"/>
    <w:rsid w:val="008C0B59"/>
    <w:rsid w:val="008C0CB4"/>
    <w:rsid w:val="008C1307"/>
    <w:rsid w:val="008C2BA1"/>
    <w:rsid w:val="008C4726"/>
    <w:rsid w:val="008C64A2"/>
    <w:rsid w:val="008C7F81"/>
    <w:rsid w:val="008D16AC"/>
    <w:rsid w:val="008D249A"/>
    <w:rsid w:val="008D2AD6"/>
    <w:rsid w:val="008D6AA5"/>
    <w:rsid w:val="008E0264"/>
    <w:rsid w:val="008E2999"/>
    <w:rsid w:val="008E39F1"/>
    <w:rsid w:val="008E521E"/>
    <w:rsid w:val="008E6BC5"/>
    <w:rsid w:val="008E7838"/>
    <w:rsid w:val="008F0186"/>
    <w:rsid w:val="008F01DC"/>
    <w:rsid w:val="008F1533"/>
    <w:rsid w:val="008F3458"/>
    <w:rsid w:val="008F524B"/>
    <w:rsid w:val="008F6EA2"/>
    <w:rsid w:val="008F7F4D"/>
    <w:rsid w:val="00902367"/>
    <w:rsid w:val="00903425"/>
    <w:rsid w:val="00903D57"/>
    <w:rsid w:val="00904115"/>
    <w:rsid w:val="009051FB"/>
    <w:rsid w:val="00911923"/>
    <w:rsid w:val="00915C09"/>
    <w:rsid w:val="00916BE8"/>
    <w:rsid w:val="00920964"/>
    <w:rsid w:val="00920E71"/>
    <w:rsid w:val="009228B9"/>
    <w:rsid w:val="00923106"/>
    <w:rsid w:val="0093281A"/>
    <w:rsid w:val="0093728A"/>
    <w:rsid w:val="00941F59"/>
    <w:rsid w:val="00942866"/>
    <w:rsid w:val="00942BCB"/>
    <w:rsid w:val="00945CDD"/>
    <w:rsid w:val="00946671"/>
    <w:rsid w:val="0094724E"/>
    <w:rsid w:val="00950CBA"/>
    <w:rsid w:val="00951C23"/>
    <w:rsid w:val="0095250E"/>
    <w:rsid w:val="009551F8"/>
    <w:rsid w:val="00955503"/>
    <w:rsid w:val="0095608C"/>
    <w:rsid w:val="009565C4"/>
    <w:rsid w:val="0095774A"/>
    <w:rsid w:val="00962D3E"/>
    <w:rsid w:val="0096399A"/>
    <w:rsid w:val="00963CE0"/>
    <w:rsid w:val="009653C6"/>
    <w:rsid w:val="009659B7"/>
    <w:rsid w:val="009679B0"/>
    <w:rsid w:val="00970BCC"/>
    <w:rsid w:val="009719CA"/>
    <w:rsid w:val="00974F57"/>
    <w:rsid w:val="009764E7"/>
    <w:rsid w:val="00983646"/>
    <w:rsid w:val="00986716"/>
    <w:rsid w:val="00986B5E"/>
    <w:rsid w:val="00990254"/>
    <w:rsid w:val="00993904"/>
    <w:rsid w:val="009953F2"/>
    <w:rsid w:val="009A06E1"/>
    <w:rsid w:val="009A0F77"/>
    <w:rsid w:val="009A1287"/>
    <w:rsid w:val="009A26E3"/>
    <w:rsid w:val="009A3A4F"/>
    <w:rsid w:val="009A517B"/>
    <w:rsid w:val="009A720F"/>
    <w:rsid w:val="009A7277"/>
    <w:rsid w:val="009A77D5"/>
    <w:rsid w:val="009B0679"/>
    <w:rsid w:val="009B07A7"/>
    <w:rsid w:val="009B08FF"/>
    <w:rsid w:val="009B0B00"/>
    <w:rsid w:val="009B5A40"/>
    <w:rsid w:val="009C319D"/>
    <w:rsid w:val="009C3210"/>
    <w:rsid w:val="009C3872"/>
    <w:rsid w:val="009D2B92"/>
    <w:rsid w:val="009D3675"/>
    <w:rsid w:val="009D4371"/>
    <w:rsid w:val="009E043A"/>
    <w:rsid w:val="009E1A71"/>
    <w:rsid w:val="009E1BC4"/>
    <w:rsid w:val="009E3222"/>
    <w:rsid w:val="009E48E4"/>
    <w:rsid w:val="009E61E5"/>
    <w:rsid w:val="009E734F"/>
    <w:rsid w:val="009F1111"/>
    <w:rsid w:val="009F206C"/>
    <w:rsid w:val="009F2FA5"/>
    <w:rsid w:val="009F3B8F"/>
    <w:rsid w:val="009F3FBD"/>
    <w:rsid w:val="009F4684"/>
    <w:rsid w:val="00A0064A"/>
    <w:rsid w:val="00A014D8"/>
    <w:rsid w:val="00A02075"/>
    <w:rsid w:val="00A07D09"/>
    <w:rsid w:val="00A11244"/>
    <w:rsid w:val="00A122C8"/>
    <w:rsid w:val="00A126E0"/>
    <w:rsid w:val="00A12F16"/>
    <w:rsid w:val="00A13A7E"/>
    <w:rsid w:val="00A13C24"/>
    <w:rsid w:val="00A150CA"/>
    <w:rsid w:val="00A1557A"/>
    <w:rsid w:val="00A1566C"/>
    <w:rsid w:val="00A16929"/>
    <w:rsid w:val="00A17AB9"/>
    <w:rsid w:val="00A221A6"/>
    <w:rsid w:val="00A226B0"/>
    <w:rsid w:val="00A22E94"/>
    <w:rsid w:val="00A22F00"/>
    <w:rsid w:val="00A248DC"/>
    <w:rsid w:val="00A24B29"/>
    <w:rsid w:val="00A27777"/>
    <w:rsid w:val="00A3024D"/>
    <w:rsid w:val="00A30699"/>
    <w:rsid w:val="00A3080E"/>
    <w:rsid w:val="00A31B9A"/>
    <w:rsid w:val="00A34718"/>
    <w:rsid w:val="00A42457"/>
    <w:rsid w:val="00A45D43"/>
    <w:rsid w:val="00A46EDB"/>
    <w:rsid w:val="00A502BA"/>
    <w:rsid w:val="00A50989"/>
    <w:rsid w:val="00A50F46"/>
    <w:rsid w:val="00A5135A"/>
    <w:rsid w:val="00A51554"/>
    <w:rsid w:val="00A5273D"/>
    <w:rsid w:val="00A533BA"/>
    <w:rsid w:val="00A53E4F"/>
    <w:rsid w:val="00A6242D"/>
    <w:rsid w:val="00A65487"/>
    <w:rsid w:val="00A669E0"/>
    <w:rsid w:val="00A71150"/>
    <w:rsid w:val="00A71391"/>
    <w:rsid w:val="00A71912"/>
    <w:rsid w:val="00A72E86"/>
    <w:rsid w:val="00A73655"/>
    <w:rsid w:val="00A7652B"/>
    <w:rsid w:val="00A82089"/>
    <w:rsid w:val="00A83215"/>
    <w:rsid w:val="00A85F29"/>
    <w:rsid w:val="00A86338"/>
    <w:rsid w:val="00A86AF7"/>
    <w:rsid w:val="00A87AED"/>
    <w:rsid w:val="00A9024E"/>
    <w:rsid w:val="00A90639"/>
    <w:rsid w:val="00A90716"/>
    <w:rsid w:val="00A91514"/>
    <w:rsid w:val="00A91C08"/>
    <w:rsid w:val="00A938A2"/>
    <w:rsid w:val="00A95144"/>
    <w:rsid w:val="00A9654C"/>
    <w:rsid w:val="00A973FE"/>
    <w:rsid w:val="00AA686D"/>
    <w:rsid w:val="00AA7D5F"/>
    <w:rsid w:val="00AB1284"/>
    <w:rsid w:val="00AB436A"/>
    <w:rsid w:val="00AB4C37"/>
    <w:rsid w:val="00AC18A0"/>
    <w:rsid w:val="00AC41A3"/>
    <w:rsid w:val="00AC57F4"/>
    <w:rsid w:val="00AC5916"/>
    <w:rsid w:val="00AC7AD9"/>
    <w:rsid w:val="00AC7FCD"/>
    <w:rsid w:val="00AD04CF"/>
    <w:rsid w:val="00AD0651"/>
    <w:rsid w:val="00AD168D"/>
    <w:rsid w:val="00AD23FA"/>
    <w:rsid w:val="00AD265E"/>
    <w:rsid w:val="00AD2FA7"/>
    <w:rsid w:val="00AD41A5"/>
    <w:rsid w:val="00AD4397"/>
    <w:rsid w:val="00AD4E5D"/>
    <w:rsid w:val="00AD5527"/>
    <w:rsid w:val="00AD7748"/>
    <w:rsid w:val="00AE4F3B"/>
    <w:rsid w:val="00AE567C"/>
    <w:rsid w:val="00AF3DE4"/>
    <w:rsid w:val="00AF6F31"/>
    <w:rsid w:val="00AF7356"/>
    <w:rsid w:val="00AF77E4"/>
    <w:rsid w:val="00B00421"/>
    <w:rsid w:val="00B02927"/>
    <w:rsid w:val="00B02FE9"/>
    <w:rsid w:val="00B048ED"/>
    <w:rsid w:val="00B07934"/>
    <w:rsid w:val="00B07C75"/>
    <w:rsid w:val="00B11A33"/>
    <w:rsid w:val="00B13DE3"/>
    <w:rsid w:val="00B14017"/>
    <w:rsid w:val="00B15A73"/>
    <w:rsid w:val="00B162FD"/>
    <w:rsid w:val="00B225BB"/>
    <w:rsid w:val="00B228DD"/>
    <w:rsid w:val="00B23609"/>
    <w:rsid w:val="00B25E1B"/>
    <w:rsid w:val="00B31370"/>
    <w:rsid w:val="00B33674"/>
    <w:rsid w:val="00B33E66"/>
    <w:rsid w:val="00B34AE6"/>
    <w:rsid w:val="00B363DD"/>
    <w:rsid w:val="00B36DA3"/>
    <w:rsid w:val="00B40602"/>
    <w:rsid w:val="00B43AED"/>
    <w:rsid w:val="00B46A67"/>
    <w:rsid w:val="00B473D6"/>
    <w:rsid w:val="00B4772B"/>
    <w:rsid w:val="00B52A44"/>
    <w:rsid w:val="00B52FDF"/>
    <w:rsid w:val="00B53329"/>
    <w:rsid w:val="00B556C1"/>
    <w:rsid w:val="00B56548"/>
    <w:rsid w:val="00B569B9"/>
    <w:rsid w:val="00B57FE3"/>
    <w:rsid w:val="00B601B1"/>
    <w:rsid w:val="00B60BDF"/>
    <w:rsid w:val="00B6152B"/>
    <w:rsid w:val="00B615D6"/>
    <w:rsid w:val="00B6211A"/>
    <w:rsid w:val="00B65149"/>
    <w:rsid w:val="00B662C2"/>
    <w:rsid w:val="00B67492"/>
    <w:rsid w:val="00B67E20"/>
    <w:rsid w:val="00B70D87"/>
    <w:rsid w:val="00B71CB9"/>
    <w:rsid w:val="00B71D11"/>
    <w:rsid w:val="00B74414"/>
    <w:rsid w:val="00B76A3E"/>
    <w:rsid w:val="00B77804"/>
    <w:rsid w:val="00B80C2F"/>
    <w:rsid w:val="00B80C9D"/>
    <w:rsid w:val="00B81895"/>
    <w:rsid w:val="00B81BD4"/>
    <w:rsid w:val="00B824AB"/>
    <w:rsid w:val="00B830A0"/>
    <w:rsid w:val="00B835D1"/>
    <w:rsid w:val="00B8782A"/>
    <w:rsid w:val="00B9047F"/>
    <w:rsid w:val="00B93082"/>
    <w:rsid w:val="00BA1375"/>
    <w:rsid w:val="00BA1F1D"/>
    <w:rsid w:val="00BA2EDA"/>
    <w:rsid w:val="00BB0CB9"/>
    <w:rsid w:val="00BB0EC2"/>
    <w:rsid w:val="00BB1368"/>
    <w:rsid w:val="00BB17DB"/>
    <w:rsid w:val="00BB1AFF"/>
    <w:rsid w:val="00BB1BF4"/>
    <w:rsid w:val="00BB5C89"/>
    <w:rsid w:val="00BB62E1"/>
    <w:rsid w:val="00BC050F"/>
    <w:rsid w:val="00BC2624"/>
    <w:rsid w:val="00BC3D7E"/>
    <w:rsid w:val="00BC6CE5"/>
    <w:rsid w:val="00BC6DE0"/>
    <w:rsid w:val="00BD066A"/>
    <w:rsid w:val="00BD240F"/>
    <w:rsid w:val="00BD3672"/>
    <w:rsid w:val="00BD49E6"/>
    <w:rsid w:val="00BD58D1"/>
    <w:rsid w:val="00BD7F65"/>
    <w:rsid w:val="00BE1A18"/>
    <w:rsid w:val="00BE2349"/>
    <w:rsid w:val="00BE3A9E"/>
    <w:rsid w:val="00BE5F7E"/>
    <w:rsid w:val="00BF09F4"/>
    <w:rsid w:val="00BF1C14"/>
    <w:rsid w:val="00BF27CC"/>
    <w:rsid w:val="00BF3729"/>
    <w:rsid w:val="00BF3831"/>
    <w:rsid w:val="00BF3B3D"/>
    <w:rsid w:val="00BF4AF0"/>
    <w:rsid w:val="00BF4F32"/>
    <w:rsid w:val="00BF6A0F"/>
    <w:rsid w:val="00C0136C"/>
    <w:rsid w:val="00C03785"/>
    <w:rsid w:val="00C06402"/>
    <w:rsid w:val="00C06A1C"/>
    <w:rsid w:val="00C07565"/>
    <w:rsid w:val="00C07F8A"/>
    <w:rsid w:val="00C101A2"/>
    <w:rsid w:val="00C14801"/>
    <w:rsid w:val="00C14E38"/>
    <w:rsid w:val="00C155F8"/>
    <w:rsid w:val="00C15BFF"/>
    <w:rsid w:val="00C1722D"/>
    <w:rsid w:val="00C173C5"/>
    <w:rsid w:val="00C20C52"/>
    <w:rsid w:val="00C21A2E"/>
    <w:rsid w:val="00C2238D"/>
    <w:rsid w:val="00C227B3"/>
    <w:rsid w:val="00C229BE"/>
    <w:rsid w:val="00C23BA4"/>
    <w:rsid w:val="00C24882"/>
    <w:rsid w:val="00C260A8"/>
    <w:rsid w:val="00C2785D"/>
    <w:rsid w:val="00C324C8"/>
    <w:rsid w:val="00C33087"/>
    <w:rsid w:val="00C33759"/>
    <w:rsid w:val="00C406FC"/>
    <w:rsid w:val="00C410BF"/>
    <w:rsid w:val="00C44A60"/>
    <w:rsid w:val="00C45EDF"/>
    <w:rsid w:val="00C50F4F"/>
    <w:rsid w:val="00C52DF7"/>
    <w:rsid w:val="00C54237"/>
    <w:rsid w:val="00C5695A"/>
    <w:rsid w:val="00C57C63"/>
    <w:rsid w:val="00C6568D"/>
    <w:rsid w:val="00C6780D"/>
    <w:rsid w:val="00C67D82"/>
    <w:rsid w:val="00C74859"/>
    <w:rsid w:val="00C773E3"/>
    <w:rsid w:val="00C77C0F"/>
    <w:rsid w:val="00C8089D"/>
    <w:rsid w:val="00C81E27"/>
    <w:rsid w:val="00C823DC"/>
    <w:rsid w:val="00C82938"/>
    <w:rsid w:val="00C852DC"/>
    <w:rsid w:val="00C85F1B"/>
    <w:rsid w:val="00C86498"/>
    <w:rsid w:val="00C91A62"/>
    <w:rsid w:val="00C91AAB"/>
    <w:rsid w:val="00C92495"/>
    <w:rsid w:val="00C94285"/>
    <w:rsid w:val="00C9672A"/>
    <w:rsid w:val="00C96966"/>
    <w:rsid w:val="00C96CF8"/>
    <w:rsid w:val="00C97CBA"/>
    <w:rsid w:val="00C97DED"/>
    <w:rsid w:val="00CA0CC6"/>
    <w:rsid w:val="00CA0FD2"/>
    <w:rsid w:val="00CA132E"/>
    <w:rsid w:val="00CA2223"/>
    <w:rsid w:val="00CA362F"/>
    <w:rsid w:val="00CA5A3D"/>
    <w:rsid w:val="00CA733C"/>
    <w:rsid w:val="00CB4D93"/>
    <w:rsid w:val="00CB4E9E"/>
    <w:rsid w:val="00CB5ECA"/>
    <w:rsid w:val="00CB6185"/>
    <w:rsid w:val="00CC07C8"/>
    <w:rsid w:val="00CC08E4"/>
    <w:rsid w:val="00CC1ECE"/>
    <w:rsid w:val="00CC2598"/>
    <w:rsid w:val="00CC2F17"/>
    <w:rsid w:val="00CC3897"/>
    <w:rsid w:val="00CD0833"/>
    <w:rsid w:val="00CD0DEE"/>
    <w:rsid w:val="00CD28E0"/>
    <w:rsid w:val="00CD2E98"/>
    <w:rsid w:val="00CD45CB"/>
    <w:rsid w:val="00CD592A"/>
    <w:rsid w:val="00CD70B9"/>
    <w:rsid w:val="00CE197E"/>
    <w:rsid w:val="00CE228A"/>
    <w:rsid w:val="00CE243D"/>
    <w:rsid w:val="00CE3CF5"/>
    <w:rsid w:val="00CF436E"/>
    <w:rsid w:val="00D012A2"/>
    <w:rsid w:val="00D04115"/>
    <w:rsid w:val="00D051CA"/>
    <w:rsid w:val="00D0709D"/>
    <w:rsid w:val="00D1098F"/>
    <w:rsid w:val="00D14ED5"/>
    <w:rsid w:val="00D150CB"/>
    <w:rsid w:val="00D15A4A"/>
    <w:rsid w:val="00D15B2B"/>
    <w:rsid w:val="00D15DBC"/>
    <w:rsid w:val="00D16411"/>
    <w:rsid w:val="00D17861"/>
    <w:rsid w:val="00D222D3"/>
    <w:rsid w:val="00D23431"/>
    <w:rsid w:val="00D23864"/>
    <w:rsid w:val="00D24DD1"/>
    <w:rsid w:val="00D2542C"/>
    <w:rsid w:val="00D2559C"/>
    <w:rsid w:val="00D2559F"/>
    <w:rsid w:val="00D25E89"/>
    <w:rsid w:val="00D26250"/>
    <w:rsid w:val="00D26BCF"/>
    <w:rsid w:val="00D27821"/>
    <w:rsid w:val="00D31CEB"/>
    <w:rsid w:val="00D352C6"/>
    <w:rsid w:val="00D36BED"/>
    <w:rsid w:val="00D41357"/>
    <w:rsid w:val="00D4193E"/>
    <w:rsid w:val="00D423D3"/>
    <w:rsid w:val="00D43D56"/>
    <w:rsid w:val="00D4434E"/>
    <w:rsid w:val="00D44D2C"/>
    <w:rsid w:val="00D462E0"/>
    <w:rsid w:val="00D46A6B"/>
    <w:rsid w:val="00D4705F"/>
    <w:rsid w:val="00D47AFE"/>
    <w:rsid w:val="00D51B55"/>
    <w:rsid w:val="00D51BDD"/>
    <w:rsid w:val="00D535CE"/>
    <w:rsid w:val="00D5670B"/>
    <w:rsid w:val="00D572D5"/>
    <w:rsid w:val="00D57F68"/>
    <w:rsid w:val="00D6265C"/>
    <w:rsid w:val="00D71C1A"/>
    <w:rsid w:val="00D71E91"/>
    <w:rsid w:val="00D73B97"/>
    <w:rsid w:val="00D7499C"/>
    <w:rsid w:val="00D7537F"/>
    <w:rsid w:val="00D7581D"/>
    <w:rsid w:val="00D75AC1"/>
    <w:rsid w:val="00D75E99"/>
    <w:rsid w:val="00D76E0D"/>
    <w:rsid w:val="00D80129"/>
    <w:rsid w:val="00D80B3F"/>
    <w:rsid w:val="00D8192E"/>
    <w:rsid w:val="00D82D9D"/>
    <w:rsid w:val="00D838A3"/>
    <w:rsid w:val="00D845A4"/>
    <w:rsid w:val="00D85A1D"/>
    <w:rsid w:val="00D87B18"/>
    <w:rsid w:val="00D87C6B"/>
    <w:rsid w:val="00D92C4B"/>
    <w:rsid w:val="00D944B8"/>
    <w:rsid w:val="00D97002"/>
    <w:rsid w:val="00D97511"/>
    <w:rsid w:val="00D975B8"/>
    <w:rsid w:val="00D979D8"/>
    <w:rsid w:val="00DA0C36"/>
    <w:rsid w:val="00DA0D2A"/>
    <w:rsid w:val="00DA2C66"/>
    <w:rsid w:val="00DA40BB"/>
    <w:rsid w:val="00DA47E7"/>
    <w:rsid w:val="00DA52C6"/>
    <w:rsid w:val="00DA5C95"/>
    <w:rsid w:val="00DA62BE"/>
    <w:rsid w:val="00DB10F5"/>
    <w:rsid w:val="00DB1AA1"/>
    <w:rsid w:val="00DB2115"/>
    <w:rsid w:val="00DB2D1B"/>
    <w:rsid w:val="00DB3CFE"/>
    <w:rsid w:val="00DB3EE1"/>
    <w:rsid w:val="00DB580E"/>
    <w:rsid w:val="00DB6644"/>
    <w:rsid w:val="00DB71F1"/>
    <w:rsid w:val="00DC12CA"/>
    <w:rsid w:val="00DC2796"/>
    <w:rsid w:val="00DC3AC2"/>
    <w:rsid w:val="00DC4E94"/>
    <w:rsid w:val="00DD1659"/>
    <w:rsid w:val="00DD3EBE"/>
    <w:rsid w:val="00DD54CB"/>
    <w:rsid w:val="00DD54EF"/>
    <w:rsid w:val="00DD7D3C"/>
    <w:rsid w:val="00DE023A"/>
    <w:rsid w:val="00DE2D3D"/>
    <w:rsid w:val="00DE52A1"/>
    <w:rsid w:val="00DE5470"/>
    <w:rsid w:val="00DE5DEA"/>
    <w:rsid w:val="00DE5EA2"/>
    <w:rsid w:val="00DE677E"/>
    <w:rsid w:val="00DE6805"/>
    <w:rsid w:val="00DF0C72"/>
    <w:rsid w:val="00DF39C4"/>
    <w:rsid w:val="00DF3AC5"/>
    <w:rsid w:val="00DF4283"/>
    <w:rsid w:val="00DF6380"/>
    <w:rsid w:val="00DF65A8"/>
    <w:rsid w:val="00E00E09"/>
    <w:rsid w:val="00E0120C"/>
    <w:rsid w:val="00E01EB6"/>
    <w:rsid w:val="00E054EE"/>
    <w:rsid w:val="00E05DE0"/>
    <w:rsid w:val="00E076E6"/>
    <w:rsid w:val="00E07EC0"/>
    <w:rsid w:val="00E10D23"/>
    <w:rsid w:val="00E11C7D"/>
    <w:rsid w:val="00E16AEB"/>
    <w:rsid w:val="00E175A8"/>
    <w:rsid w:val="00E209EA"/>
    <w:rsid w:val="00E20C94"/>
    <w:rsid w:val="00E20DEA"/>
    <w:rsid w:val="00E21AE8"/>
    <w:rsid w:val="00E23076"/>
    <w:rsid w:val="00E23C61"/>
    <w:rsid w:val="00E24F66"/>
    <w:rsid w:val="00E26020"/>
    <w:rsid w:val="00E30347"/>
    <w:rsid w:val="00E32A31"/>
    <w:rsid w:val="00E33060"/>
    <w:rsid w:val="00E33617"/>
    <w:rsid w:val="00E348C1"/>
    <w:rsid w:val="00E376E6"/>
    <w:rsid w:val="00E40367"/>
    <w:rsid w:val="00E4042E"/>
    <w:rsid w:val="00E408FF"/>
    <w:rsid w:val="00E41689"/>
    <w:rsid w:val="00E43049"/>
    <w:rsid w:val="00E439F1"/>
    <w:rsid w:val="00E43A24"/>
    <w:rsid w:val="00E44508"/>
    <w:rsid w:val="00E45BA4"/>
    <w:rsid w:val="00E46C63"/>
    <w:rsid w:val="00E47095"/>
    <w:rsid w:val="00E4722D"/>
    <w:rsid w:val="00E4769D"/>
    <w:rsid w:val="00E51F07"/>
    <w:rsid w:val="00E53CC3"/>
    <w:rsid w:val="00E54670"/>
    <w:rsid w:val="00E54DA2"/>
    <w:rsid w:val="00E575EF"/>
    <w:rsid w:val="00E60D41"/>
    <w:rsid w:val="00E6148C"/>
    <w:rsid w:val="00E6265F"/>
    <w:rsid w:val="00E63106"/>
    <w:rsid w:val="00E6535E"/>
    <w:rsid w:val="00E65792"/>
    <w:rsid w:val="00E66016"/>
    <w:rsid w:val="00E66970"/>
    <w:rsid w:val="00E66AA7"/>
    <w:rsid w:val="00E713F3"/>
    <w:rsid w:val="00E735F3"/>
    <w:rsid w:val="00E74CDC"/>
    <w:rsid w:val="00E76530"/>
    <w:rsid w:val="00E76FB8"/>
    <w:rsid w:val="00E80FD1"/>
    <w:rsid w:val="00E8333C"/>
    <w:rsid w:val="00E85E5A"/>
    <w:rsid w:val="00E8657A"/>
    <w:rsid w:val="00E87153"/>
    <w:rsid w:val="00E873C2"/>
    <w:rsid w:val="00E90E0C"/>
    <w:rsid w:val="00E92BA9"/>
    <w:rsid w:val="00E93A5E"/>
    <w:rsid w:val="00E94EAD"/>
    <w:rsid w:val="00E95548"/>
    <w:rsid w:val="00E9777A"/>
    <w:rsid w:val="00EA041C"/>
    <w:rsid w:val="00EA2EFB"/>
    <w:rsid w:val="00EA397E"/>
    <w:rsid w:val="00EA4FD5"/>
    <w:rsid w:val="00EA50E6"/>
    <w:rsid w:val="00EA791A"/>
    <w:rsid w:val="00EB05FE"/>
    <w:rsid w:val="00EB1FCC"/>
    <w:rsid w:val="00EB461F"/>
    <w:rsid w:val="00EB566B"/>
    <w:rsid w:val="00EB5FE0"/>
    <w:rsid w:val="00EB7982"/>
    <w:rsid w:val="00EB7C74"/>
    <w:rsid w:val="00EC1521"/>
    <w:rsid w:val="00EC1C37"/>
    <w:rsid w:val="00EC2124"/>
    <w:rsid w:val="00EC30A9"/>
    <w:rsid w:val="00EC4C13"/>
    <w:rsid w:val="00EC4FB0"/>
    <w:rsid w:val="00EC5BFF"/>
    <w:rsid w:val="00EC7680"/>
    <w:rsid w:val="00ED02A7"/>
    <w:rsid w:val="00ED0AC7"/>
    <w:rsid w:val="00ED3F4A"/>
    <w:rsid w:val="00EE2679"/>
    <w:rsid w:val="00EE3A23"/>
    <w:rsid w:val="00EE4031"/>
    <w:rsid w:val="00EE50C9"/>
    <w:rsid w:val="00EE50D0"/>
    <w:rsid w:val="00EE78CC"/>
    <w:rsid w:val="00EE7B57"/>
    <w:rsid w:val="00EF0068"/>
    <w:rsid w:val="00EF153F"/>
    <w:rsid w:val="00EF33AD"/>
    <w:rsid w:val="00EF5847"/>
    <w:rsid w:val="00F002E1"/>
    <w:rsid w:val="00F00C9F"/>
    <w:rsid w:val="00F02B9E"/>
    <w:rsid w:val="00F10BBB"/>
    <w:rsid w:val="00F11E72"/>
    <w:rsid w:val="00F17D67"/>
    <w:rsid w:val="00F2043A"/>
    <w:rsid w:val="00F22333"/>
    <w:rsid w:val="00F228BB"/>
    <w:rsid w:val="00F23E1A"/>
    <w:rsid w:val="00F24236"/>
    <w:rsid w:val="00F2461F"/>
    <w:rsid w:val="00F24A4A"/>
    <w:rsid w:val="00F258F8"/>
    <w:rsid w:val="00F26D50"/>
    <w:rsid w:val="00F320E3"/>
    <w:rsid w:val="00F32A6E"/>
    <w:rsid w:val="00F32ACA"/>
    <w:rsid w:val="00F345EE"/>
    <w:rsid w:val="00F405CC"/>
    <w:rsid w:val="00F408F3"/>
    <w:rsid w:val="00F4345F"/>
    <w:rsid w:val="00F4410F"/>
    <w:rsid w:val="00F45127"/>
    <w:rsid w:val="00F5335C"/>
    <w:rsid w:val="00F5340F"/>
    <w:rsid w:val="00F55F98"/>
    <w:rsid w:val="00F56BAA"/>
    <w:rsid w:val="00F60284"/>
    <w:rsid w:val="00F609FD"/>
    <w:rsid w:val="00F6313A"/>
    <w:rsid w:val="00F65942"/>
    <w:rsid w:val="00F672C5"/>
    <w:rsid w:val="00F67430"/>
    <w:rsid w:val="00F678CA"/>
    <w:rsid w:val="00F67B46"/>
    <w:rsid w:val="00F70235"/>
    <w:rsid w:val="00F721FF"/>
    <w:rsid w:val="00F72573"/>
    <w:rsid w:val="00F744A1"/>
    <w:rsid w:val="00F751C2"/>
    <w:rsid w:val="00F76394"/>
    <w:rsid w:val="00F778AB"/>
    <w:rsid w:val="00F81410"/>
    <w:rsid w:val="00F83C95"/>
    <w:rsid w:val="00F85FEA"/>
    <w:rsid w:val="00F86E99"/>
    <w:rsid w:val="00F91579"/>
    <w:rsid w:val="00F91683"/>
    <w:rsid w:val="00F92618"/>
    <w:rsid w:val="00F9299A"/>
    <w:rsid w:val="00F92F0D"/>
    <w:rsid w:val="00F93CB7"/>
    <w:rsid w:val="00F954E2"/>
    <w:rsid w:val="00F962F2"/>
    <w:rsid w:val="00F96F81"/>
    <w:rsid w:val="00FA0B33"/>
    <w:rsid w:val="00FA1597"/>
    <w:rsid w:val="00FA2627"/>
    <w:rsid w:val="00FA2C7C"/>
    <w:rsid w:val="00FA2D69"/>
    <w:rsid w:val="00FA5D34"/>
    <w:rsid w:val="00FA697C"/>
    <w:rsid w:val="00FA6A4F"/>
    <w:rsid w:val="00FA6E2E"/>
    <w:rsid w:val="00FB05CD"/>
    <w:rsid w:val="00FB4AA6"/>
    <w:rsid w:val="00FB4BE7"/>
    <w:rsid w:val="00FB6AC0"/>
    <w:rsid w:val="00FB6C5D"/>
    <w:rsid w:val="00FB745D"/>
    <w:rsid w:val="00FB74A2"/>
    <w:rsid w:val="00FC017E"/>
    <w:rsid w:val="00FC0E21"/>
    <w:rsid w:val="00FC3110"/>
    <w:rsid w:val="00FC7671"/>
    <w:rsid w:val="00FD44F6"/>
    <w:rsid w:val="00FD5A1A"/>
    <w:rsid w:val="00FD6317"/>
    <w:rsid w:val="00FD7BF9"/>
    <w:rsid w:val="00FE4A4C"/>
    <w:rsid w:val="00FE4D37"/>
    <w:rsid w:val="00FE4F6C"/>
    <w:rsid w:val="00FE6118"/>
    <w:rsid w:val="00FE72B1"/>
    <w:rsid w:val="00FE7DC9"/>
    <w:rsid w:val="00FF13D8"/>
    <w:rsid w:val="00FF1F4B"/>
    <w:rsid w:val="00FF4227"/>
    <w:rsid w:val="00FF43DA"/>
    <w:rsid w:val="00FF49DA"/>
    <w:rsid w:val="00FF7136"/>
    <w:rsid w:val="00FF76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A2"/>
    <w:pPr>
      <w:widowControl w:val="0"/>
      <w:jc w:val="both"/>
    </w:pPr>
    <w:rPr>
      <w:rFonts w:ascii="仿宋_GB2312" w:eastAsia="仿宋_GB2312" w:hAnsi="Calibri" w:cs="Times New Roman"/>
      <w:sz w:val="32"/>
      <w:szCs w:val="32"/>
    </w:rPr>
  </w:style>
  <w:style w:type="paragraph" w:styleId="1">
    <w:name w:val="heading 1"/>
    <w:basedOn w:val="a"/>
    <w:next w:val="a"/>
    <w:link w:val="1Char"/>
    <w:uiPriority w:val="9"/>
    <w:qFormat/>
    <w:rsid w:val="00B52FDF"/>
    <w:pPr>
      <w:keepNext/>
      <w:keepLines/>
      <w:spacing w:before="340" w:after="330" w:line="578" w:lineRule="auto"/>
      <w:outlineLvl w:val="0"/>
    </w:pPr>
    <w:rPr>
      <w:rFonts w:ascii="Calibri" w:eastAsia="宋体"/>
      <w:b/>
      <w:bCs/>
      <w:kern w:val="44"/>
      <w:sz w:val="44"/>
      <w:szCs w:val="44"/>
    </w:rPr>
  </w:style>
  <w:style w:type="paragraph" w:styleId="2">
    <w:name w:val="heading 2"/>
    <w:basedOn w:val="a"/>
    <w:next w:val="a"/>
    <w:link w:val="2Char"/>
    <w:uiPriority w:val="9"/>
    <w:qFormat/>
    <w:rsid w:val="00B52FDF"/>
    <w:pPr>
      <w:keepNext/>
      <w:keepLines/>
      <w:spacing w:before="260" w:after="260" w:line="416" w:lineRule="auto"/>
      <w:outlineLvl w:val="1"/>
    </w:pPr>
    <w:rPr>
      <w:rFonts w:ascii="Cambria" w:eastAsia="宋体" w:hAnsi="Cambria"/>
      <w:b/>
      <w:bCs/>
      <w:kern w:val="0"/>
    </w:rPr>
  </w:style>
  <w:style w:type="paragraph" w:styleId="3">
    <w:name w:val="heading 3"/>
    <w:basedOn w:val="a"/>
    <w:next w:val="a"/>
    <w:link w:val="3Char"/>
    <w:uiPriority w:val="9"/>
    <w:qFormat/>
    <w:rsid w:val="00B52FDF"/>
    <w:pPr>
      <w:keepNext/>
      <w:keepLines/>
      <w:spacing w:before="260" w:after="260" w:line="416" w:lineRule="auto"/>
      <w:outlineLvl w:val="2"/>
    </w:pPr>
    <w:rPr>
      <w:rFonts w:ascii="Calibri" w:eastAsia="宋体"/>
      <w:b/>
      <w:bCs/>
    </w:rPr>
  </w:style>
  <w:style w:type="paragraph" w:styleId="4">
    <w:name w:val="heading 4"/>
    <w:basedOn w:val="a"/>
    <w:next w:val="a"/>
    <w:link w:val="4Char"/>
    <w:uiPriority w:val="9"/>
    <w:qFormat/>
    <w:rsid w:val="00B52FDF"/>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FB74A2"/>
    <w:rPr>
      <w:color w:val="0000FF" w:themeColor="hyperlink"/>
      <w:u w:val="single"/>
    </w:rPr>
  </w:style>
  <w:style w:type="paragraph" w:styleId="a4">
    <w:name w:val="List Paragraph"/>
    <w:basedOn w:val="a"/>
    <w:uiPriority w:val="34"/>
    <w:unhideWhenUsed/>
    <w:qFormat/>
    <w:rsid w:val="00FB74A2"/>
    <w:pPr>
      <w:ind w:firstLineChars="200" w:firstLine="420"/>
    </w:pPr>
  </w:style>
  <w:style w:type="paragraph" w:styleId="a5">
    <w:name w:val="header"/>
    <w:basedOn w:val="a"/>
    <w:link w:val="Char"/>
    <w:uiPriority w:val="99"/>
    <w:unhideWhenUsed/>
    <w:rsid w:val="005A2F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2FE3"/>
    <w:rPr>
      <w:rFonts w:ascii="仿宋_GB2312" w:eastAsia="仿宋_GB2312" w:hAnsi="Calibri" w:cs="Times New Roman"/>
      <w:sz w:val="18"/>
      <w:szCs w:val="18"/>
    </w:rPr>
  </w:style>
  <w:style w:type="paragraph" w:styleId="a6">
    <w:name w:val="footer"/>
    <w:basedOn w:val="a"/>
    <w:link w:val="Char0"/>
    <w:uiPriority w:val="99"/>
    <w:unhideWhenUsed/>
    <w:rsid w:val="005A2FE3"/>
    <w:pPr>
      <w:tabs>
        <w:tab w:val="center" w:pos="4153"/>
        <w:tab w:val="right" w:pos="8306"/>
      </w:tabs>
      <w:snapToGrid w:val="0"/>
      <w:jc w:val="left"/>
    </w:pPr>
    <w:rPr>
      <w:sz w:val="18"/>
      <w:szCs w:val="18"/>
    </w:rPr>
  </w:style>
  <w:style w:type="character" w:customStyle="1" w:styleId="Char0">
    <w:name w:val="页脚 Char"/>
    <w:basedOn w:val="a0"/>
    <w:link w:val="a6"/>
    <w:uiPriority w:val="99"/>
    <w:rsid w:val="005A2FE3"/>
    <w:rPr>
      <w:rFonts w:ascii="仿宋_GB2312" w:eastAsia="仿宋_GB2312" w:hAnsi="Calibri" w:cs="Times New Roman"/>
      <w:sz w:val="18"/>
      <w:szCs w:val="18"/>
    </w:rPr>
  </w:style>
  <w:style w:type="table" w:customStyle="1" w:styleId="10">
    <w:name w:val="网格型1"/>
    <w:basedOn w:val="a1"/>
    <w:next w:val="a7"/>
    <w:uiPriority w:val="59"/>
    <w:rsid w:val="00434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434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52FDF"/>
    <w:rPr>
      <w:rFonts w:ascii="Calibri" w:eastAsia="宋体" w:hAnsi="Calibri" w:cs="Times New Roman"/>
      <w:b/>
      <w:bCs/>
      <w:kern w:val="44"/>
      <w:sz w:val="44"/>
      <w:szCs w:val="44"/>
    </w:rPr>
  </w:style>
  <w:style w:type="character" w:customStyle="1" w:styleId="2Char">
    <w:name w:val="标题 2 Char"/>
    <w:basedOn w:val="a0"/>
    <w:link w:val="2"/>
    <w:uiPriority w:val="9"/>
    <w:rsid w:val="00B52FDF"/>
    <w:rPr>
      <w:rFonts w:ascii="Cambria" w:eastAsia="宋体" w:hAnsi="Cambria" w:cs="Times New Roman"/>
      <w:b/>
      <w:bCs/>
      <w:kern w:val="0"/>
      <w:sz w:val="32"/>
      <w:szCs w:val="32"/>
    </w:rPr>
  </w:style>
  <w:style w:type="character" w:customStyle="1" w:styleId="3Char">
    <w:name w:val="标题 3 Char"/>
    <w:basedOn w:val="a0"/>
    <w:link w:val="3"/>
    <w:uiPriority w:val="9"/>
    <w:rsid w:val="00B52FDF"/>
    <w:rPr>
      <w:rFonts w:ascii="Calibri" w:eastAsia="宋体" w:hAnsi="Calibri" w:cs="Times New Roman"/>
      <w:b/>
      <w:bCs/>
      <w:sz w:val="32"/>
      <w:szCs w:val="32"/>
    </w:rPr>
  </w:style>
  <w:style w:type="character" w:customStyle="1" w:styleId="4Char">
    <w:name w:val="标题 4 Char"/>
    <w:basedOn w:val="a0"/>
    <w:link w:val="4"/>
    <w:uiPriority w:val="9"/>
    <w:rsid w:val="00B52FDF"/>
    <w:rPr>
      <w:rFonts w:ascii="Cambria" w:eastAsia="宋体" w:hAnsi="Cambria" w:cs="Times New Roman"/>
      <w:b/>
      <w:bCs/>
      <w:sz w:val="28"/>
      <w:szCs w:val="28"/>
    </w:rPr>
  </w:style>
  <w:style w:type="numbering" w:customStyle="1" w:styleId="11">
    <w:name w:val="无列表1"/>
    <w:next w:val="a2"/>
    <w:uiPriority w:val="99"/>
    <w:semiHidden/>
    <w:unhideWhenUsed/>
    <w:rsid w:val="00B52FDF"/>
  </w:style>
  <w:style w:type="paragraph" w:styleId="a8">
    <w:name w:val="Balloon Text"/>
    <w:basedOn w:val="a"/>
    <w:link w:val="Char1"/>
    <w:uiPriority w:val="99"/>
    <w:semiHidden/>
    <w:unhideWhenUsed/>
    <w:rsid w:val="00B52FDF"/>
    <w:rPr>
      <w:rFonts w:ascii="Calibri" w:eastAsia="宋体"/>
      <w:sz w:val="18"/>
      <w:szCs w:val="18"/>
    </w:rPr>
  </w:style>
  <w:style w:type="character" w:customStyle="1" w:styleId="Char1">
    <w:name w:val="批注框文本 Char"/>
    <w:basedOn w:val="a0"/>
    <w:link w:val="a8"/>
    <w:uiPriority w:val="99"/>
    <w:semiHidden/>
    <w:rsid w:val="00B52FDF"/>
    <w:rPr>
      <w:rFonts w:ascii="Calibri" w:eastAsia="宋体" w:hAnsi="Calibri" w:cs="Times New Roman"/>
      <w:sz w:val="18"/>
      <w:szCs w:val="18"/>
    </w:rPr>
  </w:style>
  <w:style w:type="paragraph" w:customStyle="1" w:styleId="20">
    <w:name w:val="列出段落2"/>
    <w:basedOn w:val="a"/>
    <w:rsid w:val="00B52FDF"/>
    <w:pPr>
      <w:ind w:firstLineChars="200" w:firstLine="420"/>
    </w:pPr>
    <w:rPr>
      <w:rFonts w:ascii="Times New Roman" w:eastAsia="宋体" w:hAnsi="Times New Roman"/>
      <w:sz w:val="21"/>
      <w:szCs w:val="24"/>
    </w:rPr>
  </w:style>
  <w:style w:type="paragraph" w:customStyle="1" w:styleId="30">
    <w:name w:val="列出段落3"/>
    <w:basedOn w:val="a"/>
    <w:rsid w:val="00B52FDF"/>
    <w:pPr>
      <w:ind w:firstLineChars="200" w:firstLine="420"/>
    </w:pPr>
    <w:rPr>
      <w:rFonts w:ascii="Times New Roman" w:eastAsia="宋体" w:hAnsi="Times New Roman"/>
      <w:sz w:val="21"/>
      <w:szCs w:val="24"/>
    </w:rPr>
  </w:style>
  <w:style w:type="paragraph" w:styleId="12">
    <w:name w:val="toc 1"/>
    <w:basedOn w:val="a"/>
    <w:next w:val="a"/>
    <w:autoRedefine/>
    <w:uiPriority w:val="39"/>
    <w:unhideWhenUsed/>
    <w:rsid w:val="00B52FDF"/>
    <w:rPr>
      <w:rFonts w:ascii="Calibri" w:eastAsia="宋体"/>
      <w:sz w:val="21"/>
      <w:szCs w:val="22"/>
    </w:rPr>
  </w:style>
</w:styles>
</file>

<file path=word/webSettings.xml><?xml version="1.0" encoding="utf-8"?>
<w:webSettings xmlns:r="http://schemas.openxmlformats.org/officeDocument/2006/relationships" xmlns:w="http://schemas.openxmlformats.org/wordprocessingml/2006/main">
  <w:divs>
    <w:div w:id="7106472">
      <w:bodyDiv w:val="1"/>
      <w:marLeft w:val="0"/>
      <w:marRight w:val="0"/>
      <w:marTop w:val="0"/>
      <w:marBottom w:val="0"/>
      <w:divBdr>
        <w:top w:val="none" w:sz="0" w:space="0" w:color="auto"/>
        <w:left w:val="none" w:sz="0" w:space="0" w:color="auto"/>
        <w:bottom w:val="none" w:sz="0" w:space="0" w:color="auto"/>
        <w:right w:val="none" w:sz="0" w:space="0" w:color="auto"/>
      </w:divBdr>
    </w:div>
    <w:div w:id="658311008">
      <w:bodyDiv w:val="1"/>
      <w:marLeft w:val="0"/>
      <w:marRight w:val="0"/>
      <w:marTop w:val="0"/>
      <w:marBottom w:val="0"/>
      <w:divBdr>
        <w:top w:val="none" w:sz="0" w:space="0" w:color="auto"/>
        <w:left w:val="none" w:sz="0" w:space="0" w:color="auto"/>
        <w:bottom w:val="none" w:sz="0" w:space="0" w:color="auto"/>
        <w:right w:val="none" w:sz="0" w:space="0" w:color="auto"/>
      </w:divBdr>
    </w:div>
    <w:div w:id="699167566">
      <w:bodyDiv w:val="1"/>
      <w:marLeft w:val="0"/>
      <w:marRight w:val="0"/>
      <w:marTop w:val="0"/>
      <w:marBottom w:val="0"/>
      <w:divBdr>
        <w:top w:val="none" w:sz="0" w:space="0" w:color="auto"/>
        <w:left w:val="none" w:sz="0" w:space="0" w:color="auto"/>
        <w:bottom w:val="none" w:sz="0" w:space="0" w:color="auto"/>
        <w:right w:val="none" w:sz="0" w:space="0" w:color="auto"/>
      </w:divBdr>
    </w:div>
    <w:div w:id="726228301">
      <w:bodyDiv w:val="1"/>
      <w:marLeft w:val="0"/>
      <w:marRight w:val="0"/>
      <w:marTop w:val="0"/>
      <w:marBottom w:val="0"/>
      <w:divBdr>
        <w:top w:val="none" w:sz="0" w:space="0" w:color="auto"/>
        <w:left w:val="none" w:sz="0" w:space="0" w:color="auto"/>
        <w:bottom w:val="none" w:sz="0" w:space="0" w:color="auto"/>
        <w:right w:val="none" w:sz="0" w:space="0" w:color="auto"/>
      </w:divBdr>
    </w:div>
    <w:div w:id="1066564011">
      <w:bodyDiv w:val="1"/>
      <w:marLeft w:val="0"/>
      <w:marRight w:val="0"/>
      <w:marTop w:val="0"/>
      <w:marBottom w:val="0"/>
      <w:divBdr>
        <w:top w:val="none" w:sz="0" w:space="0" w:color="auto"/>
        <w:left w:val="none" w:sz="0" w:space="0" w:color="auto"/>
        <w:bottom w:val="none" w:sz="0" w:space="0" w:color="auto"/>
        <w:right w:val="none" w:sz="0" w:space="0" w:color="auto"/>
      </w:divBdr>
    </w:div>
    <w:div w:id="1196044908">
      <w:bodyDiv w:val="1"/>
      <w:marLeft w:val="0"/>
      <w:marRight w:val="0"/>
      <w:marTop w:val="0"/>
      <w:marBottom w:val="0"/>
      <w:divBdr>
        <w:top w:val="none" w:sz="0" w:space="0" w:color="auto"/>
        <w:left w:val="none" w:sz="0" w:space="0" w:color="auto"/>
        <w:bottom w:val="none" w:sz="0" w:space="0" w:color="auto"/>
        <w:right w:val="none" w:sz="0" w:space="0" w:color="auto"/>
      </w:divBdr>
    </w:div>
    <w:div w:id="1894807356">
      <w:bodyDiv w:val="1"/>
      <w:marLeft w:val="0"/>
      <w:marRight w:val="0"/>
      <w:marTop w:val="0"/>
      <w:marBottom w:val="0"/>
      <w:divBdr>
        <w:top w:val="none" w:sz="0" w:space="0" w:color="auto"/>
        <w:left w:val="none" w:sz="0" w:space="0" w:color="auto"/>
        <w:bottom w:val="none" w:sz="0" w:space="0" w:color="auto"/>
        <w:right w:val="none" w:sz="0" w:space="0" w:color="auto"/>
      </w:divBdr>
    </w:div>
    <w:div w:id="1919098570">
      <w:bodyDiv w:val="1"/>
      <w:marLeft w:val="0"/>
      <w:marRight w:val="0"/>
      <w:marTop w:val="0"/>
      <w:marBottom w:val="0"/>
      <w:divBdr>
        <w:top w:val="none" w:sz="0" w:space="0" w:color="auto"/>
        <w:left w:val="none" w:sz="0" w:space="0" w:color="auto"/>
        <w:bottom w:val="none" w:sz="0" w:space="0" w:color="auto"/>
        <w:right w:val="none" w:sz="0" w:space="0" w:color="auto"/>
      </w:divBdr>
      <w:divsChild>
        <w:div w:id="1682316209">
          <w:marLeft w:val="0"/>
          <w:marRight w:val="0"/>
          <w:marTop w:val="0"/>
          <w:marBottom w:val="0"/>
          <w:divBdr>
            <w:top w:val="none" w:sz="0" w:space="0" w:color="auto"/>
            <w:left w:val="none" w:sz="0" w:space="0" w:color="auto"/>
            <w:bottom w:val="none" w:sz="0" w:space="0" w:color="auto"/>
            <w:right w:val="none" w:sz="0" w:space="0" w:color="auto"/>
          </w:divBdr>
        </w:div>
      </w:divsChild>
    </w:div>
    <w:div w:id="1930849881">
      <w:bodyDiv w:val="1"/>
      <w:marLeft w:val="0"/>
      <w:marRight w:val="0"/>
      <w:marTop w:val="0"/>
      <w:marBottom w:val="0"/>
      <w:divBdr>
        <w:top w:val="none" w:sz="0" w:space="0" w:color="auto"/>
        <w:left w:val="none" w:sz="0" w:space="0" w:color="auto"/>
        <w:bottom w:val="none" w:sz="0" w:space="0" w:color="auto"/>
        <w:right w:val="none" w:sz="0" w:space="0" w:color="auto"/>
      </w:divBdr>
    </w:div>
    <w:div w:id="19902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05AD-62B3-4CAD-95D0-EBBCBC26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Words>
  <Characters>1108</Characters>
  <Application>Microsoft Office Word</Application>
  <DocSecurity>0</DocSecurity>
  <Lines>9</Lines>
  <Paragraphs>2</Paragraphs>
  <ScaleCrop>false</ScaleCrop>
  <Company>swjtu</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爱芬</dc:creator>
  <cp:lastModifiedBy>admin</cp:lastModifiedBy>
  <cp:revision>3</cp:revision>
  <cp:lastPrinted>2016-04-08T05:40:00Z</cp:lastPrinted>
  <dcterms:created xsi:type="dcterms:W3CDTF">2016-05-04T02:53:00Z</dcterms:created>
  <dcterms:modified xsi:type="dcterms:W3CDTF">2016-05-04T03:03:00Z</dcterms:modified>
</cp:coreProperties>
</file>